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C3DC" w14:textId="77777777" w:rsidR="00941B9E" w:rsidRPr="00500B79" w:rsidRDefault="00941B9E" w:rsidP="007F7D12">
      <w:pPr>
        <w:jc w:val="center"/>
        <w:rPr>
          <w:color w:val="000000" w:themeColor="text1"/>
        </w:rPr>
      </w:pPr>
      <w:r w:rsidRPr="00500B79">
        <w:rPr>
          <w:rFonts w:hint="eastAsia"/>
          <w:color w:val="000000" w:themeColor="text1"/>
        </w:rPr>
        <w:t>児童養護施設退所者等自立支援資金貸付規程</w:t>
      </w:r>
    </w:p>
    <w:p w14:paraId="1FCEAF0F" w14:textId="77777777" w:rsidR="00A75F33" w:rsidRPr="00500B79" w:rsidRDefault="00A75F33" w:rsidP="007F7D12">
      <w:pPr>
        <w:rPr>
          <w:color w:val="000000" w:themeColor="text1"/>
        </w:rPr>
      </w:pPr>
    </w:p>
    <w:p w14:paraId="571E87A6" w14:textId="77777777" w:rsidR="00941B9E" w:rsidRPr="00500B79" w:rsidRDefault="00941B9E" w:rsidP="007F7D12">
      <w:pPr>
        <w:rPr>
          <w:color w:val="000000" w:themeColor="text1"/>
        </w:rPr>
      </w:pPr>
      <w:r w:rsidRPr="00500B79">
        <w:rPr>
          <w:rFonts w:hint="eastAsia"/>
          <w:color w:val="000000" w:themeColor="text1"/>
        </w:rPr>
        <w:t>（目的）</w:t>
      </w:r>
    </w:p>
    <w:p w14:paraId="4946C3CB" w14:textId="77777777" w:rsidR="00941B9E" w:rsidRPr="00500B79" w:rsidRDefault="00941B9E" w:rsidP="007F7D12">
      <w:pPr>
        <w:ind w:left="221" w:hangingChars="100" w:hanging="221"/>
        <w:rPr>
          <w:color w:val="000000" w:themeColor="text1"/>
        </w:rPr>
      </w:pPr>
      <w:r w:rsidRPr="00500B79">
        <w:rPr>
          <w:rFonts w:hint="eastAsia"/>
          <w:color w:val="000000" w:themeColor="text1"/>
        </w:rPr>
        <w:t>第１条</w:t>
      </w:r>
      <w:r w:rsidR="00A75F33" w:rsidRPr="00500B79">
        <w:rPr>
          <w:rFonts w:hint="eastAsia"/>
          <w:color w:val="000000" w:themeColor="text1"/>
        </w:rPr>
        <w:t xml:space="preserve">　</w:t>
      </w:r>
      <w:r w:rsidRPr="00500B79">
        <w:rPr>
          <w:rFonts w:hint="eastAsia"/>
          <w:color w:val="000000" w:themeColor="text1"/>
        </w:rPr>
        <w:t>この貸付規程は、社会福祉法人岐阜県社会福祉協議会（以下「本会」という。）が実施する児童養護施設退所者等自立支援資金（以下「自立支援資金」という。）の貸付方法、事務手続等を規定し、自立支援資金の適正かつ効率的な運営を図ることを目的とする。</w:t>
      </w:r>
    </w:p>
    <w:p w14:paraId="3AD23071" w14:textId="77777777" w:rsidR="00A75F33" w:rsidRPr="00500B79" w:rsidRDefault="00A75F33" w:rsidP="007F7D12">
      <w:pPr>
        <w:rPr>
          <w:color w:val="000000" w:themeColor="text1"/>
        </w:rPr>
      </w:pPr>
    </w:p>
    <w:p w14:paraId="2C9935E5" w14:textId="77777777" w:rsidR="00941B9E" w:rsidRPr="00500B79" w:rsidRDefault="00941B9E" w:rsidP="007F7D12">
      <w:pPr>
        <w:rPr>
          <w:color w:val="000000" w:themeColor="text1"/>
        </w:rPr>
      </w:pPr>
      <w:r w:rsidRPr="00500B79">
        <w:rPr>
          <w:rFonts w:hint="eastAsia"/>
          <w:color w:val="000000" w:themeColor="text1"/>
        </w:rPr>
        <w:t>（自立支援資金貸付けの対象者）</w:t>
      </w:r>
    </w:p>
    <w:p w14:paraId="0CB559AD" w14:textId="77777777" w:rsidR="00941B9E" w:rsidRPr="00500B79" w:rsidRDefault="00941B9E" w:rsidP="007F7D12">
      <w:pPr>
        <w:rPr>
          <w:color w:val="000000" w:themeColor="text1"/>
        </w:rPr>
      </w:pPr>
      <w:r w:rsidRPr="00500B79">
        <w:rPr>
          <w:rFonts w:hint="eastAsia"/>
          <w:color w:val="000000" w:themeColor="text1"/>
        </w:rPr>
        <w:t>第２条</w:t>
      </w:r>
      <w:r w:rsidR="00A75F33" w:rsidRPr="00500B79">
        <w:rPr>
          <w:rFonts w:hint="eastAsia"/>
          <w:color w:val="000000" w:themeColor="text1"/>
        </w:rPr>
        <w:t xml:space="preserve">　</w:t>
      </w:r>
      <w:r w:rsidRPr="00500B79">
        <w:rPr>
          <w:rFonts w:hint="eastAsia"/>
          <w:color w:val="000000" w:themeColor="text1"/>
        </w:rPr>
        <w:t>自立支援資金の貸付けを受けることができる者は、次の各号とする。</w:t>
      </w:r>
    </w:p>
    <w:p w14:paraId="243E0044" w14:textId="4A2B858C" w:rsidR="00941B9E" w:rsidRPr="00C42038" w:rsidRDefault="00941B9E" w:rsidP="00C42038">
      <w:pPr>
        <w:pStyle w:val="a7"/>
        <w:numPr>
          <w:ilvl w:val="0"/>
          <w:numId w:val="2"/>
        </w:numPr>
        <w:ind w:leftChars="0"/>
        <w:rPr>
          <w:color w:val="000000" w:themeColor="text1"/>
        </w:rPr>
      </w:pPr>
      <w:r w:rsidRPr="00C42038">
        <w:rPr>
          <w:rFonts w:hint="eastAsia"/>
          <w:color w:val="000000" w:themeColor="text1"/>
        </w:rPr>
        <w:t>生活支援費</w:t>
      </w:r>
    </w:p>
    <w:p w14:paraId="078041F3" w14:textId="2D0C599A" w:rsidR="00C42038" w:rsidRPr="00681BA3" w:rsidRDefault="00C42038" w:rsidP="00C42038">
      <w:pPr>
        <w:pStyle w:val="a7"/>
        <w:ind w:leftChars="0" w:left="885"/>
        <w:rPr>
          <w:rFonts w:hAnsi="Century"/>
        </w:rPr>
      </w:pPr>
      <w:r w:rsidRPr="00C91AB8">
        <w:rPr>
          <w:rFonts w:hAnsi="Century" w:hint="eastAsia"/>
        </w:rPr>
        <w:t>生活支援費の貸付けの対象となる者は</w:t>
      </w:r>
      <w:r w:rsidRPr="00681BA3">
        <w:rPr>
          <w:rFonts w:hAnsi="Century" w:hint="eastAsia"/>
        </w:rPr>
        <w:t>、次の</w:t>
      </w:r>
      <w:r w:rsidR="00EF5694" w:rsidRPr="00681BA3">
        <w:rPr>
          <w:rFonts w:hAnsi="Century" w:hint="eastAsia"/>
        </w:rPr>
        <w:t>とおり</w:t>
      </w:r>
      <w:r w:rsidRPr="00681BA3">
        <w:rPr>
          <w:rFonts w:hAnsi="Century" w:hint="eastAsia"/>
        </w:rPr>
        <w:t>とする。</w:t>
      </w:r>
    </w:p>
    <w:p w14:paraId="799CEFF0" w14:textId="67660055" w:rsidR="00941B9E" w:rsidRPr="00681BA3" w:rsidRDefault="00C42038" w:rsidP="00C42038">
      <w:pPr>
        <w:ind w:leftChars="400" w:left="1107" w:hangingChars="100" w:hanging="221"/>
        <w:rPr>
          <w:rFonts w:hAnsi="Century"/>
        </w:rPr>
      </w:pPr>
      <w:r w:rsidRPr="00681BA3">
        <w:rPr>
          <w:rFonts w:hAnsi="Century" w:hint="eastAsia"/>
        </w:rPr>
        <w:t xml:space="preserve">ア　</w:t>
      </w:r>
      <w:r w:rsidR="00941B9E" w:rsidRPr="00681BA3">
        <w:rPr>
          <w:rFonts w:hint="eastAsia"/>
        </w:rPr>
        <w:t>児童福祉法第</w:t>
      </w:r>
      <w:r w:rsidR="00BF163E" w:rsidRPr="00681BA3">
        <w:rPr>
          <w:rFonts w:hint="eastAsia"/>
        </w:rPr>
        <w:t>４１</w:t>
      </w:r>
      <w:r w:rsidR="00941B9E" w:rsidRPr="00681BA3">
        <w:rPr>
          <w:rFonts w:hAnsi="Century" w:hint="eastAsia"/>
        </w:rPr>
        <w:t>条に規定する児童養護施設、同法第</w:t>
      </w:r>
      <w:r w:rsidR="00BF163E" w:rsidRPr="00681BA3">
        <w:rPr>
          <w:rFonts w:hAnsi="Century" w:hint="eastAsia"/>
        </w:rPr>
        <w:t>４４</w:t>
      </w:r>
      <w:r w:rsidR="00941B9E" w:rsidRPr="00681BA3">
        <w:rPr>
          <w:rFonts w:hAnsi="Century" w:hint="eastAsia"/>
        </w:rPr>
        <w:t>条に規定する児童自立支援施設、同法第</w:t>
      </w:r>
      <w:r w:rsidR="00BF163E" w:rsidRPr="00681BA3">
        <w:rPr>
          <w:rFonts w:hAnsi="Century" w:hint="eastAsia"/>
        </w:rPr>
        <w:t>４３</w:t>
      </w:r>
      <w:r w:rsidR="00941B9E" w:rsidRPr="00681BA3">
        <w:rPr>
          <w:rFonts w:hAnsi="Century" w:hint="eastAsia"/>
        </w:rPr>
        <w:t>条の</w:t>
      </w:r>
      <w:r w:rsidR="00BF163E" w:rsidRPr="00681BA3">
        <w:rPr>
          <w:rFonts w:hAnsi="Century" w:hint="eastAsia"/>
        </w:rPr>
        <w:t>２</w:t>
      </w:r>
      <w:r w:rsidR="00941B9E" w:rsidRPr="00681BA3">
        <w:rPr>
          <w:rFonts w:hAnsi="Century" w:hint="eastAsia"/>
        </w:rPr>
        <w:t>に規定する</w:t>
      </w:r>
      <w:r w:rsidR="00DB37F4" w:rsidRPr="00681BA3">
        <w:rPr>
          <w:rFonts w:hAnsi="Century" w:hint="eastAsia"/>
        </w:rPr>
        <w:t>児童心理治療施設</w:t>
      </w:r>
      <w:r w:rsidR="00941B9E" w:rsidRPr="00681BA3">
        <w:rPr>
          <w:rFonts w:hAnsi="Century" w:hint="eastAsia"/>
        </w:rPr>
        <w:t>又は同法第</w:t>
      </w:r>
      <w:r w:rsidR="00BF163E" w:rsidRPr="00681BA3">
        <w:rPr>
          <w:rFonts w:hAnsi="Century" w:hint="eastAsia"/>
        </w:rPr>
        <w:t>６</w:t>
      </w:r>
      <w:r w:rsidR="00941B9E" w:rsidRPr="00681BA3">
        <w:rPr>
          <w:rFonts w:hAnsi="Century" w:hint="eastAsia"/>
        </w:rPr>
        <w:t>条の</w:t>
      </w:r>
      <w:r w:rsidR="00BF163E" w:rsidRPr="00681BA3">
        <w:rPr>
          <w:rFonts w:hAnsi="Century" w:hint="eastAsia"/>
        </w:rPr>
        <w:t>３</w:t>
      </w:r>
      <w:r w:rsidR="00941B9E" w:rsidRPr="00681BA3">
        <w:rPr>
          <w:rFonts w:hAnsi="Century" w:hint="eastAsia"/>
        </w:rPr>
        <w:t>第</w:t>
      </w:r>
      <w:r w:rsidR="00BF163E" w:rsidRPr="00681BA3">
        <w:rPr>
          <w:rFonts w:hAnsi="Century" w:hint="eastAsia"/>
        </w:rPr>
        <w:t>１</w:t>
      </w:r>
      <w:r w:rsidR="00941B9E" w:rsidRPr="00681BA3">
        <w:rPr>
          <w:rFonts w:hAnsi="Century" w:hint="eastAsia"/>
        </w:rPr>
        <w:t>項に規定する自立援助ホーム（以下「児童養護施設等」という。）を退所した者又は里親若しくはファミリーホーム（以下「里親等」という。）の委託を解除された者のうち、保護者等からの経済的な支援が見込まれない者であって、学校教育法第</w:t>
      </w:r>
      <w:r w:rsidR="00BF163E" w:rsidRPr="00681BA3">
        <w:rPr>
          <w:rFonts w:hAnsi="Century" w:hint="eastAsia"/>
        </w:rPr>
        <w:t>８３</w:t>
      </w:r>
      <w:r w:rsidR="00941B9E" w:rsidRPr="00681BA3">
        <w:rPr>
          <w:rFonts w:hAnsi="Century" w:hint="eastAsia"/>
        </w:rPr>
        <w:t>条に規定する大学、同法第</w:t>
      </w:r>
      <w:r w:rsidR="00BF163E" w:rsidRPr="00681BA3">
        <w:rPr>
          <w:rFonts w:hAnsi="Century" w:hint="eastAsia"/>
        </w:rPr>
        <w:t>１１５</w:t>
      </w:r>
      <w:r w:rsidR="00941B9E" w:rsidRPr="00681BA3">
        <w:rPr>
          <w:rFonts w:hAnsi="Century" w:hint="eastAsia"/>
        </w:rPr>
        <w:t>条に規定する高等専門学校及び同法第</w:t>
      </w:r>
      <w:r w:rsidR="007F7D12" w:rsidRPr="00681BA3">
        <w:rPr>
          <w:rFonts w:hAnsi="Century" w:hint="eastAsia"/>
        </w:rPr>
        <w:t>１２４</w:t>
      </w:r>
      <w:r w:rsidR="00941B9E" w:rsidRPr="00681BA3">
        <w:rPr>
          <w:rFonts w:hAnsi="Century" w:hint="eastAsia"/>
        </w:rPr>
        <w:t>条に規定する専修学校等（以下「大学等」という。）に在学する者（以下「進学者」という。）とする。</w:t>
      </w:r>
    </w:p>
    <w:p w14:paraId="56DD3F03" w14:textId="32BAEF9B" w:rsidR="00C42038" w:rsidRPr="00681BA3" w:rsidRDefault="00C42038" w:rsidP="00540DA9">
      <w:pPr>
        <w:autoSpaceDE w:val="0"/>
        <w:autoSpaceDN w:val="0"/>
        <w:adjustRightInd w:val="0"/>
        <w:ind w:leftChars="400" w:left="1107" w:hangingChars="100" w:hanging="221"/>
        <w:jc w:val="left"/>
      </w:pPr>
      <w:r w:rsidRPr="00681BA3">
        <w:rPr>
          <w:rFonts w:hAnsi="Century" w:hint="eastAsia"/>
        </w:rPr>
        <w:t xml:space="preserve">イ　</w:t>
      </w:r>
      <w:r w:rsidR="00EF5694" w:rsidRPr="00681BA3">
        <w:rPr>
          <w:rFonts w:hint="eastAsia"/>
        </w:rPr>
        <w:t>第２条（２）のイ</w:t>
      </w:r>
      <w:r w:rsidRPr="00681BA3">
        <w:rPr>
          <w:rFonts w:hint="eastAsia"/>
        </w:rPr>
        <w:t>に定める就職者のうち、新型コロナウイルス感染症の影響による内定取消や休業等により収入が減少し、経済的に厳しい状況にある者（以下「新</w:t>
      </w:r>
      <w:r w:rsidR="00540DA9" w:rsidRPr="00681BA3">
        <w:rPr>
          <w:rFonts w:hint="eastAsia"/>
        </w:rPr>
        <w:t xml:space="preserve">　</w:t>
      </w:r>
      <w:r w:rsidRPr="00681BA3">
        <w:rPr>
          <w:rFonts w:hint="eastAsia"/>
        </w:rPr>
        <w:t>型コロナウイルス感染症の影響を受ける就職者」という。）</w:t>
      </w:r>
    </w:p>
    <w:p w14:paraId="14ADD615" w14:textId="77777777" w:rsidR="00941B9E" w:rsidRPr="00681BA3" w:rsidRDefault="007F7D12" w:rsidP="007F7D12">
      <w:pPr>
        <w:rPr>
          <w:rFonts w:hAnsi="Century"/>
        </w:rPr>
      </w:pPr>
      <w:r w:rsidRPr="00681BA3">
        <w:rPr>
          <w:rFonts w:hAnsi="Century" w:hint="eastAsia"/>
        </w:rPr>
        <w:t xml:space="preserve">（２）　</w:t>
      </w:r>
      <w:r w:rsidR="00941B9E" w:rsidRPr="00681BA3">
        <w:rPr>
          <w:rFonts w:hAnsi="Century" w:hint="eastAsia"/>
        </w:rPr>
        <w:t>家賃支援費</w:t>
      </w:r>
    </w:p>
    <w:p w14:paraId="5FE4FE2E" w14:textId="65283526" w:rsidR="00C91AB8" w:rsidRPr="00681BA3" w:rsidRDefault="00941B9E" w:rsidP="00C91AB8">
      <w:pPr>
        <w:ind w:leftChars="300" w:left="664" w:firstLineChars="100" w:firstLine="221"/>
        <w:rPr>
          <w:rFonts w:hAnsi="Century"/>
        </w:rPr>
      </w:pPr>
      <w:r w:rsidRPr="00681BA3">
        <w:rPr>
          <w:rFonts w:hAnsi="Century" w:hint="eastAsia"/>
        </w:rPr>
        <w:t>家賃支援費の貸付けの対象となる者は、</w:t>
      </w:r>
      <w:r w:rsidR="00C91AB8" w:rsidRPr="00681BA3">
        <w:rPr>
          <w:rFonts w:hAnsi="Century" w:hint="eastAsia"/>
        </w:rPr>
        <w:t>次のとおりとする。</w:t>
      </w:r>
    </w:p>
    <w:p w14:paraId="6EF80572" w14:textId="77777777" w:rsidR="00C91AB8" w:rsidRPr="00681BA3" w:rsidRDefault="00C91AB8" w:rsidP="00C91AB8">
      <w:pPr>
        <w:ind w:firstLineChars="400" w:firstLine="886"/>
        <w:rPr>
          <w:rFonts w:hAnsi="Century"/>
        </w:rPr>
      </w:pPr>
      <w:r w:rsidRPr="00681BA3">
        <w:rPr>
          <w:rFonts w:hAnsi="Century" w:hint="eastAsia"/>
        </w:rPr>
        <w:t>ア　進学者</w:t>
      </w:r>
    </w:p>
    <w:p w14:paraId="6BFA9BE6" w14:textId="640C0133" w:rsidR="00941B9E" w:rsidRPr="00681BA3" w:rsidRDefault="00C91AB8" w:rsidP="009163CF">
      <w:pPr>
        <w:ind w:leftChars="400" w:left="1107" w:hangingChars="100" w:hanging="221"/>
        <w:rPr>
          <w:rFonts w:hAnsi="Century"/>
        </w:rPr>
      </w:pPr>
      <w:r w:rsidRPr="00681BA3">
        <w:rPr>
          <w:rFonts w:hAnsi="Century" w:hint="eastAsia"/>
        </w:rPr>
        <w:t>イ　児童養護施設等を退所した者又は里親等の委託を解除された者のうち、保護者等からの経済的な支援が見込まれない者で、就職している者（以下「就職者」という。）</w:t>
      </w:r>
    </w:p>
    <w:p w14:paraId="083BB035" w14:textId="77777777" w:rsidR="00941B9E" w:rsidRPr="00681BA3" w:rsidRDefault="007F7D12" w:rsidP="007F7D12">
      <w:pPr>
        <w:rPr>
          <w:rFonts w:hAnsi="Century"/>
        </w:rPr>
      </w:pPr>
      <w:r w:rsidRPr="00681BA3">
        <w:rPr>
          <w:rFonts w:hAnsi="Century" w:hint="eastAsia"/>
        </w:rPr>
        <w:t xml:space="preserve">（３）　</w:t>
      </w:r>
      <w:r w:rsidR="00941B9E" w:rsidRPr="00681BA3">
        <w:rPr>
          <w:rFonts w:hAnsi="Century" w:hint="eastAsia"/>
        </w:rPr>
        <w:t>資格取得支援費</w:t>
      </w:r>
    </w:p>
    <w:p w14:paraId="74E39939" w14:textId="77777777" w:rsidR="00941B9E" w:rsidRPr="00343613" w:rsidRDefault="00941B9E" w:rsidP="007F7D12">
      <w:pPr>
        <w:ind w:leftChars="300" w:left="664" w:firstLineChars="100" w:firstLine="221"/>
        <w:rPr>
          <w:rFonts w:hAnsi="Century"/>
        </w:rPr>
      </w:pPr>
      <w:r w:rsidRPr="00681BA3">
        <w:rPr>
          <w:rFonts w:hAnsi="Century" w:hint="eastAsia"/>
        </w:rPr>
        <w:t>資格取得支援費の貸付けの対象となる者は、次のいずれかに該当し、就職に必要となる資格の取得を希望する者（以下「資格取得希望者」という。）とする</w:t>
      </w:r>
      <w:r w:rsidRPr="00343613">
        <w:rPr>
          <w:rFonts w:hAnsi="Century" w:hint="eastAsia"/>
        </w:rPr>
        <w:t>。</w:t>
      </w:r>
    </w:p>
    <w:p w14:paraId="5A7A13D8" w14:textId="77777777" w:rsidR="00941B9E" w:rsidRPr="00343613" w:rsidRDefault="007F7D12" w:rsidP="007F7D12">
      <w:pPr>
        <w:ind w:firstLineChars="400" w:firstLine="886"/>
        <w:rPr>
          <w:rFonts w:hAnsi="Century"/>
        </w:rPr>
      </w:pPr>
      <w:r w:rsidRPr="00343613">
        <w:rPr>
          <w:rFonts w:hAnsi="Century" w:hint="eastAsia"/>
        </w:rPr>
        <w:t xml:space="preserve">ア　</w:t>
      </w:r>
      <w:r w:rsidR="00941B9E" w:rsidRPr="00343613">
        <w:rPr>
          <w:rFonts w:hAnsi="Century" w:hint="eastAsia"/>
        </w:rPr>
        <w:t>児童養護施設等に入所中又は里親等に委託中の者</w:t>
      </w:r>
    </w:p>
    <w:p w14:paraId="1858344A" w14:textId="77777777" w:rsidR="00941B9E" w:rsidRPr="00343613" w:rsidRDefault="007F7D12" w:rsidP="007F7D12">
      <w:pPr>
        <w:ind w:leftChars="400" w:left="1107" w:hangingChars="100" w:hanging="221"/>
        <w:rPr>
          <w:rFonts w:hAnsi="Century"/>
        </w:rPr>
      </w:pPr>
      <w:r w:rsidRPr="00343613">
        <w:rPr>
          <w:rFonts w:hAnsi="Century" w:hint="eastAsia"/>
        </w:rPr>
        <w:t xml:space="preserve">イ　</w:t>
      </w:r>
      <w:r w:rsidR="00941B9E" w:rsidRPr="00343613">
        <w:rPr>
          <w:rFonts w:hAnsi="Century" w:hint="eastAsia"/>
        </w:rPr>
        <w:t>児童養護施設等を退所又は里親等への委託解除後４年以内にある</w:t>
      </w:r>
      <w:r w:rsidR="003576ED" w:rsidRPr="00343613">
        <w:rPr>
          <w:rFonts w:hAnsi="Century" w:hint="eastAsia"/>
        </w:rPr>
        <w:t>者</w:t>
      </w:r>
      <w:r w:rsidR="00941B9E" w:rsidRPr="00343613">
        <w:rPr>
          <w:rFonts w:hAnsi="Century" w:hint="eastAsia"/>
        </w:rPr>
        <w:t>であって、大学等に在学する者</w:t>
      </w:r>
    </w:p>
    <w:p w14:paraId="0ADAC72A" w14:textId="77777777" w:rsidR="00941B9E" w:rsidRPr="00343613" w:rsidRDefault="00941B9E" w:rsidP="007F7D12">
      <w:pPr>
        <w:rPr>
          <w:rFonts w:hAnsi="Century"/>
        </w:rPr>
      </w:pPr>
    </w:p>
    <w:p w14:paraId="0617464A" w14:textId="77777777" w:rsidR="00941B9E" w:rsidRPr="00681BA3" w:rsidRDefault="00941B9E" w:rsidP="007F7D12">
      <w:pPr>
        <w:rPr>
          <w:rFonts w:hAnsi="Century"/>
        </w:rPr>
      </w:pPr>
      <w:r w:rsidRPr="00343613">
        <w:rPr>
          <w:rFonts w:hAnsi="Century" w:hint="eastAsia"/>
        </w:rPr>
        <w:t>（自立支援</w:t>
      </w:r>
      <w:r w:rsidRPr="00681BA3">
        <w:rPr>
          <w:rFonts w:hAnsi="Century" w:hint="eastAsia"/>
        </w:rPr>
        <w:t>資金の額及び貸付期間）</w:t>
      </w:r>
    </w:p>
    <w:p w14:paraId="45F048EB" w14:textId="77777777" w:rsidR="00941B9E" w:rsidRPr="00681BA3" w:rsidRDefault="00941B9E" w:rsidP="007F7D12">
      <w:pPr>
        <w:rPr>
          <w:rFonts w:hAnsi="Century"/>
        </w:rPr>
      </w:pPr>
      <w:r w:rsidRPr="00681BA3">
        <w:rPr>
          <w:rFonts w:hAnsi="Century" w:hint="eastAsia"/>
        </w:rPr>
        <w:t>第３条</w:t>
      </w:r>
      <w:r w:rsidR="007F7D12" w:rsidRPr="00681BA3">
        <w:rPr>
          <w:rFonts w:hAnsi="Century" w:hint="eastAsia"/>
        </w:rPr>
        <w:t xml:space="preserve">　</w:t>
      </w:r>
      <w:r w:rsidRPr="00681BA3">
        <w:rPr>
          <w:rFonts w:hAnsi="Century" w:hint="eastAsia"/>
        </w:rPr>
        <w:t>自立支援資金の額及び貸付期間は、次の各号に掲げる額の範囲内とする。</w:t>
      </w:r>
    </w:p>
    <w:p w14:paraId="2E2A3684" w14:textId="77777777" w:rsidR="00941B9E" w:rsidRPr="00681BA3" w:rsidRDefault="007F7D12" w:rsidP="007F7D12">
      <w:pPr>
        <w:rPr>
          <w:rFonts w:hAnsi="Century"/>
        </w:rPr>
      </w:pPr>
      <w:r w:rsidRPr="00681BA3">
        <w:rPr>
          <w:rFonts w:hint="eastAsia"/>
        </w:rPr>
        <w:t xml:space="preserve">（１）　</w:t>
      </w:r>
      <w:r w:rsidR="00941B9E" w:rsidRPr="00681BA3">
        <w:rPr>
          <w:rFonts w:hAnsi="Century" w:hint="eastAsia"/>
        </w:rPr>
        <w:t>生活支援費</w:t>
      </w:r>
    </w:p>
    <w:p w14:paraId="05CA4F48" w14:textId="77777777" w:rsidR="00D30CC4" w:rsidRPr="00681BA3" w:rsidRDefault="00D30CC4" w:rsidP="00D30CC4">
      <w:pPr>
        <w:ind w:firstLineChars="450" w:firstLine="996"/>
        <w:rPr>
          <w:rFonts w:hAnsi="Century"/>
        </w:rPr>
      </w:pPr>
      <w:r w:rsidRPr="00681BA3">
        <w:rPr>
          <w:rFonts w:hAnsi="Century" w:hint="eastAsia"/>
        </w:rPr>
        <w:t>ア　進学者</w:t>
      </w:r>
    </w:p>
    <w:p w14:paraId="3D503DF8" w14:textId="77777777" w:rsidR="00D30CC4" w:rsidRPr="00681BA3" w:rsidRDefault="00D30CC4" w:rsidP="00D30CC4">
      <w:pPr>
        <w:ind w:leftChars="600" w:left="2435" w:hangingChars="500" w:hanging="1107"/>
        <w:rPr>
          <w:rFonts w:hAnsi="Century"/>
        </w:rPr>
      </w:pPr>
      <w:r w:rsidRPr="00681BA3">
        <w:rPr>
          <w:rFonts w:hAnsi="Century" w:hint="eastAsia"/>
        </w:rPr>
        <w:lastRenderedPageBreak/>
        <w:t>貸付期間：大学等に在学する期間（原則として正規の修学期間、ただし、病気等により休学するなど、真にやむを得ない事情により留年した期間中もこれに含むことができる。）</w:t>
      </w:r>
    </w:p>
    <w:p w14:paraId="4A663181" w14:textId="08DFA84E" w:rsidR="00D30CC4" w:rsidRPr="00681BA3" w:rsidRDefault="00D30CC4" w:rsidP="00675915">
      <w:pPr>
        <w:ind w:leftChars="600" w:left="2214" w:hangingChars="400" w:hanging="886"/>
        <w:rPr>
          <w:rFonts w:hAnsi="Century"/>
        </w:rPr>
      </w:pPr>
      <w:r w:rsidRPr="00681BA3">
        <w:rPr>
          <w:rFonts w:hAnsi="Century" w:hint="eastAsia"/>
        </w:rPr>
        <w:t>貸付額：月額５０，０００円（進学者のうち、新型コロナウイルス感染症の影響によるアルバイト休業等により収入が減少し、経済的に厳しい状況にある者は、大学等に在学する期間のうち</w:t>
      </w:r>
      <w:r w:rsidR="000A3E33">
        <w:rPr>
          <w:rFonts w:hAnsi="Century" w:hint="eastAsia"/>
        </w:rPr>
        <w:t>１２</w:t>
      </w:r>
      <w:r w:rsidRPr="00681BA3">
        <w:rPr>
          <w:rFonts w:hAnsi="Century" w:hint="eastAsia"/>
        </w:rPr>
        <w:t>か月間について、貸付額を月額８０，０００円とする。）</w:t>
      </w:r>
    </w:p>
    <w:p w14:paraId="4D85F69B" w14:textId="77777777" w:rsidR="00D30CC4" w:rsidRPr="00681BA3" w:rsidRDefault="00D30CC4" w:rsidP="00D30CC4">
      <w:pPr>
        <w:ind w:leftChars="450" w:left="1217" w:hangingChars="100" w:hanging="221"/>
      </w:pPr>
      <w:r w:rsidRPr="00681BA3">
        <w:rPr>
          <w:rFonts w:hAnsi="Century" w:hint="eastAsia"/>
        </w:rPr>
        <w:t xml:space="preserve">イ　</w:t>
      </w:r>
      <w:r w:rsidRPr="00681BA3">
        <w:rPr>
          <w:rFonts w:hint="eastAsia"/>
        </w:rPr>
        <w:t>新型コロナウイルス感染症の影響を受ける就職者</w:t>
      </w:r>
    </w:p>
    <w:p w14:paraId="275282DC" w14:textId="5A166507" w:rsidR="00D30CC4" w:rsidRPr="00681BA3" w:rsidRDefault="00D30CC4" w:rsidP="00D30CC4">
      <w:pPr>
        <w:ind w:leftChars="600" w:left="2435" w:hangingChars="500" w:hanging="1107"/>
        <w:rPr>
          <w:rFonts w:hAnsi="Century"/>
        </w:rPr>
      </w:pPr>
      <w:r w:rsidRPr="00681BA3">
        <w:rPr>
          <w:rFonts w:hAnsi="Century" w:hint="eastAsia"/>
        </w:rPr>
        <w:t>貸付期間：</w:t>
      </w:r>
      <w:r w:rsidR="000A3E33">
        <w:rPr>
          <w:rFonts w:hAnsi="Century" w:hint="eastAsia"/>
        </w:rPr>
        <w:t>１２</w:t>
      </w:r>
      <w:r w:rsidRPr="00681BA3">
        <w:rPr>
          <w:rFonts w:hAnsi="Century" w:hint="eastAsia"/>
        </w:rPr>
        <w:t>ヶ月以間</w:t>
      </w:r>
    </w:p>
    <w:p w14:paraId="247A22F2" w14:textId="146C6503" w:rsidR="00941B9E" w:rsidRPr="00681BA3" w:rsidRDefault="00D30CC4" w:rsidP="00D30CC4">
      <w:pPr>
        <w:ind w:leftChars="300" w:left="664" w:firstLineChars="300" w:firstLine="664"/>
        <w:rPr>
          <w:rFonts w:hAnsi="Century"/>
        </w:rPr>
      </w:pPr>
      <w:r w:rsidRPr="00681BA3">
        <w:rPr>
          <w:rFonts w:hAnsi="Century" w:hint="eastAsia"/>
        </w:rPr>
        <w:t>貸付額：月額８０，０００円</w:t>
      </w:r>
    </w:p>
    <w:p w14:paraId="7C9B7234" w14:textId="77777777" w:rsidR="00941B9E" w:rsidRPr="00681BA3" w:rsidRDefault="00A832D4" w:rsidP="007F7D12">
      <w:pPr>
        <w:rPr>
          <w:rFonts w:hAnsi="Century"/>
        </w:rPr>
      </w:pPr>
      <w:r w:rsidRPr="00681BA3">
        <w:rPr>
          <w:rFonts w:hAnsi="Century" w:hint="eastAsia"/>
        </w:rPr>
        <w:t xml:space="preserve">（２）　</w:t>
      </w:r>
      <w:r w:rsidR="00941B9E" w:rsidRPr="00681BA3">
        <w:rPr>
          <w:rFonts w:hAnsi="Century" w:hint="eastAsia"/>
        </w:rPr>
        <w:t>家賃支援費</w:t>
      </w:r>
    </w:p>
    <w:p w14:paraId="43C1D8C5" w14:textId="77777777" w:rsidR="00D30CC4" w:rsidRPr="00681BA3" w:rsidRDefault="00D30CC4" w:rsidP="00D30CC4">
      <w:pPr>
        <w:ind w:firstLineChars="450" w:firstLine="996"/>
        <w:rPr>
          <w:rFonts w:hAnsi="Century"/>
        </w:rPr>
      </w:pPr>
      <w:r w:rsidRPr="00681BA3">
        <w:rPr>
          <w:rFonts w:hAnsi="Century" w:hint="eastAsia"/>
        </w:rPr>
        <w:t>ア　進学者</w:t>
      </w:r>
    </w:p>
    <w:p w14:paraId="7EA5C532" w14:textId="77777777" w:rsidR="00D30CC4" w:rsidRPr="00681BA3" w:rsidRDefault="00D30CC4" w:rsidP="00D30CC4">
      <w:pPr>
        <w:autoSpaceDE w:val="0"/>
        <w:autoSpaceDN w:val="0"/>
        <w:adjustRightInd w:val="0"/>
        <w:ind w:firstLineChars="600" w:firstLine="1328"/>
        <w:jc w:val="left"/>
        <w:rPr>
          <w:rFonts w:hAnsi="Century"/>
        </w:rPr>
      </w:pPr>
      <w:r w:rsidRPr="00681BA3">
        <w:rPr>
          <w:rFonts w:hAnsi="Century" w:hint="eastAsia"/>
        </w:rPr>
        <w:t>貸付期間：大学等に在学する期間</w:t>
      </w:r>
    </w:p>
    <w:p w14:paraId="388B01E1" w14:textId="0AABEC5A" w:rsidR="00D30CC4" w:rsidRPr="00681BA3" w:rsidRDefault="00D30CC4" w:rsidP="00675915">
      <w:pPr>
        <w:autoSpaceDE w:val="0"/>
        <w:autoSpaceDN w:val="0"/>
        <w:adjustRightInd w:val="0"/>
        <w:ind w:leftChars="612" w:left="2241" w:hangingChars="400" w:hanging="886"/>
        <w:jc w:val="left"/>
        <w:rPr>
          <w:rFonts w:hAnsi="Century"/>
        </w:rPr>
      </w:pPr>
      <w:r w:rsidRPr="00681BA3">
        <w:rPr>
          <w:rFonts w:hAnsi="Century" w:hint="eastAsia"/>
        </w:rPr>
        <w:t>貸付額：１月あたりの家賃相当額（</w:t>
      </w:r>
      <w:r w:rsidRPr="00681BA3">
        <w:rPr>
          <w:rFonts w:hAnsi="Century"/>
        </w:rPr>
        <w:t xml:space="preserve"> </w:t>
      </w:r>
      <w:r w:rsidRPr="00681BA3">
        <w:rPr>
          <w:rFonts w:hAnsi="Century" w:hint="eastAsia"/>
        </w:rPr>
        <w:t>管理費及び共益</w:t>
      </w:r>
      <w:r w:rsidRPr="00681BA3">
        <w:rPr>
          <w:rFonts w:hAnsi="Century" w:hint="eastAsia"/>
        </w:rPr>
        <w:t xml:space="preserve"> </w:t>
      </w:r>
      <w:r w:rsidRPr="00681BA3">
        <w:rPr>
          <w:rFonts w:hAnsi="Century"/>
        </w:rPr>
        <w:t xml:space="preserve"> </w:t>
      </w:r>
      <w:r w:rsidRPr="00681BA3">
        <w:rPr>
          <w:rFonts w:hAnsi="Century" w:hint="eastAsia"/>
        </w:rPr>
        <w:t>費を含む。）とし、居住する地域における生活保護制度上の住宅扶助額を限度とする。</w:t>
      </w:r>
    </w:p>
    <w:p w14:paraId="47D3F22C" w14:textId="77777777" w:rsidR="00D30CC4" w:rsidRPr="00681BA3" w:rsidRDefault="00D30CC4" w:rsidP="00D30CC4">
      <w:pPr>
        <w:ind w:firstLineChars="450" w:firstLine="996"/>
        <w:rPr>
          <w:rFonts w:hAnsi="Century"/>
        </w:rPr>
      </w:pPr>
      <w:r w:rsidRPr="00681BA3">
        <w:rPr>
          <w:rFonts w:hAnsi="Century" w:hint="eastAsia"/>
        </w:rPr>
        <w:t>イ　就職者</w:t>
      </w:r>
    </w:p>
    <w:p w14:paraId="28FE6F3B" w14:textId="77777777" w:rsidR="00D30CC4" w:rsidRPr="00681BA3" w:rsidRDefault="00D30CC4" w:rsidP="00D30CC4">
      <w:pPr>
        <w:autoSpaceDE w:val="0"/>
        <w:autoSpaceDN w:val="0"/>
        <w:adjustRightInd w:val="0"/>
        <w:ind w:leftChars="600" w:left="2324" w:hangingChars="450" w:hanging="996"/>
        <w:jc w:val="left"/>
        <w:rPr>
          <w:rFonts w:hAnsi="Century"/>
        </w:rPr>
      </w:pPr>
      <w:r w:rsidRPr="00681BA3">
        <w:rPr>
          <w:rFonts w:hAnsi="Century" w:hint="eastAsia"/>
        </w:rPr>
        <w:t>貸付期間：退所又は委託解除後から２年を限度として就労している期間（ただし、新型コロナウイルス感染症の影響を受ける就職者は、退所又は委託解除後から求職期間を含む３年を限度として就労している期間とする。）</w:t>
      </w:r>
    </w:p>
    <w:p w14:paraId="068552B0" w14:textId="4F890F88" w:rsidR="00D30CC4" w:rsidRPr="00681BA3" w:rsidRDefault="00D30CC4" w:rsidP="00D30CC4">
      <w:pPr>
        <w:autoSpaceDE w:val="0"/>
        <w:autoSpaceDN w:val="0"/>
        <w:adjustRightInd w:val="0"/>
        <w:ind w:leftChars="612" w:left="2351" w:hangingChars="450" w:hanging="996"/>
        <w:jc w:val="left"/>
        <w:rPr>
          <w:rFonts w:hAnsi="Century"/>
        </w:rPr>
      </w:pPr>
      <w:r w:rsidRPr="00681BA3">
        <w:rPr>
          <w:rFonts w:hAnsi="Century" w:hint="eastAsia"/>
        </w:rPr>
        <w:t>貸付額：１月あたりの家賃相当額（管理費及び共益費を含む。）とし、居住する地域における生活保護制度上の住宅扶助額を限度とする。</w:t>
      </w:r>
    </w:p>
    <w:p w14:paraId="30F37480" w14:textId="0D295A99" w:rsidR="00870450" w:rsidRPr="00681BA3" w:rsidRDefault="00A832D4" w:rsidP="00941B9E">
      <w:pPr>
        <w:rPr>
          <w:rFonts w:hAnsi="Century"/>
          <w:szCs w:val="24"/>
        </w:rPr>
      </w:pPr>
      <w:r w:rsidRPr="00681BA3">
        <w:rPr>
          <w:rFonts w:hAnsi="Century" w:hint="eastAsia"/>
        </w:rPr>
        <w:t xml:space="preserve">（３）　</w:t>
      </w:r>
      <w:r w:rsidR="00941B9E" w:rsidRPr="00681BA3">
        <w:rPr>
          <w:rFonts w:hAnsi="Century" w:hint="eastAsia"/>
          <w:szCs w:val="24"/>
        </w:rPr>
        <w:t>資格取得支援費</w:t>
      </w:r>
    </w:p>
    <w:p w14:paraId="06C92B72" w14:textId="77777777" w:rsidR="00A832D4" w:rsidRPr="00343613" w:rsidRDefault="00A832D4" w:rsidP="00A832D4">
      <w:pPr>
        <w:ind w:leftChars="300" w:left="664" w:firstLineChars="100" w:firstLine="221"/>
      </w:pPr>
      <w:r w:rsidRPr="00681BA3">
        <w:rPr>
          <w:rFonts w:hint="eastAsia"/>
        </w:rPr>
        <w:t>貸付額は資格取得に要する費用の実費とし、２５０，０００円を上限とする。児童入所施設措置費等国庫負担金によって特別育成費における資格取得等特別加算費、県の児童養護施設入所児童に対する援護費における普通自動車免許</w:t>
      </w:r>
      <w:r w:rsidRPr="00343613">
        <w:rPr>
          <w:rFonts w:hint="eastAsia"/>
        </w:rPr>
        <w:t>取得費助成が支弁される場合には、当該加算費を控除した額を実費とみなす。</w:t>
      </w:r>
    </w:p>
    <w:p w14:paraId="6E9458D4" w14:textId="77777777" w:rsidR="00A832D4" w:rsidRPr="00343613" w:rsidRDefault="00A832D4" w:rsidP="00A832D4"/>
    <w:p w14:paraId="4C20A17E" w14:textId="77777777" w:rsidR="00A832D4" w:rsidRPr="00343613" w:rsidRDefault="00A832D4" w:rsidP="00A832D4">
      <w:r w:rsidRPr="00343613">
        <w:rPr>
          <w:rFonts w:hint="eastAsia"/>
        </w:rPr>
        <w:t>（自立支援資金の利息）</w:t>
      </w:r>
    </w:p>
    <w:p w14:paraId="1AE04EF2" w14:textId="77777777" w:rsidR="00A832D4" w:rsidRPr="00343613" w:rsidRDefault="00A832D4" w:rsidP="00A832D4">
      <w:r w:rsidRPr="00343613">
        <w:rPr>
          <w:rFonts w:hint="eastAsia"/>
        </w:rPr>
        <w:t>第４条　自立支援資金は無利息とする。</w:t>
      </w:r>
    </w:p>
    <w:p w14:paraId="2A414A2B" w14:textId="77777777" w:rsidR="00A832D4" w:rsidRPr="00343613" w:rsidRDefault="00A832D4" w:rsidP="00A832D4"/>
    <w:p w14:paraId="25C72C90" w14:textId="77777777" w:rsidR="00A832D4" w:rsidRPr="00343613" w:rsidRDefault="00A832D4" w:rsidP="00A832D4">
      <w:r w:rsidRPr="00343613">
        <w:rPr>
          <w:rFonts w:hint="eastAsia"/>
        </w:rPr>
        <w:t>（貸付けの申請）</w:t>
      </w:r>
    </w:p>
    <w:p w14:paraId="65055B17" w14:textId="77777777" w:rsidR="00A832D4" w:rsidRPr="00343613" w:rsidRDefault="00A832D4" w:rsidP="00A832D4">
      <w:pPr>
        <w:ind w:left="221" w:hangingChars="100" w:hanging="221"/>
      </w:pPr>
      <w:r w:rsidRPr="00343613">
        <w:rPr>
          <w:rFonts w:hint="eastAsia"/>
        </w:rPr>
        <w:t>第５条　自立支援資金の貸付けを受けようとする者（以下「申請者」という。）は、自立支援資金貸付申請書（別記第１号様式）に次の各号に掲げる書類を添え、</w:t>
      </w:r>
      <w:r w:rsidR="00C23812" w:rsidRPr="00343613">
        <w:rPr>
          <w:rFonts w:hint="eastAsia"/>
        </w:rPr>
        <w:t>児童養護施設等又は里親等</w:t>
      </w:r>
      <w:r w:rsidR="00A11099" w:rsidRPr="00343613">
        <w:rPr>
          <w:rFonts w:hint="eastAsia"/>
        </w:rPr>
        <w:t>（事業を開始した日以前に里親等の委託を解除された者からの申請は、子ども相談センター）</w:t>
      </w:r>
      <w:r w:rsidR="00C23812" w:rsidRPr="00343613">
        <w:rPr>
          <w:rFonts w:hint="eastAsia"/>
        </w:rPr>
        <w:t>を経由して、</w:t>
      </w:r>
      <w:r w:rsidRPr="00343613">
        <w:rPr>
          <w:rFonts w:hint="eastAsia"/>
        </w:rPr>
        <w:t>本会長（</w:t>
      </w:r>
      <w:r w:rsidR="00B95FF0" w:rsidRPr="00343613">
        <w:rPr>
          <w:rFonts w:hint="eastAsia"/>
        </w:rPr>
        <w:t>以下「会長」という。</w:t>
      </w:r>
      <w:r w:rsidRPr="00343613">
        <w:rPr>
          <w:rFonts w:hint="eastAsia"/>
        </w:rPr>
        <w:t>）に提出しなければならない。</w:t>
      </w:r>
    </w:p>
    <w:p w14:paraId="198465D6" w14:textId="77777777" w:rsidR="00A832D4" w:rsidRPr="00343613" w:rsidRDefault="00A832D4" w:rsidP="00B95FF0">
      <w:pPr>
        <w:ind w:left="664" w:hangingChars="300" w:hanging="664"/>
      </w:pPr>
      <w:r w:rsidRPr="00343613">
        <w:rPr>
          <w:rFonts w:hint="eastAsia"/>
        </w:rPr>
        <w:t>（１）児童養護施設等の施設長又は</w:t>
      </w:r>
      <w:r w:rsidR="00975595" w:rsidRPr="00343613">
        <w:rPr>
          <w:rFonts w:hint="eastAsia"/>
        </w:rPr>
        <w:t>里親等の</w:t>
      </w:r>
      <w:r w:rsidRPr="00343613">
        <w:rPr>
          <w:rFonts w:hint="eastAsia"/>
        </w:rPr>
        <w:t>推薦書</w:t>
      </w:r>
      <w:r w:rsidR="007933A0" w:rsidRPr="00343613">
        <w:rPr>
          <w:rFonts w:hint="eastAsia"/>
        </w:rPr>
        <w:t>（別記第２号様式）</w:t>
      </w:r>
      <w:r w:rsidRPr="00343613">
        <w:rPr>
          <w:rFonts w:hint="eastAsia"/>
        </w:rPr>
        <w:t>（保護者等がいない、又は、保護者からの経済的</w:t>
      </w:r>
      <w:r w:rsidR="00640C11" w:rsidRPr="00343613">
        <w:rPr>
          <w:rFonts w:hint="eastAsia"/>
        </w:rPr>
        <w:t>な</w:t>
      </w:r>
      <w:r w:rsidRPr="00343613">
        <w:rPr>
          <w:rFonts w:hint="eastAsia"/>
        </w:rPr>
        <w:t>支援が見込まれないことの</w:t>
      </w:r>
      <w:r w:rsidR="0054286E" w:rsidRPr="00343613">
        <w:rPr>
          <w:rFonts w:hint="eastAsia"/>
        </w:rPr>
        <w:t>子ども相談センターからの</w:t>
      </w:r>
      <w:r w:rsidRPr="00343613">
        <w:rPr>
          <w:rFonts w:hint="eastAsia"/>
        </w:rPr>
        <w:t>証明を含む。</w:t>
      </w:r>
    </w:p>
    <w:p w14:paraId="07438C7A" w14:textId="77777777" w:rsidR="00FD5516" w:rsidRPr="00343613" w:rsidRDefault="00FD5516" w:rsidP="00A832D4">
      <w:r w:rsidRPr="00343613">
        <w:rPr>
          <w:rFonts w:hint="eastAsia"/>
        </w:rPr>
        <w:lastRenderedPageBreak/>
        <w:t>（２）個人情報の取扱同意書</w:t>
      </w:r>
      <w:r w:rsidR="0046005E" w:rsidRPr="00343613">
        <w:rPr>
          <w:rFonts w:hint="eastAsia"/>
        </w:rPr>
        <w:t>（別記第３号様式）</w:t>
      </w:r>
    </w:p>
    <w:p w14:paraId="4570CD9B" w14:textId="77777777" w:rsidR="00A832D4" w:rsidRPr="00343613" w:rsidRDefault="00792E29" w:rsidP="00792E29">
      <w:r w:rsidRPr="00343613">
        <w:rPr>
          <w:rFonts w:hint="eastAsia"/>
        </w:rPr>
        <w:t>（３）在学</w:t>
      </w:r>
      <w:r w:rsidR="00A832D4" w:rsidRPr="00343613">
        <w:rPr>
          <w:rFonts w:hint="eastAsia"/>
        </w:rPr>
        <w:t>証明</w:t>
      </w:r>
      <w:r w:rsidR="00130647" w:rsidRPr="00343613">
        <w:rPr>
          <w:rFonts w:hint="eastAsia"/>
        </w:rPr>
        <w:t>書</w:t>
      </w:r>
      <w:r w:rsidR="00DB37F4" w:rsidRPr="00343613">
        <w:rPr>
          <w:rFonts w:hint="eastAsia"/>
        </w:rPr>
        <w:t>又は</w:t>
      </w:r>
      <w:r w:rsidR="0024101D" w:rsidRPr="00343613">
        <w:rPr>
          <w:rFonts w:hint="eastAsia"/>
        </w:rPr>
        <w:t>合格通知書</w:t>
      </w:r>
      <w:r w:rsidR="00A832D4" w:rsidRPr="00343613">
        <w:rPr>
          <w:rFonts w:hint="eastAsia"/>
        </w:rPr>
        <w:t>（進学者）、在職証明</w:t>
      </w:r>
      <w:r w:rsidR="00130647" w:rsidRPr="00343613">
        <w:rPr>
          <w:rFonts w:hint="eastAsia"/>
        </w:rPr>
        <w:t>書</w:t>
      </w:r>
      <w:r w:rsidR="00DB37F4" w:rsidRPr="00343613">
        <w:rPr>
          <w:rFonts w:hint="eastAsia"/>
        </w:rPr>
        <w:t>又は</w:t>
      </w:r>
      <w:r w:rsidR="0024101D" w:rsidRPr="00343613">
        <w:rPr>
          <w:rFonts w:hint="eastAsia"/>
        </w:rPr>
        <w:t>採用内定通知書</w:t>
      </w:r>
      <w:r w:rsidR="00A832D4" w:rsidRPr="00343613">
        <w:rPr>
          <w:rFonts w:hint="eastAsia"/>
        </w:rPr>
        <w:t>（就職者）</w:t>
      </w:r>
    </w:p>
    <w:p w14:paraId="138C905F" w14:textId="77777777" w:rsidR="00A832D4" w:rsidRPr="00343613" w:rsidRDefault="00A832D4" w:rsidP="00B95FF0">
      <w:pPr>
        <w:ind w:left="443" w:hangingChars="200" w:hanging="443"/>
      </w:pPr>
      <w:r w:rsidRPr="00343613">
        <w:rPr>
          <w:rFonts w:hint="eastAsia"/>
        </w:rPr>
        <w:t>（</w:t>
      </w:r>
      <w:r w:rsidR="00FD5516" w:rsidRPr="00343613">
        <w:rPr>
          <w:rFonts w:hint="eastAsia"/>
        </w:rPr>
        <w:t>４</w:t>
      </w:r>
      <w:r w:rsidRPr="00343613">
        <w:rPr>
          <w:rFonts w:hint="eastAsia"/>
        </w:rPr>
        <w:t>）賃貸借契約書の写し等、家賃相当額を証明する書類（家賃支援費の貸付を受けようとする者）</w:t>
      </w:r>
    </w:p>
    <w:p w14:paraId="128B56EB" w14:textId="77777777" w:rsidR="00FF167A" w:rsidRPr="00343613" w:rsidRDefault="00FF167A" w:rsidP="00B95FF0">
      <w:pPr>
        <w:ind w:left="443" w:hangingChars="200" w:hanging="443"/>
      </w:pPr>
      <w:r w:rsidRPr="00343613">
        <w:rPr>
          <w:rFonts w:hint="eastAsia"/>
        </w:rPr>
        <w:t>（</w:t>
      </w:r>
      <w:r w:rsidR="00FD5516" w:rsidRPr="00343613">
        <w:rPr>
          <w:rFonts w:hint="eastAsia"/>
        </w:rPr>
        <w:t>５</w:t>
      </w:r>
      <w:r w:rsidRPr="00343613">
        <w:rPr>
          <w:rFonts w:hint="eastAsia"/>
        </w:rPr>
        <w:t>）資格の取得に必要な費用の見積書（資格取得支援費の貸付を受けようとする者）</w:t>
      </w:r>
    </w:p>
    <w:p w14:paraId="06923703" w14:textId="77777777" w:rsidR="00A832D4" w:rsidRPr="00343613" w:rsidRDefault="00FF167A" w:rsidP="00A832D4">
      <w:r w:rsidRPr="00343613">
        <w:rPr>
          <w:rFonts w:hint="eastAsia"/>
        </w:rPr>
        <w:t>（</w:t>
      </w:r>
      <w:r w:rsidR="00FD5516" w:rsidRPr="00343613">
        <w:rPr>
          <w:rFonts w:hint="eastAsia"/>
        </w:rPr>
        <w:t>６</w:t>
      </w:r>
      <w:r w:rsidRPr="00343613">
        <w:rPr>
          <w:rFonts w:hint="eastAsia"/>
        </w:rPr>
        <w:t>）</w:t>
      </w:r>
      <w:r w:rsidR="00A832D4" w:rsidRPr="00343613">
        <w:rPr>
          <w:rFonts w:hint="eastAsia"/>
        </w:rPr>
        <w:t>住民票</w:t>
      </w:r>
      <w:r w:rsidR="006B5174" w:rsidRPr="00343613">
        <w:rPr>
          <w:rFonts w:hint="eastAsia"/>
        </w:rPr>
        <w:t>の写し</w:t>
      </w:r>
    </w:p>
    <w:p w14:paraId="32552610" w14:textId="77777777" w:rsidR="00A22730" w:rsidRPr="00343613" w:rsidRDefault="00A22730" w:rsidP="00A22730">
      <w:pPr>
        <w:ind w:left="221" w:hangingChars="100" w:hanging="221"/>
      </w:pPr>
      <w:r w:rsidRPr="00343613">
        <w:rPr>
          <w:rFonts w:hint="eastAsia"/>
        </w:rPr>
        <w:t xml:space="preserve">２　</w:t>
      </w:r>
      <w:r w:rsidR="00DB37F4" w:rsidRPr="00343613">
        <w:rPr>
          <w:rFonts w:hint="eastAsia"/>
        </w:rPr>
        <w:t>前項の申請において合格通知書又は採用内定通知書を添付した場合は、大学等に入学又は就職後に速やかに在学証明書又は</w:t>
      </w:r>
      <w:r w:rsidRPr="00343613">
        <w:rPr>
          <w:rFonts w:hint="eastAsia"/>
        </w:rPr>
        <w:t>在職証明書を提出</w:t>
      </w:r>
      <w:r w:rsidR="0055728A" w:rsidRPr="00343613">
        <w:rPr>
          <w:rFonts w:hint="eastAsia"/>
        </w:rPr>
        <w:t>しなければならない。</w:t>
      </w:r>
    </w:p>
    <w:p w14:paraId="07A20198" w14:textId="77777777" w:rsidR="00FD5516" w:rsidRPr="00343613" w:rsidRDefault="00FD5516" w:rsidP="00A832D4"/>
    <w:p w14:paraId="6D23C629" w14:textId="77777777" w:rsidR="00A832D4" w:rsidRPr="00343613" w:rsidRDefault="00A832D4" w:rsidP="00A832D4">
      <w:r w:rsidRPr="00343613">
        <w:rPr>
          <w:rFonts w:hint="eastAsia"/>
        </w:rPr>
        <w:t>（貸付けの決定）</w:t>
      </w:r>
    </w:p>
    <w:p w14:paraId="1075F79A" w14:textId="77777777" w:rsidR="00A832D4" w:rsidRPr="00343613" w:rsidRDefault="00A832D4" w:rsidP="006E6FC7">
      <w:pPr>
        <w:ind w:left="221" w:hangingChars="100" w:hanging="221"/>
      </w:pPr>
      <w:r w:rsidRPr="00343613">
        <w:rPr>
          <w:rFonts w:hint="eastAsia"/>
        </w:rPr>
        <w:t>第６条</w:t>
      </w:r>
      <w:r w:rsidR="006E6FC7" w:rsidRPr="00343613">
        <w:rPr>
          <w:rFonts w:hint="eastAsia"/>
        </w:rPr>
        <w:t xml:space="preserve">　</w:t>
      </w:r>
      <w:r w:rsidRPr="00343613">
        <w:rPr>
          <w:rFonts w:hint="eastAsia"/>
        </w:rPr>
        <w:t>会長は、前条の申請書類を審査し、必要に応じ現地調査その他申請内容に係る調査を行い、</w:t>
      </w:r>
      <w:r w:rsidR="006B5174" w:rsidRPr="00343613">
        <w:rPr>
          <w:rFonts w:hint="eastAsia"/>
        </w:rPr>
        <w:t>資金を貸し付ける旨又は貸付ない旨を決定したときは</w:t>
      </w:r>
      <w:r w:rsidRPr="00343613">
        <w:rPr>
          <w:rFonts w:hint="eastAsia"/>
        </w:rPr>
        <w:t>速やかに申請者</w:t>
      </w:r>
      <w:r w:rsidR="00E843AE" w:rsidRPr="00343613">
        <w:rPr>
          <w:rFonts w:hint="eastAsia"/>
        </w:rPr>
        <w:t>、連帯保証人及び法定代理人</w:t>
      </w:r>
      <w:r w:rsidRPr="00343613">
        <w:rPr>
          <w:rFonts w:hint="eastAsia"/>
        </w:rPr>
        <w:t>に対し、自立支援資金貸付決定通知書（別記第</w:t>
      </w:r>
      <w:r w:rsidR="00FD5516" w:rsidRPr="00343613">
        <w:rPr>
          <w:rFonts w:hint="eastAsia"/>
        </w:rPr>
        <w:t>４</w:t>
      </w:r>
      <w:r w:rsidRPr="00343613">
        <w:rPr>
          <w:rFonts w:hint="eastAsia"/>
        </w:rPr>
        <w:t>号様式）</w:t>
      </w:r>
      <w:r w:rsidR="000B4D71" w:rsidRPr="00343613">
        <w:rPr>
          <w:rFonts w:hint="eastAsia"/>
        </w:rPr>
        <w:t>又は</w:t>
      </w:r>
      <w:r w:rsidR="00790A9C" w:rsidRPr="00343613">
        <w:rPr>
          <w:rFonts w:hint="eastAsia"/>
        </w:rPr>
        <w:t>自立支援資金</w:t>
      </w:r>
      <w:r w:rsidR="000B4D71" w:rsidRPr="00343613">
        <w:rPr>
          <w:rFonts w:hint="eastAsia"/>
        </w:rPr>
        <w:t>貸付不承認</w:t>
      </w:r>
      <w:r w:rsidR="002D72F9" w:rsidRPr="00343613">
        <w:rPr>
          <w:rFonts w:hint="eastAsia"/>
        </w:rPr>
        <w:t>決定</w:t>
      </w:r>
      <w:r w:rsidR="000B4D71" w:rsidRPr="00343613">
        <w:rPr>
          <w:rFonts w:hint="eastAsia"/>
        </w:rPr>
        <w:t>通知書（別記第</w:t>
      </w:r>
      <w:r w:rsidR="00FD5516" w:rsidRPr="00343613">
        <w:rPr>
          <w:rFonts w:hint="eastAsia"/>
        </w:rPr>
        <w:t>４</w:t>
      </w:r>
      <w:r w:rsidR="000B4D71" w:rsidRPr="00343613">
        <w:rPr>
          <w:rFonts w:hint="eastAsia"/>
        </w:rPr>
        <w:t>号様式の２）</w:t>
      </w:r>
      <w:r w:rsidRPr="00343613">
        <w:rPr>
          <w:rFonts w:hint="eastAsia"/>
        </w:rPr>
        <w:t>を交付するものとする。</w:t>
      </w:r>
    </w:p>
    <w:p w14:paraId="18A88738" w14:textId="77777777" w:rsidR="00A832D4" w:rsidRPr="00343613" w:rsidRDefault="00A832D4" w:rsidP="006E6FC7">
      <w:pPr>
        <w:ind w:left="221" w:hangingChars="100" w:hanging="221"/>
      </w:pPr>
      <w:r w:rsidRPr="00343613">
        <w:rPr>
          <w:rFonts w:hint="eastAsia"/>
        </w:rPr>
        <w:t>２</w:t>
      </w:r>
      <w:r w:rsidR="006E6FC7" w:rsidRPr="00343613">
        <w:rPr>
          <w:rFonts w:hint="eastAsia"/>
        </w:rPr>
        <w:t xml:space="preserve">　</w:t>
      </w:r>
      <w:r w:rsidRPr="00343613">
        <w:rPr>
          <w:rFonts w:hint="eastAsia"/>
        </w:rPr>
        <w:t>前項の通知書の交付を受けた者（以下「借受人」という。）は、通知書を受け取った日から起算して、２０日以内に誓約書（別記第</w:t>
      </w:r>
      <w:r w:rsidR="00FD5516" w:rsidRPr="00343613">
        <w:rPr>
          <w:rFonts w:hint="eastAsia"/>
        </w:rPr>
        <w:t>５</w:t>
      </w:r>
      <w:r w:rsidRPr="00343613">
        <w:rPr>
          <w:rFonts w:hint="eastAsia"/>
        </w:rPr>
        <w:t>号様式）を、会長に提出しなければならない。</w:t>
      </w:r>
    </w:p>
    <w:p w14:paraId="145832A2" w14:textId="77777777" w:rsidR="00A832D4" w:rsidRPr="00343613" w:rsidRDefault="00A832D4" w:rsidP="00A832D4">
      <w:r w:rsidRPr="00343613">
        <w:rPr>
          <w:rFonts w:hint="eastAsia"/>
        </w:rPr>
        <w:t>３</w:t>
      </w:r>
      <w:r w:rsidR="006E6FC7" w:rsidRPr="00343613">
        <w:rPr>
          <w:rFonts w:hint="eastAsia"/>
        </w:rPr>
        <w:t xml:space="preserve">　</w:t>
      </w:r>
      <w:r w:rsidRPr="00343613">
        <w:rPr>
          <w:rFonts w:hint="eastAsia"/>
        </w:rPr>
        <w:t>前項の期間内に誓約書を提出しない者は、自立支援資金の借受けを辞退したものとみなす。</w:t>
      </w:r>
    </w:p>
    <w:p w14:paraId="169B28AD" w14:textId="77777777" w:rsidR="00A832D4" w:rsidRPr="00343613" w:rsidRDefault="00A832D4" w:rsidP="00A832D4"/>
    <w:p w14:paraId="597434AF" w14:textId="77777777" w:rsidR="00C35852" w:rsidRPr="00343613" w:rsidRDefault="00C35852" w:rsidP="00C35852">
      <w:r w:rsidRPr="00343613">
        <w:rPr>
          <w:rFonts w:hint="eastAsia"/>
        </w:rPr>
        <w:t>（貸付契約）</w:t>
      </w:r>
    </w:p>
    <w:p w14:paraId="5A16147C" w14:textId="77777777" w:rsidR="00C35852" w:rsidRPr="00343613" w:rsidRDefault="00C35852" w:rsidP="00BD6147">
      <w:pPr>
        <w:tabs>
          <w:tab w:val="left" w:pos="1418"/>
        </w:tabs>
        <w:ind w:left="221" w:hangingChars="100" w:hanging="221"/>
      </w:pPr>
      <w:r w:rsidRPr="00343613">
        <w:rPr>
          <w:rFonts w:hint="eastAsia"/>
        </w:rPr>
        <w:t>第</w:t>
      </w:r>
      <w:r w:rsidR="00CB5488" w:rsidRPr="00343613">
        <w:rPr>
          <w:rFonts w:hint="eastAsia"/>
        </w:rPr>
        <w:t>７</w:t>
      </w:r>
      <w:r w:rsidRPr="00343613">
        <w:rPr>
          <w:rFonts w:hint="eastAsia"/>
        </w:rPr>
        <w:t>条　借受人は、自立支援資金の貸付決定通知書の交付を受けた後、直ちに自立支援資金貸付契約書（別記第</w:t>
      </w:r>
      <w:r w:rsidR="00FD5516" w:rsidRPr="00343613">
        <w:rPr>
          <w:rFonts w:hint="eastAsia"/>
        </w:rPr>
        <w:t>６</w:t>
      </w:r>
      <w:r w:rsidRPr="00343613">
        <w:rPr>
          <w:rFonts w:hint="eastAsia"/>
        </w:rPr>
        <w:t>号様式）及び自立支援資金振込口座（申込・変更）申請書（別記第</w:t>
      </w:r>
      <w:r w:rsidR="00FD5516" w:rsidRPr="00343613">
        <w:rPr>
          <w:rFonts w:hint="eastAsia"/>
        </w:rPr>
        <w:t>７</w:t>
      </w:r>
      <w:r w:rsidRPr="00343613">
        <w:rPr>
          <w:rFonts w:hint="eastAsia"/>
        </w:rPr>
        <w:t>号様式）を会長に提出しなければならない。</w:t>
      </w:r>
    </w:p>
    <w:p w14:paraId="1C1CBD01" w14:textId="77777777" w:rsidR="00C35852" w:rsidRPr="00343613" w:rsidRDefault="00C35852" w:rsidP="00C35852">
      <w:pPr>
        <w:ind w:left="221" w:hangingChars="100" w:hanging="221"/>
      </w:pPr>
      <w:r w:rsidRPr="00343613">
        <w:rPr>
          <w:rFonts w:hint="eastAsia"/>
        </w:rPr>
        <w:t>２　借受人は、自立支援資金の振込口座を変更しようとするときは、自立支援資金振込口座（申込・変更）申請書を会長に提出しなければならない。</w:t>
      </w:r>
    </w:p>
    <w:p w14:paraId="158B8EAE" w14:textId="77777777" w:rsidR="00C35852" w:rsidRPr="00343613" w:rsidRDefault="00C35852" w:rsidP="00A832D4"/>
    <w:p w14:paraId="25ED6F59" w14:textId="77777777" w:rsidR="00E850CE" w:rsidRPr="00343613" w:rsidRDefault="00E850CE" w:rsidP="00E850CE">
      <w:r w:rsidRPr="00343613">
        <w:rPr>
          <w:rFonts w:hint="eastAsia"/>
        </w:rPr>
        <w:t>（連帯保証人）</w:t>
      </w:r>
    </w:p>
    <w:p w14:paraId="20D55D69" w14:textId="77777777" w:rsidR="00E850CE" w:rsidRPr="00343613" w:rsidRDefault="00E850CE" w:rsidP="00E850CE">
      <w:pPr>
        <w:ind w:left="221" w:hangingChars="100" w:hanging="221"/>
      </w:pPr>
      <w:r w:rsidRPr="00343613">
        <w:rPr>
          <w:rFonts w:hint="eastAsia"/>
        </w:rPr>
        <w:t>第８条　申請者は、原則として連帯保証人を立てるものとする。ただし、連帯保証人を立てない場合でも、貸付けを受けることができるものとする。</w:t>
      </w:r>
    </w:p>
    <w:p w14:paraId="346D41D6" w14:textId="77777777" w:rsidR="00E850CE" w:rsidRPr="00343613" w:rsidRDefault="00E850CE" w:rsidP="00E850CE">
      <w:r w:rsidRPr="00343613">
        <w:rPr>
          <w:rFonts w:hint="eastAsia"/>
        </w:rPr>
        <w:t>２　連帯保証人は、原則として１名とする。</w:t>
      </w:r>
    </w:p>
    <w:p w14:paraId="5E838D86" w14:textId="77777777" w:rsidR="00E850CE" w:rsidRPr="00343613" w:rsidRDefault="00E850CE" w:rsidP="00E850CE"/>
    <w:p w14:paraId="77D94543" w14:textId="77777777" w:rsidR="00E850CE" w:rsidRPr="00343613" w:rsidRDefault="00E850CE" w:rsidP="00E850CE">
      <w:r w:rsidRPr="00343613">
        <w:rPr>
          <w:rFonts w:hint="eastAsia"/>
        </w:rPr>
        <w:t>（法定代理人）</w:t>
      </w:r>
    </w:p>
    <w:p w14:paraId="654317A5" w14:textId="77777777" w:rsidR="00E850CE" w:rsidRPr="00343613" w:rsidRDefault="00E850CE" w:rsidP="00E850CE">
      <w:pPr>
        <w:ind w:left="221" w:hangingChars="100" w:hanging="221"/>
      </w:pPr>
      <w:r w:rsidRPr="00343613">
        <w:rPr>
          <w:rFonts w:hint="eastAsia"/>
        </w:rPr>
        <w:t>第９条　申請者は、自立支援資金の貸付けに当たり、親権者等法定代理人の同意が得られる場合には、書面によりその同意を得ることとする。法定代理人の同意が得られないやむを得ない事情がある場合は、児童養護施設等の施設長（里親委託児童の場合は、子ども相談センター所長）の</w:t>
      </w:r>
      <w:r w:rsidR="003F47C4" w:rsidRPr="00343613">
        <w:rPr>
          <w:rFonts w:hint="eastAsia"/>
        </w:rPr>
        <w:t>推薦書</w:t>
      </w:r>
      <w:r w:rsidRPr="00343613">
        <w:rPr>
          <w:rFonts w:hint="eastAsia"/>
        </w:rPr>
        <w:t>等により、会長が貸付を行うことで申請者の自立が見込まれるとした場合には、法定代理人の同意を不要とすることができる。</w:t>
      </w:r>
    </w:p>
    <w:p w14:paraId="59EEFBF7" w14:textId="77777777" w:rsidR="00E850CE" w:rsidRPr="00343613" w:rsidRDefault="00E850CE" w:rsidP="00A832D4"/>
    <w:p w14:paraId="40452991" w14:textId="77777777" w:rsidR="00CB5488" w:rsidRPr="00343613" w:rsidRDefault="00CB5488" w:rsidP="00CB5488">
      <w:r w:rsidRPr="00343613">
        <w:rPr>
          <w:rFonts w:hint="eastAsia"/>
        </w:rPr>
        <w:t>（自立支援資金の交付）</w:t>
      </w:r>
    </w:p>
    <w:p w14:paraId="38587CAA" w14:textId="77777777" w:rsidR="00CB5488" w:rsidRPr="00343613" w:rsidRDefault="00CB5488" w:rsidP="00CB5488">
      <w:pPr>
        <w:ind w:left="221" w:hangingChars="100" w:hanging="221"/>
      </w:pPr>
      <w:r w:rsidRPr="00343613">
        <w:rPr>
          <w:rFonts w:hint="eastAsia"/>
        </w:rPr>
        <w:lastRenderedPageBreak/>
        <w:t>第</w:t>
      </w:r>
      <w:r w:rsidR="00803570" w:rsidRPr="00343613">
        <w:rPr>
          <w:rFonts w:hint="eastAsia"/>
        </w:rPr>
        <w:t>１０</w:t>
      </w:r>
      <w:r w:rsidRPr="00343613">
        <w:rPr>
          <w:rFonts w:hint="eastAsia"/>
        </w:rPr>
        <w:t>条　自立支援資金貸付金の交付は、生活支援費及び家賃支援費については</w:t>
      </w:r>
      <w:r w:rsidR="00FC7FCC" w:rsidRPr="00343613">
        <w:rPr>
          <w:rFonts w:hint="eastAsia"/>
        </w:rPr>
        <w:t>３ヶ月ごととし、</w:t>
      </w:r>
      <w:r w:rsidRPr="00343613">
        <w:rPr>
          <w:rFonts w:hint="eastAsia"/>
        </w:rPr>
        <w:t>資格取得支援費については、一括で交付するものとする。</w:t>
      </w:r>
    </w:p>
    <w:p w14:paraId="35B34932" w14:textId="77777777" w:rsidR="0046005E" w:rsidRPr="00343613" w:rsidRDefault="0046005E" w:rsidP="00CB5488">
      <w:pPr>
        <w:ind w:left="221" w:hangingChars="100" w:hanging="221"/>
      </w:pPr>
    </w:p>
    <w:p w14:paraId="3A0BC8EC" w14:textId="77777777" w:rsidR="006E6FC7" w:rsidRPr="00343613" w:rsidRDefault="006E6FC7" w:rsidP="006E6FC7">
      <w:r w:rsidRPr="00343613">
        <w:rPr>
          <w:rFonts w:hint="eastAsia"/>
        </w:rPr>
        <w:t>（届出義務）</w:t>
      </w:r>
    </w:p>
    <w:p w14:paraId="7127E3B1" w14:textId="77777777" w:rsidR="006E6FC7" w:rsidRPr="00343613" w:rsidRDefault="006E6FC7" w:rsidP="00E34A70">
      <w:pPr>
        <w:ind w:left="221" w:hangingChars="100" w:hanging="221"/>
      </w:pPr>
      <w:r w:rsidRPr="00343613">
        <w:rPr>
          <w:rFonts w:hint="eastAsia"/>
        </w:rPr>
        <w:t>第１１条</w:t>
      </w:r>
      <w:r w:rsidR="00E34A70" w:rsidRPr="00343613">
        <w:rPr>
          <w:rFonts w:hint="eastAsia"/>
        </w:rPr>
        <w:t xml:space="preserve">　</w:t>
      </w:r>
      <w:r w:rsidRPr="00343613">
        <w:rPr>
          <w:rFonts w:hint="eastAsia"/>
        </w:rPr>
        <w:t>借受人は、次の各号の一に該当するときは、速やかにその旨を会長に届け出なければならない。</w:t>
      </w:r>
    </w:p>
    <w:p w14:paraId="2256F4F7" w14:textId="77777777" w:rsidR="006E6FC7" w:rsidRPr="00343613" w:rsidRDefault="006E6FC7" w:rsidP="006E6FC7">
      <w:r w:rsidRPr="00343613">
        <w:rPr>
          <w:rFonts w:hint="eastAsia"/>
        </w:rPr>
        <w:t>（共通）</w:t>
      </w:r>
    </w:p>
    <w:p w14:paraId="7D005E5A" w14:textId="77777777" w:rsidR="006B5174" w:rsidRPr="00343613" w:rsidRDefault="006B5174" w:rsidP="006E6FC7">
      <w:r w:rsidRPr="00343613">
        <w:rPr>
          <w:rFonts w:hint="eastAsia"/>
        </w:rPr>
        <w:t>（１）　貸付契約書の内容に変更があったとき</w:t>
      </w:r>
    </w:p>
    <w:p w14:paraId="12308C7F" w14:textId="77777777" w:rsidR="006E6FC7" w:rsidRPr="00343613" w:rsidRDefault="006E6FC7" w:rsidP="006E6FC7">
      <w:r w:rsidRPr="00343613">
        <w:rPr>
          <w:rFonts w:hint="eastAsia"/>
        </w:rPr>
        <w:t>（２）</w:t>
      </w:r>
      <w:r w:rsidR="00E34A70" w:rsidRPr="00343613">
        <w:rPr>
          <w:rFonts w:hint="eastAsia"/>
        </w:rPr>
        <w:t xml:space="preserve">　</w:t>
      </w:r>
      <w:r w:rsidRPr="00343613">
        <w:rPr>
          <w:rFonts w:hint="eastAsia"/>
        </w:rPr>
        <w:t>自立支援資金の借受けを辞退するとき</w:t>
      </w:r>
    </w:p>
    <w:p w14:paraId="6B8AA9E5" w14:textId="77777777" w:rsidR="00F3736C" w:rsidRPr="00343613" w:rsidRDefault="006E6FC7" w:rsidP="009F657D">
      <w:r w:rsidRPr="00343613">
        <w:rPr>
          <w:rFonts w:hint="eastAsia"/>
        </w:rPr>
        <w:t>（</w:t>
      </w:r>
      <w:r w:rsidR="009935F4" w:rsidRPr="00343613">
        <w:rPr>
          <w:rFonts w:hint="eastAsia"/>
        </w:rPr>
        <w:t>３</w:t>
      </w:r>
      <w:r w:rsidRPr="00343613">
        <w:rPr>
          <w:rFonts w:hint="eastAsia"/>
        </w:rPr>
        <w:t>）</w:t>
      </w:r>
      <w:r w:rsidR="00E21FD2" w:rsidRPr="00343613">
        <w:rPr>
          <w:rFonts w:hint="eastAsia"/>
        </w:rPr>
        <w:t xml:space="preserve">　</w:t>
      </w:r>
      <w:r w:rsidR="00F3736C" w:rsidRPr="00343613">
        <w:rPr>
          <w:rFonts w:hint="eastAsia"/>
          <w:szCs w:val="24"/>
        </w:rPr>
        <w:t>心身の故障のために就業を継続することができなくなったとき</w:t>
      </w:r>
    </w:p>
    <w:p w14:paraId="41A49427" w14:textId="77777777" w:rsidR="006E6FC7" w:rsidRPr="00343613" w:rsidRDefault="006E6FC7" w:rsidP="006E6FC7">
      <w:r w:rsidRPr="00343613">
        <w:rPr>
          <w:rFonts w:hint="eastAsia"/>
        </w:rPr>
        <w:t>（</w:t>
      </w:r>
      <w:r w:rsidR="009935F4" w:rsidRPr="00343613">
        <w:rPr>
          <w:rFonts w:hint="eastAsia"/>
        </w:rPr>
        <w:t>４</w:t>
      </w:r>
      <w:r w:rsidRPr="00343613">
        <w:rPr>
          <w:rFonts w:hint="eastAsia"/>
        </w:rPr>
        <w:t>）</w:t>
      </w:r>
      <w:r w:rsidR="00E34A70" w:rsidRPr="00343613">
        <w:rPr>
          <w:rFonts w:hint="eastAsia"/>
        </w:rPr>
        <w:t xml:space="preserve">　</w:t>
      </w:r>
      <w:r w:rsidRPr="00343613">
        <w:rPr>
          <w:rFonts w:hint="eastAsia"/>
        </w:rPr>
        <w:t>第</w:t>
      </w:r>
      <w:r w:rsidR="009176BD" w:rsidRPr="00343613">
        <w:rPr>
          <w:rFonts w:hint="eastAsia"/>
        </w:rPr>
        <w:t>１３</w:t>
      </w:r>
      <w:r w:rsidRPr="00343613">
        <w:rPr>
          <w:rFonts w:hint="eastAsia"/>
        </w:rPr>
        <w:t>条の返還事由に該当するとき</w:t>
      </w:r>
    </w:p>
    <w:p w14:paraId="61D46D9D" w14:textId="77777777" w:rsidR="006E6FC7" w:rsidRPr="00343613" w:rsidRDefault="006E6FC7" w:rsidP="006E6FC7">
      <w:r w:rsidRPr="00343613">
        <w:rPr>
          <w:rFonts w:hint="eastAsia"/>
        </w:rPr>
        <w:t>（</w:t>
      </w:r>
      <w:r w:rsidR="009935F4" w:rsidRPr="00343613">
        <w:rPr>
          <w:rFonts w:hint="eastAsia"/>
        </w:rPr>
        <w:t>５</w:t>
      </w:r>
      <w:r w:rsidRPr="00343613">
        <w:rPr>
          <w:rFonts w:hint="eastAsia"/>
        </w:rPr>
        <w:t>）</w:t>
      </w:r>
      <w:r w:rsidR="00E34A70" w:rsidRPr="00343613">
        <w:rPr>
          <w:rFonts w:hint="eastAsia"/>
        </w:rPr>
        <w:t xml:space="preserve">　</w:t>
      </w:r>
      <w:r w:rsidRPr="00343613">
        <w:rPr>
          <w:rFonts w:hint="eastAsia"/>
        </w:rPr>
        <w:t>第</w:t>
      </w:r>
      <w:r w:rsidR="009176BD" w:rsidRPr="00343613">
        <w:rPr>
          <w:rFonts w:hint="eastAsia"/>
        </w:rPr>
        <w:t>１４</w:t>
      </w:r>
      <w:r w:rsidRPr="00343613">
        <w:rPr>
          <w:rFonts w:hint="eastAsia"/>
        </w:rPr>
        <w:t>条及び第</w:t>
      </w:r>
      <w:r w:rsidR="009176BD" w:rsidRPr="00343613">
        <w:rPr>
          <w:rFonts w:hint="eastAsia"/>
        </w:rPr>
        <w:t>１５</w:t>
      </w:r>
      <w:r w:rsidRPr="00343613">
        <w:rPr>
          <w:rFonts w:hint="eastAsia"/>
        </w:rPr>
        <w:t>条の免除理由に該当するとき</w:t>
      </w:r>
    </w:p>
    <w:p w14:paraId="2D7E0AE2" w14:textId="77777777" w:rsidR="006E6FC7" w:rsidRPr="00343613" w:rsidRDefault="006E6FC7" w:rsidP="006E6FC7">
      <w:r w:rsidRPr="00343613">
        <w:rPr>
          <w:rFonts w:hint="eastAsia"/>
        </w:rPr>
        <w:t>（進学者）</w:t>
      </w:r>
    </w:p>
    <w:p w14:paraId="57745AB0" w14:textId="77777777" w:rsidR="009176BD" w:rsidRPr="00343613" w:rsidRDefault="009176BD" w:rsidP="006E6FC7">
      <w:r w:rsidRPr="00343613">
        <w:rPr>
          <w:rFonts w:hint="eastAsia"/>
        </w:rPr>
        <w:t>（</w:t>
      </w:r>
      <w:r w:rsidR="009935F4" w:rsidRPr="00343613">
        <w:rPr>
          <w:rFonts w:hint="eastAsia"/>
        </w:rPr>
        <w:t>６</w:t>
      </w:r>
      <w:r w:rsidRPr="00343613">
        <w:rPr>
          <w:rFonts w:hint="eastAsia"/>
        </w:rPr>
        <w:t>）　修学状況に変更があったとき</w:t>
      </w:r>
    </w:p>
    <w:p w14:paraId="25C802EE" w14:textId="77777777" w:rsidR="006E6FC7" w:rsidRPr="00343613" w:rsidRDefault="006E6FC7" w:rsidP="006E6FC7">
      <w:r w:rsidRPr="00343613">
        <w:rPr>
          <w:rFonts w:hint="eastAsia"/>
        </w:rPr>
        <w:t>（</w:t>
      </w:r>
      <w:r w:rsidR="009935F4" w:rsidRPr="00343613">
        <w:rPr>
          <w:rFonts w:asciiTheme="minorEastAsia" w:hAnsiTheme="minorEastAsia" w:hint="eastAsia"/>
        </w:rPr>
        <w:t>７</w:t>
      </w:r>
      <w:r w:rsidRPr="00343613">
        <w:rPr>
          <w:rFonts w:hint="eastAsia"/>
        </w:rPr>
        <w:t>）</w:t>
      </w:r>
      <w:r w:rsidR="009A3353" w:rsidRPr="00343613">
        <w:rPr>
          <w:rFonts w:hint="eastAsia"/>
        </w:rPr>
        <w:t xml:space="preserve">　</w:t>
      </w:r>
      <w:r w:rsidRPr="00343613">
        <w:rPr>
          <w:rFonts w:hint="eastAsia"/>
        </w:rPr>
        <w:t>就職したとき</w:t>
      </w:r>
    </w:p>
    <w:p w14:paraId="05253B02" w14:textId="77777777" w:rsidR="009176BD" w:rsidRPr="00343613" w:rsidRDefault="009176BD" w:rsidP="006E6FC7">
      <w:r w:rsidRPr="00343613">
        <w:rPr>
          <w:rFonts w:hint="eastAsia"/>
        </w:rPr>
        <w:t>（</w:t>
      </w:r>
      <w:r w:rsidR="009935F4" w:rsidRPr="00343613">
        <w:rPr>
          <w:rFonts w:hint="eastAsia"/>
        </w:rPr>
        <w:t>８</w:t>
      </w:r>
      <w:r w:rsidRPr="00343613">
        <w:rPr>
          <w:rFonts w:hint="eastAsia"/>
        </w:rPr>
        <w:t>）　就業状況に変更があったとき</w:t>
      </w:r>
    </w:p>
    <w:p w14:paraId="00556757" w14:textId="77777777" w:rsidR="006E6FC7" w:rsidRPr="00343613" w:rsidRDefault="006E6FC7" w:rsidP="006E6FC7">
      <w:r w:rsidRPr="00343613">
        <w:rPr>
          <w:rFonts w:hint="eastAsia"/>
        </w:rPr>
        <w:t>（就職者）</w:t>
      </w:r>
    </w:p>
    <w:p w14:paraId="676A1D24" w14:textId="77777777" w:rsidR="009176BD" w:rsidRPr="00343613" w:rsidRDefault="009176BD" w:rsidP="006E6FC7">
      <w:r w:rsidRPr="00343613">
        <w:rPr>
          <w:rFonts w:hint="eastAsia"/>
        </w:rPr>
        <w:t>（</w:t>
      </w:r>
      <w:r w:rsidR="009935F4" w:rsidRPr="00343613">
        <w:rPr>
          <w:rFonts w:hint="eastAsia"/>
        </w:rPr>
        <w:t>９</w:t>
      </w:r>
      <w:r w:rsidRPr="00343613">
        <w:rPr>
          <w:rFonts w:hint="eastAsia"/>
        </w:rPr>
        <w:t>）　就業状況に変更があったとき</w:t>
      </w:r>
    </w:p>
    <w:p w14:paraId="6CECD22E" w14:textId="77777777" w:rsidR="006E6FC7" w:rsidRPr="00343613" w:rsidRDefault="006E6FC7" w:rsidP="006E6FC7">
      <w:r w:rsidRPr="00343613">
        <w:rPr>
          <w:rFonts w:hint="eastAsia"/>
        </w:rPr>
        <w:t>（資格取得費利用者）</w:t>
      </w:r>
    </w:p>
    <w:p w14:paraId="544830B6" w14:textId="77777777" w:rsidR="009176BD" w:rsidRPr="00343613" w:rsidRDefault="009176BD" w:rsidP="006E6FC7">
      <w:r w:rsidRPr="00343613">
        <w:rPr>
          <w:rFonts w:hint="eastAsia"/>
        </w:rPr>
        <w:t>（</w:t>
      </w:r>
      <w:r w:rsidR="009935F4" w:rsidRPr="00343613">
        <w:rPr>
          <w:rFonts w:asciiTheme="minorEastAsia" w:hAnsiTheme="minorEastAsia" w:hint="eastAsia"/>
        </w:rPr>
        <w:t>10</w:t>
      </w:r>
      <w:r w:rsidRPr="00343613">
        <w:rPr>
          <w:rFonts w:hint="eastAsia"/>
        </w:rPr>
        <w:t>）　資格を取得したとき及び資格を取得することを止めたとき</w:t>
      </w:r>
    </w:p>
    <w:p w14:paraId="708195A6" w14:textId="77777777" w:rsidR="00BC67E7" w:rsidRPr="00343613" w:rsidRDefault="00BC67E7" w:rsidP="009A3353">
      <w:pPr>
        <w:rPr>
          <w:strike/>
          <w:szCs w:val="24"/>
        </w:rPr>
      </w:pPr>
      <w:r w:rsidRPr="00343613">
        <w:rPr>
          <w:rFonts w:ascii="ＭＳ 明朝" w:eastAsia="ＭＳ 明朝" w:hAnsi="ＭＳ 明朝" w:hint="eastAsia"/>
          <w:szCs w:val="24"/>
        </w:rPr>
        <w:t>（</w:t>
      </w:r>
      <w:r w:rsidR="009935F4" w:rsidRPr="00343613">
        <w:rPr>
          <w:rFonts w:ascii="ＭＳ 明朝" w:eastAsia="ＭＳ 明朝" w:hAnsi="ＭＳ 明朝" w:hint="eastAsia"/>
          <w:szCs w:val="24"/>
        </w:rPr>
        <w:t>11</w:t>
      </w:r>
      <w:r w:rsidRPr="00343613">
        <w:rPr>
          <w:rFonts w:ascii="ＭＳ 明朝" w:eastAsia="ＭＳ 明朝" w:hAnsi="ＭＳ 明朝" w:hint="eastAsia"/>
          <w:szCs w:val="24"/>
        </w:rPr>
        <w:t>）</w:t>
      </w:r>
      <w:r w:rsidR="00E21FD2" w:rsidRPr="00343613">
        <w:rPr>
          <w:rFonts w:ascii="ＭＳ 明朝" w:eastAsia="ＭＳ 明朝" w:hAnsi="ＭＳ 明朝" w:hint="eastAsia"/>
          <w:szCs w:val="24"/>
        </w:rPr>
        <w:t xml:space="preserve">　</w:t>
      </w:r>
      <w:r w:rsidRPr="00343613">
        <w:rPr>
          <w:rFonts w:ascii="ＭＳ 明朝" w:eastAsia="ＭＳ 明朝" w:hAnsi="ＭＳ 明朝" w:hint="eastAsia"/>
          <w:szCs w:val="24"/>
        </w:rPr>
        <w:t>修学状況に変更があったとき</w:t>
      </w:r>
    </w:p>
    <w:p w14:paraId="3656F1D9" w14:textId="77777777" w:rsidR="009A3353" w:rsidRPr="00343613" w:rsidRDefault="009A3353" w:rsidP="009A3353">
      <w:pPr>
        <w:rPr>
          <w:szCs w:val="24"/>
        </w:rPr>
      </w:pPr>
      <w:r w:rsidRPr="00343613">
        <w:rPr>
          <w:rFonts w:hint="eastAsia"/>
          <w:szCs w:val="24"/>
        </w:rPr>
        <w:t>（</w:t>
      </w:r>
      <w:r w:rsidR="009935F4" w:rsidRPr="00343613">
        <w:rPr>
          <w:rFonts w:asciiTheme="minorEastAsia" w:hAnsiTheme="minorEastAsia" w:hint="eastAsia"/>
          <w:szCs w:val="24"/>
        </w:rPr>
        <w:t>12</w:t>
      </w:r>
      <w:r w:rsidRPr="00343613">
        <w:rPr>
          <w:rFonts w:hint="eastAsia"/>
          <w:szCs w:val="24"/>
        </w:rPr>
        <w:t>）</w:t>
      </w:r>
      <w:r w:rsidR="00D01FE1" w:rsidRPr="00343613">
        <w:rPr>
          <w:rFonts w:hint="eastAsia"/>
          <w:szCs w:val="24"/>
        </w:rPr>
        <w:t xml:space="preserve">　</w:t>
      </w:r>
      <w:r w:rsidRPr="00343613">
        <w:rPr>
          <w:rFonts w:hint="eastAsia"/>
          <w:szCs w:val="24"/>
        </w:rPr>
        <w:t>就職したとき</w:t>
      </w:r>
    </w:p>
    <w:p w14:paraId="4088E514" w14:textId="77777777" w:rsidR="00BC67E7" w:rsidRPr="00343613" w:rsidRDefault="00BC67E7" w:rsidP="009A3353">
      <w:pPr>
        <w:rPr>
          <w:szCs w:val="24"/>
        </w:rPr>
      </w:pPr>
      <w:r w:rsidRPr="00343613">
        <w:rPr>
          <w:rFonts w:hint="eastAsia"/>
          <w:szCs w:val="24"/>
        </w:rPr>
        <w:t>（</w:t>
      </w:r>
      <w:r w:rsidR="009935F4" w:rsidRPr="00343613">
        <w:rPr>
          <w:rFonts w:asciiTheme="minorEastAsia" w:hAnsiTheme="minorEastAsia" w:hint="eastAsia"/>
          <w:szCs w:val="24"/>
        </w:rPr>
        <w:t>13</w:t>
      </w:r>
      <w:r w:rsidRPr="00343613">
        <w:rPr>
          <w:rFonts w:hint="eastAsia"/>
          <w:szCs w:val="24"/>
        </w:rPr>
        <w:t>）　就業状況に変更があったとき</w:t>
      </w:r>
    </w:p>
    <w:p w14:paraId="5EC90289" w14:textId="77777777" w:rsidR="00916D4F" w:rsidRPr="00343613" w:rsidRDefault="00C33CFE" w:rsidP="00916D4F">
      <w:pPr>
        <w:ind w:left="221" w:hangingChars="100" w:hanging="221"/>
        <w:rPr>
          <w:szCs w:val="24"/>
        </w:rPr>
      </w:pPr>
      <w:r w:rsidRPr="00343613">
        <w:rPr>
          <w:rFonts w:hint="eastAsia"/>
          <w:szCs w:val="24"/>
        </w:rPr>
        <w:t>２　借受人は、</w:t>
      </w:r>
      <w:r w:rsidR="00916D4F" w:rsidRPr="00343613">
        <w:rPr>
          <w:rFonts w:hint="eastAsia"/>
          <w:szCs w:val="24"/>
        </w:rPr>
        <w:t>次の各号の一に該当する</w:t>
      </w:r>
      <w:r w:rsidR="00316726" w:rsidRPr="00343613">
        <w:rPr>
          <w:rFonts w:hint="eastAsia"/>
          <w:szCs w:val="24"/>
        </w:rPr>
        <w:t>間は</w:t>
      </w:r>
      <w:r w:rsidR="00916D4F" w:rsidRPr="00343613">
        <w:rPr>
          <w:rFonts w:hint="eastAsia"/>
          <w:szCs w:val="24"/>
        </w:rPr>
        <w:t>、毎年４月３０日までに業務</w:t>
      </w:r>
      <w:r w:rsidR="00316726" w:rsidRPr="00343613">
        <w:rPr>
          <w:rFonts w:hint="eastAsia"/>
          <w:szCs w:val="24"/>
        </w:rPr>
        <w:t>等</w:t>
      </w:r>
      <w:r w:rsidR="00124952" w:rsidRPr="00343613">
        <w:rPr>
          <w:rFonts w:hint="eastAsia"/>
          <w:szCs w:val="24"/>
        </w:rPr>
        <w:t>現</w:t>
      </w:r>
      <w:r w:rsidR="00916D4F" w:rsidRPr="00343613">
        <w:rPr>
          <w:rFonts w:hint="eastAsia"/>
          <w:szCs w:val="24"/>
        </w:rPr>
        <w:t>況報告書</w:t>
      </w:r>
      <w:r w:rsidR="00170C24" w:rsidRPr="00343613">
        <w:rPr>
          <w:rFonts w:hint="eastAsia"/>
          <w:szCs w:val="24"/>
        </w:rPr>
        <w:t>（別記第</w:t>
      </w:r>
      <w:r w:rsidR="00FD5516" w:rsidRPr="00343613">
        <w:rPr>
          <w:rFonts w:hint="eastAsia"/>
          <w:szCs w:val="24"/>
        </w:rPr>
        <w:t>８</w:t>
      </w:r>
      <w:r w:rsidR="00170C24" w:rsidRPr="00343613">
        <w:rPr>
          <w:rFonts w:hint="eastAsia"/>
          <w:szCs w:val="24"/>
        </w:rPr>
        <w:t>号様式）</w:t>
      </w:r>
      <w:r w:rsidR="00916D4F" w:rsidRPr="00343613">
        <w:rPr>
          <w:rFonts w:hint="eastAsia"/>
          <w:szCs w:val="24"/>
        </w:rPr>
        <w:t>を会長に提出しなければならない。</w:t>
      </w:r>
    </w:p>
    <w:p w14:paraId="60732C8A" w14:textId="77777777" w:rsidR="00916D4F" w:rsidRPr="00343613" w:rsidRDefault="009C5D7A" w:rsidP="009C5D7A">
      <w:pPr>
        <w:pStyle w:val="a7"/>
        <w:numPr>
          <w:ilvl w:val="0"/>
          <w:numId w:val="1"/>
        </w:numPr>
        <w:ind w:leftChars="0"/>
        <w:rPr>
          <w:szCs w:val="24"/>
        </w:rPr>
      </w:pPr>
      <w:r w:rsidRPr="00343613">
        <w:rPr>
          <w:rFonts w:hint="eastAsia"/>
          <w:szCs w:val="24"/>
        </w:rPr>
        <w:t>進学者が大学等に在学する期間</w:t>
      </w:r>
    </w:p>
    <w:p w14:paraId="3D80A41E" w14:textId="77777777" w:rsidR="00BB08BD" w:rsidRPr="00343613" w:rsidRDefault="00BF6219" w:rsidP="00E068B4">
      <w:pPr>
        <w:pStyle w:val="a7"/>
        <w:numPr>
          <w:ilvl w:val="0"/>
          <w:numId w:val="1"/>
        </w:numPr>
        <w:ind w:leftChars="0"/>
        <w:rPr>
          <w:szCs w:val="24"/>
        </w:rPr>
      </w:pPr>
      <w:r w:rsidRPr="00343613">
        <w:rPr>
          <w:rFonts w:hint="eastAsia"/>
        </w:rPr>
        <w:t>就職者が就業</w:t>
      </w:r>
      <w:r w:rsidR="00E068B4" w:rsidRPr="00343613">
        <w:rPr>
          <w:rFonts w:hint="eastAsia"/>
        </w:rPr>
        <w:t>している期間</w:t>
      </w:r>
    </w:p>
    <w:p w14:paraId="0B24E1A7" w14:textId="77777777" w:rsidR="009C5D7A" w:rsidRPr="00343613" w:rsidRDefault="009C5D7A" w:rsidP="009C5D7A">
      <w:pPr>
        <w:pStyle w:val="a7"/>
        <w:numPr>
          <w:ilvl w:val="0"/>
          <w:numId w:val="1"/>
        </w:numPr>
        <w:ind w:leftChars="0"/>
        <w:rPr>
          <w:szCs w:val="24"/>
        </w:rPr>
      </w:pPr>
      <w:r w:rsidRPr="00343613">
        <w:rPr>
          <w:rFonts w:hint="eastAsia"/>
          <w:szCs w:val="24"/>
        </w:rPr>
        <w:t>第１</w:t>
      </w:r>
      <w:r w:rsidR="0004614A" w:rsidRPr="00343613">
        <w:rPr>
          <w:rFonts w:hint="eastAsia"/>
          <w:szCs w:val="24"/>
        </w:rPr>
        <w:t>８</w:t>
      </w:r>
      <w:r w:rsidRPr="00343613">
        <w:rPr>
          <w:rFonts w:hint="eastAsia"/>
          <w:szCs w:val="24"/>
        </w:rPr>
        <w:t>条</w:t>
      </w:r>
      <w:r w:rsidR="00F12F12" w:rsidRPr="00343613">
        <w:rPr>
          <w:rFonts w:hint="eastAsia"/>
          <w:szCs w:val="24"/>
        </w:rPr>
        <w:t>及び第</w:t>
      </w:r>
      <w:r w:rsidR="0004614A" w:rsidRPr="00343613">
        <w:rPr>
          <w:rFonts w:hint="eastAsia"/>
          <w:szCs w:val="24"/>
        </w:rPr>
        <w:t>１９</w:t>
      </w:r>
      <w:r w:rsidR="00F12F12" w:rsidRPr="00343613">
        <w:rPr>
          <w:rFonts w:hint="eastAsia"/>
          <w:szCs w:val="24"/>
        </w:rPr>
        <w:t>条による返還の猶予を受けている期間</w:t>
      </w:r>
    </w:p>
    <w:p w14:paraId="20F17379" w14:textId="77777777" w:rsidR="0046005E" w:rsidRPr="00343613" w:rsidRDefault="0046005E" w:rsidP="0046005E">
      <w:pPr>
        <w:ind w:left="221" w:hangingChars="100" w:hanging="221"/>
      </w:pPr>
      <w:r w:rsidRPr="00343613">
        <w:rPr>
          <w:rFonts w:hint="eastAsia"/>
          <w:szCs w:val="24"/>
        </w:rPr>
        <w:t>３</w:t>
      </w:r>
      <w:r w:rsidRPr="00343613">
        <w:rPr>
          <w:rFonts w:hint="eastAsia"/>
        </w:rPr>
        <w:t xml:space="preserve">　借受人は生活支援費及び家賃支援費の交付を受ける際は、交付月の前々月末までに、自立支援資金現況報告書（受給用）（別記第８号様式②）を会長に提出しなければならない。</w:t>
      </w:r>
    </w:p>
    <w:p w14:paraId="69E7BE73" w14:textId="77777777" w:rsidR="009A3353" w:rsidRPr="00343613" w:rsidRDefault="0046005E" w:rsidP="009A3353">
      <w:pPr>
        <w:ind w:left="221" w:hangingChars="100" w:hanging="221"/>
        <w:rPr>
          <w:szCs w:val="24"/>
        </w:rPr>
      </w:pPr>
      <w:r w:rsidRPr="00343613">
        <w:rPr>
          <w:rFonts w:hint="eastAsia"/>
          <w:szCs w:val="24"/>
        </w:rPr>
        <w:t>４</w:t>
      </w:r>
      <w:r w:rsidR="009A3353" w:rsidRPr="00343613">
        <w:rPr>
          <w:rFonts w:hint="eastAsia"/>
          <w:szCs w:val="24"/>
        </w:rPr>
        <w:t xml:space="preserve">　借受人が死亡したときは、</w:t>
      </w:r>
      <w:r w:rsidR="007F09B9" w:rsidRPr="00343613">
        <w:rPr>
          <w:rFonts w:hint="eastAsia"/>
          <w:szCs w:val="24"/>
        </w:rPr>
        <w:t>相続人、</w:t>
      </w:r>
      <w:r w:rsidR="00DF46E1" w:rsidRPr="00343613">
        <w:rPr>
          <w:rFonts w:hint="eastAsia"/>
          <w:szCs w:val="24"/>
        </w:rPr>
        <w:t>同居の</w:t>
      </w:r>
      <w:r w:rsidR="00056528" w:rsidRPr="00343613">
        <w:rPr>
          <w:rFonts w:hint="eastAsia"/>
          <w:szCs w:val="24"/>
        </w:rPr>
        <w:t>親族</w:t>
      </w:r>
      <w:r w:rsidR="00DF46E1" w:rsidRPr="00343613">
        <w:rPr>
          <w:rFonts w:hint="eastAsia"/>
          <w:szCs w:val="24"/>
        </w:rPr>
        <w:t>、</w:t>
      </w:r>
      <w:r w:rsidR="009A3353" w:rsidRPr="00343613">
        <w:rPr>
          <w:rFonts w:hint="eastAsia"/>
          <w:szCs w:val="24"/>
        </w:rPr>
        <w:t>法定代理人</w:t>
      </w:r>
      <w:r w:rsidR="00056528" w:rsidRPr="00343613">
        <w:rPr>
          <w:rFonts w:hint="eastAsia"/>
          <w:szCs w:val="24"/>
        </w:rPr>
        <w:t>、</w:t>
      </w:r>
      <w:r w:rsidR="00DF46E1" w:rsidRPr="00343613">
        <w:rPr>
          <w:rFonts w:hint="eastAsia"/>
          <w:szCs w:val="24"/>
        </w:rPr>
        <w:t>連帯保証人</w:t>
      </w:r>
      <w:r w:rsidR="00056528" w:rsidRPr="00343613">
        <w:rPr>
          <w:rFonts w:hint="eastAsia"/>
          <w:szCs w:val="24"/>
        </w:rPr>
        <w:t>、</w:t>
      </w:r>
      <w:r w:rsidR="00DF46E1" w:rsidRPr="00343613">
        <w:rPr>
          <w:rFonts w:hint="eastAsia"/>
          <w:szCs w:val="24"/>
        </w:rPr>
        <w:t>貸付申請にあたり第５条の推薦を行った児童養護施設等の施設長</w:t>
      </w:r>
      <w:r w:rsidR="00056528" w:rsidRPr="00343613">
        <w:rPr>
          <w:rFonts w:hint="eastAsia"/>
          <w:szCs w:val="24"/>
        </w:rPr>
        <w:t>又は</w:t>
      </w:r>
      <w:r w:rsidR="009A3353" w:rsidRPr="00343613">
        <w:rPr>
          <w:rFonts w:hint="eastAsia"/>
          <w:szCs w:val="24"/>
        </w:rPr>
        <w:t>里親等は、直ちにその旨を会長に届け出なければならない。</w:t>
      </w:r>
    </w:p>
    <w:p w14:paraId="7A822547" w14:textId="77777777" w:rsidR="009A3353" w:rsidRPr="00343613" w:rsidRDefault="009A3353" w:rsidP="009A3353">
      <w:pPr>
        <w:rPr>
          <w:szCs w:val="24"/>
        </w:rPr>
      </w:pPr>
    </w:p>
    <w:p w14:paraId="6DDD1D63" w14:textId="77777777" w:rsidR="009A3353" w:rsidRPr="00343613" w:rsidRDefault="009A3353" w:rsidP="009A3353">
      <w:pPr>
        <w:rPr>
          <w:szCs w:val="24"/>
        </w:rPr>
      </w:pPr>
      <w:r w:rsidRPr="00343613">
        <w:rPr>
          <w:rFonts w:hint="eastAsia"/>
          <w:szCs w:val="24"/>
        </w:rPr>
        <w:t>（</w:t>
      </w:r>
      <w:r w:rsidR="00056528" w:rsidRPr="00343613">
        <w:rPr>
          <w:rFonts w:hint="eastAsia"/>
          <w:szCs w:val="24"/>
        </w:rPr>
        <w:t>貸付契約</w:t>
      </w:r>
      <w:r w:rsidRPr="00343613">
        <w:rPr>
          <w:rFonts w:hint="eastAsia"/>
          <w:szCs w:val="24"/>
        </w:rPr>
        <w:t>の解除等）</w:t>
      </w:r>
    </w:p>
    <w:p w14:paraId="56BD3DE6" w14:textId="77777777" w:rsidR="009A3353" w:rsidRPr="00343613" w:rsidRDefault="009A3353" w:rsidP="009A3353">
      <w:pPr>
        <w:ind w:left="221" w:hangingChars="100" w:hanging="221"/>
        <w:rPr>
          <w:szCs w:val="24"/>
        </w:rPr>
      </w:pPr>
      <w:r w:rsidRPr="00343613">
        <w:rPr>
          <w:rFonts w:hint="eastAsia"/>
          <w:szCs w:val="24"/>
        </w:rPr>
        <w:t>第１</w:t>
      </w:r>
      <w:r w:rsidR="0004614A" w:rsidRPr="00343613">
        <w:rPr>
          <w:rFonts w:hint="eastAsia"/>
          <w:szCs w:val="24"/>
        </w:rPr>
        <w:t>２</w:t>
      </w:r>
      <w:r w:rsidRPr="00343613">
        <w:rPr>
          <w:rFonts w:hint="eastAsia"/>
          <w:szCs w:val="24"/>
        </w:rPr>
        <w:t>条　会長は、借受人が次の各号の一に該当するときは、自立支援資金の貸付</w:t>
      </w:r>
      <w:r w:rsidR="00056528" w:rsidRPr="00343613">
        <w:rPr>
          <w:rFonts w:hint="eastAsia"/>
          <w:szCs w:val="24"/>
        </w:rPr>
        <w:t>契約を</w:t>
      </w:r>
      <w:r w:rsidRPr="00343613">
        <w:rPr>
          <w:rFonts w:hint="eastAsia"/>
          <w:szCs w:val="24"/>
        </w:rPr>
        <w:t>解除する</w:t>
      </w:r>
      <w:r w:rsidR="003B640D" w:rsidRPr="00343613">
        <w:rPr>
          <w:rFonts w:hint="eastAsia"/>
          <w:szCs w:val="24"/>
        </w:rPr>
        <w:t>とともに、速やかに借受人</w:t>
      </w:r>
      <w:r w:rsidR="00E843AE" w:rsidRPr="00343613">
        <w:rPr>
          <w:rFonts w:hint="eastAsia"/>
          <w:szCs w:val="24"/>
        </w:rPr>
        <w:t>、連帯保証人及び法定代理人（以下「借受人等」という。）</w:t>
      </w:r>
      <w:r w:rsidR="003B640D" w:rsidRPr="00343613">
        <w:rPr>
          <w:rFonts w:hint="eastAsia"/>
          <w:szCs w:val="24"/>
        </w:rPr>
        <w:t>に対し自立支援資金貸付契約解除通知書</w:t>
      </w:r>
      <w:r w:rsidR="003974E7" w:rsidRPr="00343613">
        <w:rPr>
          <w:rFonts w:hint="eastAsia"/>
        </w:rPr>
        <w:t>（別記第</w:t>
      </w:r>
      <w:r w:rsidR="00FD5516" w:rsidRPr="00343613">
        <w:rPr>
          <w:rFonts w:hint="eastAsia"/>
        </w:rPr>
        <w:t>９</w:t>
      </w:r>
      <w:r w:rsidR="003974E7" w:rsidRPr="00343613">
        <w:rPr>
          <w:rFonts w:hint="eastAsia"/>
        </w:rPr>
        <w:t>号様式）</w:t>
      </w:r>
      <w:r w:rsidR="003B640D" w:rsidRPr="00343613">
        <w:rPr>
          <w:rFonts w:hint="eastAsia"/>
          <w:szCs w:val="24"/>
        </w:rPr>
        <w:t>を交付する</w:t>
      </w:r>
      <w:r w:rsidRPr="00343613">
        <w:rPr>
          <w:rFonts w:hint="eastAsia"/>
          <w:szCs w:val="24"/>
        </w:rPr>
        <w:t>。</w:t>
      </w:r>
    </w:p>
    <w:p w14:paraId="34FC7FCA" w14:textId="77777777" w:rsidR="009A3353" w:rsidRPr="00343613" w:rsidRDefault="009A3353" w:rsidP="009A3353">
      <w:pPr>
        <w:rPr>
          <w:szCs w:val="24"/>
        </w:rPr>
      </w:pPr>
      <w:r w:rsidRPr="00343613">
        <w:rPr>
          <w:rFonts w:hint="eastAsia"/>
          <w:szCs w:val="24"/>
        </w:rPr>
        <w:lastRenderedPageBreak/>
        <w:t>（１）貸付けを受けている進学者が大学等を退学したとき</w:t>
      </w:r>
    </w:p>
    <w:p w14:paraId="55BF3D0D" w14:textId="77777777" w:rsidR="009A3353" w:rsidRPr="00343613" w:rsidRDefault="009A3353" w:rsidP="009A3353">
      <w:pPr>
        <w:rPr>
          <w:szCs w:val="24"/>
        </w:rPr>
      </w:pPr>
      <w:r w:rsidRPr="00343613">
        <w:rPr>
          <w:rFonts w:hint="eastAsia"/>
          <w:szCs w:val="24"/>
        </w:rPr>
        <w:t>（２）貸付けを受けている就職者が就職先を離職したとき</w:t>
      </w:r>
    </w:p>
    <w:p w14:paraId="2495FF4E" w14:textId="77777777" w:rsidR="009A3353" w:rsidRPr="00343613" w:rsidRDefault="009A3353" w:rsidP="009A3353">
      <w:pPr>
        <w:rPr>
          <w:szCs w:val="24"/>
        </w:rPr>
      </w:pPr>
      <w:r w:rsidRPr="00343613">
        <w:rPr>
          <w:rFonts w:hint="eastAsia"/>
          <w:szCs w:val="24"/>
        </w:rPr>
        <w:t>（３）貸付けを受けている進学者又は就職者が死亡したとき</w:t>
      </w:r>
    </w:p>
    <w:p w14:paraId="2970162C" w14:textId="77777777" w:rsidR="009A3353" w:rsidRPr="00343613" w:rsidRDefault="009A3353" w:rsidP="009A3353">
      <w:pPr>
        <w:rPr>
          <w:szCs w:val="24"/>
        </w:rPr>
      </w:pPr>
      <w:r w:rsidRPr="00343613">
        <w:rPr>
          <w:rFonts w:hint="eastAsia"/>
          <w:szCs w:val="24"/>
        </w:rPr>
        <w:t>（４）貸付けを受けている進学者又は就職者が貸付期間中に貸付契約の解除を申し出たとき</w:t>
      </w:r>
    </w:p>
    <w:p w14:paraId="4C0F70B9" w14:textId="77777777" w:rsidR="004F49D5" w:rsidRPr="00343613" w:rsidRDefault="004F49D5" w:rsidP="009A3353">
      <w:pPr>
        <w:rPr>
          <w:szCs w:val="24"/>
        </w:rPr>
      </w:pPr>
    </w:p>
    <w:p w14:paraId="076441C7" w14:textId="77777777" w:rsidR="009A3353" w:rsidRPr="00343613" w:rsidRDefault="009A3353" w:rsidP="009A3353">
      <w:pPr>
        <w:rPr>
          <w:szCs w:val="24"/>
        </w:rPr>
      </w:pPr>
      <w:r w:rsidRPr="00343613">
        <w:rPr>
          <w:rFonts w:hint="eastAsia"/>
          <w:szCs w:val="24"/>
        </w:rPr>
        <w:t>（自立支援資金の返還）</w:t>
      </w:r>
    </w:p>
    <w:p w14:paraId="2C3C173B" w14:textId="77777777" w:rsidR="009A3353" w:rsidRPr="00343613" w:rsidRDefault="009A3353" w:rsidP="004F49D5">
      <w:pPr>
        <w:ind w:left="221" w:hangingChars="100" w:hanging="221"/>
        <w:rPr>
          <w:szCs w:val="24"/>
        </w:rPr>
      </w:pPr>
      <w:r w:rsidRPr="00343613">
        <w:rPr>
          <w:rFonts w:hint="eastAsia"/>
          <w:szCs w:val="24"/>
        </w:rPr>
        <w:t>第１</w:t>
      </w:r>
      <w:r w:rsidR="0004614A" w:rsidRPr="00343613">
        <w:rPr>
          <w:rFonts w:hint="eastAsia"/>
          <w:szCs w:val="24"/>
        </w:rPr>
        <w:t>３</w:t>
      </w:r>
      <w:r w:rsidRPr="00343613">
        <w:rPr>
          <w:rFonts w:hint="eastAsia"/>
          <w:szCs w:val="24"/>
        </w:rPr>
        <w:t>条</w:t>
      </w:r>
      <w:r w:rsidR="004F49D5" w:rsidRPr="00343613">
        <w:rPr>
          <w:rFonts w:hint="eastAsia"/>
          <w:szCs w:val="24"/>
        </w:rPr>
        <w:t xml:space="preserve">　</w:t>
      </w:r>
      <w:r w:rsidRPr="00343613">
        <w:rPr>
          <w:rFonts w:hint="eastAsia"/>
          <w:szCs w:val="24"/>
        </w:rPr>
        <w:t>自立支援資金の貸付けを受けた者が、次の各号の一に該当する場合（災害、疾病、負傷、その他やむを得ない事由がある場合を除く。）には、当該各号に規定する事由が生じた日の属する月の翌月から会長が定める期間（第</w:t>
      </w:r>
      <w:r w:rsidR="00E843AE" w:rsidRPr="00343613">
        <w:rPr>
          <w:rFonts w:hint="eastAsia"/>
          <w:szCs w:val="24"/>
        </w:rPr>
        <w:t>１８</w:t>
      </w:r>
      <w:r w:rsidRPr="00343613">
        <w:rPr>
          <w:rFonts w:hint="eastAsia"/>
          <w:szCs w:val="24"/>
        </w:rPr>
        <w:t>条及び</w:t>
      </w:r>
      <w:r w:rsidR="00E843AE" w:rsidRPr="00343613">
        <w:rPr>
          <w:rFonts w:hint="eastAsia"/>
          <w:szCs w:val="24"/>
        </w:rPr>
        <w:t>１９</w:t>
      </w:r>
      <w:r w:rsidRPr="00343613">
        <w:rPr>
          <w:rFonts w:hint="eastAsia"/>
          <w:szCs w:val="24"/>
        </w:rPr>
        <w:t>条の規定により返還債務の履行が猶予されたときは、この期間と当該猶予された期間を合算した期間とする。）内に、会長が定める金額を月賦又は半年賦の均等払方式等により返還しなければならない。</w:t>
      </w:r>
    </w:p>
    <w:p w14:paraId="18540528" w14:textId="77777777" w:rsidR="009A3353" w:rsidRPr="00343613" w:rsidRDefault="009A3353" w:rsidP="009A3353">
      <w:pPr>
        <w:rPr>
          <w:szCs w:val="24"/>
        </w:rPr>
      </w:pPr>
      <w:r w:rsidRPr="00343613">
        <w:rPr>
          <w:rFonts w:hint="eastAsia"/>
          <w:szCs w:val="24"/>
        </w:rPr>
        <w:t>（１）</w:t>
      </w:r>
      <w:r w:rsidR="004F49D5" w:rsidRPr="00343613">
        <w:rPr>
          <w:rFonts w:hint="eastAsia"/>
          <w:szCs w:val="24"/>
        </w:rPr>
        <w:t xml:space="preserve">　</w:t>
      </w:r>
      <w:r w:rsidR="0042380D" w:rsidRPr="00343613">
        <w:rPr>
          <w:rFonts w:hint="eastAsia"/>
          <w:szCs w:val="24"/>
        </w:rPr>
        <w:t>前条第１</w:t>
      </w:r>
      <w:r w:rsidRPr="00343613">
        <w:rPr>
          <w:rFonts w:hint="eastAsia"/>
          <w:szCs w:val="24"/>
        </w:rPr>
        <w:t>項の規定により自立支援資金の貸付契約が解除されたとき</w:t>
      </w:r>
    </w:p>
    <w:p w14:paraId="6A569763" w14:textId="77777777" w:rsidR="009A3353" w:rsidRPr="00343613" w:rsidRDefault="009A3353" w:rsidP="004F49D5">
      <w:pPr>
        <w:ind w:left="664" w:hangingChars="300" w:hanging="664"/>
        <w:rPr>
          <w:szCs w:val="24"/>
        </w:rPr>
      </w:pPr>
      <w:r w:rsidRPr="00343613">
        <w:rPr>
          <w:rFonts w:hint="eastAsia"/>
          <w:szCs w:val="24"/>
        </w:rPr>
        <w:t>（２）</w:t>
      </w:r>
      <w:r w:rsidR="004F49D5" w:rsidRPr="00343613">
        <w:rPr>
          <w:rFonts w:hint="eastAsia"/>
          <w:szCs w:val="24"/>
        </w:rPr>
        <w:t xml:space="preserve">　</w:t>
      </w:r>
      <w:r w:rsidRPr="00343613">
        <w:rPr>
          <w:rFonts w:hint="eastAsia"/>
          <w:szCs w:val="24"/>
        </w:rPr>
        <w:t>貸付を受けた進学者又は資格取得希望者が、大学等を卒業した日から１年以内に就職しなかったとき</w:t>
      </w:r>
    </w:p>
    <w:p w14:paraId="16FA9239" w14:textId="77777777" w:rsidR="009A3353" w:rsidRPr="00343613" w:rsidRDefault="009A3353" w:rsidP="004F49D5">
      <w:pPr>
        <w:ind w:left="664" w:hangingChars="300" w:hanging="664"/>
        <w:rPr>
          <w:szCs w:val="24"/>
        </w:rPr>
      </w:pPr>
      <w:r w:rsidRPr="00343613">
        <w:rPr>
          <w:rFonts w:hint="eastAsia"/>
          <w:szCs w:val="24"/>
        </w:rPr>
        <w:t>（３）</w:t>
      </w:r>
      <w:r w:rsidR="004F49D5" w:rsidRPr="00343613">
        <w:rPr>
          <w:rFonts w:hint="eastAsia"/>
          <w:szCs w:val="24"/>
        </w:rPr>
        <w:t xml:space="preserve">　</w:t>
      </w:r>
      <w:r w:rsidRPr="00343613">
        <w:rPr>
          <w:rFonts w:hint="eastAsia"/>
          <w:szCs w:val="24"/>
        </w:rPr>
        <w:t>資格取得支援費の貸付を受けた者が、資格を取得する見込みがなくなったと認められるに至ったとき</w:t>
      </w:r>
    </w:p>
    <w:p w14:paraId="25C865B5" w14:textId="77777777" w:rsidR="009A3353" w:rsidRPr="00343613" w:rsidRDefault="009A3353" w:rsidP="004F49D5">
      <w:pPr>
        <w:ind w:left="664" w:hangingChars="300" w:hanging="664"/>
        <w:rPr>
          <w:szCs w:val="24"/>
        </w:rPr>
      </w:pPr>
      <w:r w:rsidRPr="00343613">
        <w:rPr>
          <w:rFonts w:hint="eastAsia"/>
          <w:szCs w:val="24"/>
        </w:rPr>
        <w:t>（４）</w:t>
      </w:r>
      <w:r w:rsidR="004F49D5" w:rsidRPr="00343613">
        <w:rPr>
          <w:rFonts w:hint="eastAsia"/>
          <w:szCs w:val="24"/>
        </w:rPr>
        <w:t xml:space="preserve">　</w:t>
      </w:r>
      <w:r w:rsidRPr="00343613">
        <w:rPr>
          <w:rFonts w:hint="eastAsia"/>
          <w:szCs w:val="24"/>
        </w:rPr>
        <w:t>業務外の事由により死亡し、又は心身の故障のために就業を継続することができなくなったとき</w:t>
      </w:r>
    </w:p>
    <w:p w14:paraId="13F291CB" w14:textId="77777777" w:rsidR="004F49D5" w:rsidRPr="00343613" w:rsidRDefault="009A3353" w:rsidP="004F49D5">
      <w:pPr>
        <w:ind w:left="221" w:hangingChars="100" w:hanging="221"/>
        <w:rPr>
          <w:rFonts w:asciiTheme="minorEastAsia" w:hAnsiTheme="minorEastAsia"/>
        </w:rPr>
      </w:pPr>
      <w:r w:rsidRPr="00343613">
        <w:rPr>
          <w:rFonts w:hint="eastAsia"/>
          <w:szCs w:val="24"/>
        </w:rPr>
        <w:t>２</w:t>
      </w:r>
      <w:r w:rsidR="004F49D5" w:rsidRPr="00343613">
        <w:rPr>
          <w:rFonts w:hint="eastAsia"/>
          <w:szCs w:val="24"/>
        </w:rPr>
        <w:t xml:space="preserve">　</w:t>
      </w:r>
      <w:r w:rsidRPr="00343613">
        <w:rPr>
          <w:rFonts w:hint="eastAsia"/>
          <w:szCs w:val="24"/>
        </w:rPr>
        <w:t>借受人は、自立支援資金を返還しなければならないときは、その理由が生じた日から起算して２０日以内に自立支援資金返還明細書（別記第</w:t>
      </w:r>
      <w:r w:rsidR="00FD5516" w:rsidRPr="00343613">
        <w:rPr>
          <w:rFonts w:hint="eastAsia"/>
          <w:szCs w:val="24"/>
        </w:rPr>
        <w:t>１０</w:t>
      </w:r>
      <w:r w:rsidRPr="00343613">
        <w:rPr>
          <w:rFonts w:hint="eastAsia"/>
          <w:szCs w:val="24"/>
        </w:rPr>
        <w:t>号様式）を会長に提出しなければ</w:t>
      </w:r>
      <w:r w:rsidR="004F49D5" w:rsidRPr="00343613">
        <w:rPr>
          <w:rFonts w:asciiTheme="minorEastAsia" w:hAnsiTheme="minorEastAsia" w:hint="eastAsia"/>
        </w:rPr>
        <w:t>ならない。</w:t>
      </w:r>
    </w:p>
    <w:p w14:paraId="5BCFE5B2" w14:textId="77777777" w:rsidR="004F49D5" w:rsidRPr="00343613" w:rsidRDefault="004F49D5" w:rsidP="004F49D5">
      <w:pPr>
        <w:ind w:left="221" w:hangingChars="100" w:hanging="221"/>
        <w:rPr>
          <w:rFonts w:asciiTheme="minorEastAsia" w:hAnsiTheme="minorEastAsia"/>
        </w:rPr>
      </w:pPr>
      <w:r w:rsidRPr="00343613">
        <w:rPr>
          <w:rFonts w:asciiTheme="minorEastAsia" w:hAnsiTheme="minorEastAsia" w:hint="eastAsia"/>
        </w:rPr>
        <w:t>３　借受人は、前項の規定により提出した自立支援資金返還明細書の内容に変更を加えようとするときは、その理由を記載した自立支援資金返還方法変更承認申請書（別記第</w:t>
      </w:r>
      <w:r w:rsidR="00FD5516" w:rsidRPr="00343613">
        <w:rPr>
          <w:rFonts w:asciiTheme="minorEastAsia" w:hAnsiTheme="minorEastAsia" w:hint="eastAsia"/>
        </w:rPr>
        <w:t>１１</w:t>
      </w:r>
      <w:r w:rsidRPr="00343613">
        <w:rPr>
          <w:rFonts w:asciiTheme="minorEastAsia" w:hAnsiTheme="minorEastAsia" w:hint="eastAsia"/>
        </w:rPr>
        <w:t>号様式）を会長に提出し、その承認を得なければならない。</w:t>
      </w:r>
    </w:p>
    <w:p w14:paraId="51ABCC68" w14:textId="77777777" w:rsidR="00A849CF" w:rsidRPr="00343613" w:rsidRDefault="00A849CF" w:rsidP="004F49D5">
      <w:pPr>
        <w:rPr>
          <w:rFonts w:asciiTheme="minorEastAsia" w:hAnsiTheme="minorEastAsia"/>
        </w:rPr>
      </w:pPr>
    </w:p>
    <w:p w14:paraId="46CD9D74" w14:textId="77777777" w:rsidR="004F49D5" w:rsidRPr="00343613" w:rsidRDefault="004F49D5" w:rsidP="004F49D5">
      <w:pPr>
        <w:rPr>
          <w:rFonts w:asciiTheme="minorEastAsia" w:hAnsiTheme="minorEastAsia"/>
        </w:rPr>
      </w:pPr>
      <w:r w:rsidRPr="00343613">
        <w:rPr>
          <w:rFonts w:asciiTheme="minorEastAsia" w:hAnsiTheme="minorEastAsia" w:hint="eastAsia"/>
        </w:rPr>
        <w:t>（返還債務の当然免除）</w:t>
      </w:r>
    </w:p>
    <w:p w14:paraId="591E45A7" w14:textId="77777777" w:rsidR="004F49D5" w:rsidRPr="00343613" w:rsidRDefault="004F49D5" w:rsidP="00A849CF">
      <w:pPr>
        <w:ind w:left="221" w:hangingChars="100" w:hanging="221"/>
        <w:rPr>
          <w:rFonts w:asciiTheme="minorEastAsia" w:hAnsiTheme="minorEastAsia"/>
        </w:rPr>
      </w:pPr>
      <w:r w:rsidRPr="00343613">
        <w:rPr>
          <w:rFonts w:asciiTheme="minorEastAsia" w:hAnsiTheme="minorEastAsia" w:hint="eastAsia"/>
        </w:rPr>
        <w:t>第１</w:t>
      </w:r>
      <w:r w:rsidR="0004614A" w:rsidRPr="00343613">
        <w:rPr>
          <w:rFonts w:asciiTheme="minorEastAsia" w:hAnsiTheme="minorEastAsia" w:hint="eastAsia"/>
        </w:rPr>
        <w:t>４</w:t>
      </w:r>
      <w:r w:rsidRPr="00343613">
        <w:rPr>
          <w:rFonts w:asciiTheme="minorEastAsia" w:hAnsiTheme="minorEastAsia" w:hint="eastAsia"/>
        </w:rPr>
        <w:t>条</w:t>
      </w:r>
      <w:r w:rsidR="00A849CF" w:rsidRPr="00343613">
        <w:rPr>
          <w:rFonts w:asciiTheme="minorEastAsia" w:hAnsiTheme="minorEastAsia" w:hint="eastAsia"/>
        </w:rPr>
        <w:t xml:space="preserve">　</w:t>
      </w:r>
      <w:r w:rsidRPr="00343613">
        <w:rPr>
          <w:rFonts w:asciiTheme="minorEastAsia" w:hAnsiTheme="minorEastAsia" w:hint="eastAsia"/>
        </w:rPr>
        <w:t>会長は、借受人が次の各号の一に該当するときは、貸付けた自立支援資金の返還債務の全部を免除する。</w:t>
      </w:r>
    </w:p>
    <w:p w14:paraId="796301B0" w14:textId="77777777" w:rsidR="004F49D5" w:rsidRPr="00343613" w:rsidRDefault="004F49D5" w:rsidP="004F49D5">
      <w:pPr>
        <w:rPr>
          <w:rFonts w:asciiTheme="minorEastAsia" w:hAnsiTheme="minorEastAsia"/>
        </w:rPr>
      </w:pPr>
      <w:r w:rsidRPr="00343613">
        <w:rPr>
          <w:rFonts w:asciiTheme="minorEastAsia" w:hAnsiTheme="minorEastAsia" w:hint="eastAsia"/>
        </w:rPr>
        <w:t>（進学者）</w:t>
      </w:r>
    </w:p>
    <w:p w14:paraId="6644BDF6" w14:textId="77777777" w:rsidR="004F49D5" w:rsidRPr="00343613" w:rsidRDefault="004F49D5" w:rsidP="009033A5">
      <w:pPr>
        <w:ind w:left="664" w:hangingChars="300" w:hanging="664"/>
        <w:rPr>
          <w:rFonts w:asciiTheme="minorEastAsia" w:hAnsiTheme="minorEastAsia"/>
        </w:rPr>
      </w:pPr>
      <w:r w:rsidRPr="00343613">
        <w:rPr>
          <w:rFonts w:asciiTheme="minorEastAsia" w:hAnsiTheme="minorEastAsia" w:hint="eastAsia"/>
        </w:rPr>
        <w:t>（１）</w:t>
      </w:r>
      <w:r w:rsidR="009033A5" w:rsidRPr="00343613">
        <w:rPr>
          <w:rFonts w:asciiTheme="minorEastAsia" w:hAnsiTheme="minorEastAsia" w:hint="eastAsia"/>
        </w:rPr>
        <w:t xml:space="preserve">　</w:t>
      </w:r>
      <w:r w:rsidRPr="00343613">
        <w:rPr>
          <w:rFonts w:asciiTheme="minorEastAsia" w:hAnsiTheme="minorEastAsia" w:hint="eastAsia"/>
        </w:rPr>
        <w:t>大学等を卒業した日から１年以内に就職し、かつ</w:t>
      </w:r>
      <w:r w:rsidR="00C40A2A" w:rsidRPr="00343613">
        <w:rPr>
          <w:rFonts w:asciiTheme="minorEastAsia" w:hAnsiTheme="minorEastAsia" w:hint="eastAsia"/>
        </w:rPr>
        <w:t>、</w:t>
      </w:r>
      <w:r w:rsidRPr="00343613">
        <w:rPr>
          <w:rFonts w:asciiTheme="minorEastAsia" w:hAnsiTheme="minorEastAsia" w:hint="eastAsia"/>
        </w:rPr>
        <w:t>５年間引き続き就業を継続したとき</w:t>
      </w:r>
    </w:p>
    <w:p w14:paraId="76387E79" w14:textId="77777777" w:rsidR="004F49D5" w:rsidRPr="00343613" w:rsidRDefault="004F49D5" w:rsidP="004F49D5">
      <w:pPr>
        <w:rPr>
          <w:rFonts w:asciiTheme="minorEastAsia" w:hAnsiTheme="minorEastAsia"/>
        </w:rPr>
      </w:pPr>
      <w:r w:rsidRPr="00343613">
        <w:rPr>
          <w:rFonts w:asciiTheme="minorEastAsia" w:hAnsiTheme="minorEastAsia" w:hint="eastAsia"/>
        </w:rPr>
        <w:t>（就職者）</w:t>
      </w:r>
    </w:p>
    <w:p w14:paraId="7058EEAD" w14:textId="77777777" w:rsidR="004F49D5" w:rsidRPr="00343613" w:rsidRDefault="004F49D5" w:rsidP="004F49D5">
      <w:pPr>
        <w:rPr>
          <w:rFonts w:asciiTheme="minorEastAsia" w:hAnsiTheme="minorEastAsia"/>
        </w:rPr>
      </w:pPr>
      <w:r w:rsidRPr="00343613">
        <w:rPr>
          <w:rFonts w:asciiTheme="minorEastAsia" w:hAnsiTheme="minorEastAsia" w:hint="eastAsia"/>
        </w:rPr>
        <w:t>（２）</w:t>
      </w:r>
      <w:r w:rsidR="009033A5" w:rsidRPr="00343613">
        <w:rPr>
          <w:rFonts w:asciiTheme="minorEastAsia" w:hAnsiTheme="minorEastAsia" w:hint="eastAsia"/>
        </w:rPr>
        <w:t xml:space="preserve">　</w:t>
      </w:r>
      <w:r w:rsidRPr="00343613">
        <w:rPr>
          <w:rFonts w:asciiTheme="minorEastAsia" w:hAnsiTheme="minorEastAsia" w:hint="eastAsia"/>
        </w:rPr>
        <w:t>就職した日から５年間引き続き就業を継続したとき</w:t>
      </w:r>
    </w:p>
    <w:p w14:paraId="1EC95378" w14:textId="77777777" w:rsidR="004F49D5" w:rsidRPr="00343613" w:rsidRDefault="004F49D5" w:rsidP="004F49D5">
      <w:pPr>
        <w:rPr>
          <w:rFonts w:asciiTheme="minorEastAsia" w:hAnsiTheme="minorEastAsia"/>
        </w:rPr>
      </w:pPr>
      <w:r w:rsidRPr="00343613">
        <w:rPr>
          <w:rFonts w:asciiTheme="minorEastAsia" w:hAnsiTheme="minorEastAsia" w:hint="eastAsia"/>
        </w:rPr>
        <w:t>（資格取得希望者）</w:t>
      </w:r>
    </w:p>
    <w:p w14:paraId="2C93D65F" w14:textId="77777777" w:rsidR="004F49D5" w:rsidRPr="00343613" w:rsidRDefault="004F49D5" w:rsidP="009033A5">
      <w:pPr>
        <w:ind w:left="664" w:hangingChars="300" w:hanging="664"/>
        <w:rPr>
          <w:rFonts w:asciiTheme="minorEastAsia" w:hAnsiTheme="minorEastAsia"/>
        </w:rPr>
      </w:pPr>
      <w:r w:rsidRPr="00343613">
        <w:rPr>
          <w:rFonts w:asciiTheme="minorEastAsia" w:hAnsiTheme="minorEastAsia" w:hint="eastAsia"/>
        </w:rPr>
        <w:t>（３）</w:t>
      </w:r>
      <w:r w:rsidR="009033A5" w:rsidRPr="00343613">
        <w:rPr>
          <w:rFonts w:asciiTheme="minorEastAsia" w:hAnsiTheme="minorEastAsia" w:hint="eastAsia"/>
        </w:rPr>
        <w:t xml:space="preserve">　</w:t>
      </w:r>
      <w:r w:rsidRPr="00343613">
        <w:rPr>
          <w:rFonts w:asciiTheme="minorEastAsia" w:hAnsiTheme="minorEastAsia" w:hint="eastAsia"/>
        </w:rPr>
        <w:t>就職した日から２年間（大学等へ進学した後に資格取得支援費の貸付けを受けた場合には、大学等を卒業した日から１年以内に就職し、かつ２年間）引き続き就業を継続したとき</w:t>
      </w:r>
    </w:p>
    <w:p w14:paraId="3E93C1B2" w14:textId="77777777" w:rsidR="004F49D5" w:rsidRPr="00343613" w:rsidRDefault="004F49D5" w:rsidP="004F49D5">
      <w:pPr>
        <w:rPr>
          <w:rFonts w:asciiTheme="minorEastAsia" w:hAnsiTheme="minorEastAsia"/>
        </w:rPr>
      </w:pPr>
      <w:r w:rsidRPr="00343613">
        <w:rPr>
          <w:rFonts w:asciiTheme="minorEastAsia" w:hAnsiTheme="minorEastAsia" w:hint="eastAsia"/>
        </w:rPr>
        <w:t>（共通）</w:t>
      </w:r>
    </w:p>
    <w:p w14:paraId="457A9292" w14:textId="77777777" w:rsidR="004F49D5" w:rsidRPr="00343613" w:rsidRDefault="004F49D5" w:rsidP="00CD2A09">
      <w:pPr>
        <w:tabs>
          <w:tab w:val="left" w:pos="884"/>
          <w:tab w:val="left" w:pos="1105"/>
        </w:tabs>
        <w:ind w:left="664" w:hangingChars="300" w:hanging="664"/>
        <w:rPr>
          <w:rFonts w:asciiTheme="minorEastAsia" w:hAnsiTheme="minorEastAsia"/>
        </w:rPr>
      </w:pPr>
      <w:r w:rsidRPr="00343613">
        <w:rPr>
          <w:rFonts w:asciiTheme="minorEastAsia" w:hAnsiTheme="minorEastAsia" w:hint="eastAsia"/>
        </w:rPr>
        <w:lastRenderedPageBreak/>
        <w:t>（４）</w:t>
      </w:r>
      <w:r w:rsidR="003B5441" w:rsidRPr="00343613">
        <w:rPr>
          <w:rFonts w:asciiTheme="minorEastAsia" w:hAnsiTheme="minorEastAsia" w:hint="eastAsia"/>
        </w:rPr>
        <w:t xml:space="preserve">　</w:t>
      </w:r>
      <w:r w:rsidRPr="00343613">
        <w:rPr>
          <w:rFonts w:asciiTheme="minorEastAsia" w:hAnsiTheme="minorEastAsia" w:hint="eastAsia"/>
        </w:rPr>
        <w:t>（１）</w:t>
      </w:r>
      <w:r w:rsidR="00F02CE3" w:rsidRPr="00343613">
        <w:rPr>
          <w:rFonts w:asciiTheme="minorEastAsia" w:hAnsiTheme="minorEastAsia" w:hint="eastAsia"/>
        </w:rPr>
        <w:t>、</w:t>
      </w:r>
      <w:r w:rsidRPr="00343613">
        <w:rPr>
          <w:rFonts w:asciiTheme="minorEastAsia" w:hAnsiTheme="minorEastAsia" w:hint="eastAsia"/>
        </w:rPr>
        <w:t>（２）</w:t>
      </w:r>
      <w:r w:rsidR="003B5441" w:rsidRPr="00343613">
        <w:rPr>
          <w:rFonts w:asciiTheme="minorEastAsia" w:hAnsiTheme="minorEastAsia" w:hint="eastAsia"/>
        </w:rPr>
        <w:t>及び</w:t>
      </w:r>
      <w:r w:rsidRPr="00343613">
        <w:rPr>
          <w:rFonts w:asciiTheme="minorEastAsia" w:hAnsiTheme="minorEastAsia" w:hint="eastAsia"/>
        </w:rPr>
        <w:t>（３）に定める就業期間中に、業務上の事由により死亡し、又は業務に起因する心身の故障のために就業を継続することができなくなったとき</w:t>
      </w:r>
    </w:p>
    <w:p w14:paraId="0A55BAC4" w14:textId="77777777" w:rsidR="004F49D5" w:rsidRPr="00343613" w:rsidRDefault="004F49D5" w:rsidP="004F49D5">
      <w:pPr>
        <w:rPr>
          <w:rFonts w:asciiTheme="minorEastAsia" w:hAnsiTheme="minorEastAsia"/>
        </w:rPr>
      </w:pPr>
    </w:p>
    <w:p w14:paraId="15EAAEDF" w14:textId="77777777" w:rsidR="004F49D5" w:rsidRPr="00343613" w:rsidRDefault="004F49D5" w:rsidP="004F49D5">
      <w:pPr>
        <w:rPr>
          <w:rFonts w:asciiTheme="minorEastAsia" w:hAnsiTheme="minorEastAsia"/>
        </w:rPr>
      </w:pPr>
      <w:r w:rsidRPr="00343613">
        <w:rPr>
          <w:rFonts w:asciiTheme="minorEastAsia" w:hAnsiTheme="minorEastAsia" w:hint="eastAsia"/>
        </w:rPr>
        <w:t>（返還債務の裁量免除）</w:t>
      </w:r>
    </w:p>
    <w:p w14:paraId="6743674B" w14:textId="77777777" w:rsidR="004F49D5" w:rsidRPr="00343613" w:rsidRDefault="004F49D5" w:rsidP="00500D4E">
      <w:pPr>
        <w:ind w:left="221" w:hangingChars="100" w:hanging="221"/>
        <w:rPr>
          <w:rFonts w:asciiTheme="minorEastAsia" w:hAnsiTheme="minorEastAsia"/>
        </w:rPr>
      </w:pPr>
      <w:r w:rsidRPr="00343613">
        <w:rPr>
          <w:rFonts w:asciiTheme="minorEastAsia" w:hAnsiTheme="minorEastAsia" w:hint="eastAsia"/>
        </w:rPr>
        <w:t>第１</w:t>
      </w:r>
      <w:r w:rsidR="0004614A" w:rsidRPr="00343613">
        <w:rPr>
          <w:rFonts w:asciiTheme="minorEastAsia" w:hAnsiTheme="minorEastAsia" w:hint="eastAsia"/>
        </w:rPr>
        <w:t>５</w:t>
      </w:r>
      <w:r w:rsidRPr="00343613">
        <w:rPr>
          <w:rFonts w:asciiTheme="minorEastAsia" w:hAnsiTheme="minorEastAsia" w:hint="eastAsia"/>
        </w:rPr>
        <w:t>条</w:t>
      </w:r>
      <w:r w:rsidR="00500D4E" w:rsidRPr="00343613">
        <w:rPr>
          <w:rFonts w:asciiTheme="minorEastAsia" w:hAnsiTheme="minorEastAsia" w:hint="eastAsia"/>
        </w:rPr>
        <w:t xml:space="preserve">　</w:t>
      </w:r>
      <w:r w:rsidRPr="00343613">
        <w:rPr>
          <w:rFonts w:asciiTheme="minorEastAsia" w:hAnsiTheme="minorEastAsia" w:hint="eastAsia"/>
        </w:rPr>
        <w:t>会長は、借受人が、次の各号の一に該当するに至ったときは、貸付けた自立支援資金の返還債務を当該各号に定める範囲内において免除できるものとする。</w:t>
      </w:r>
    </w:p>
    <w:p w14:paraId="1FDE90A0" w14:textId="77777777" w:rsidR="004F49D5" w:rsidRPr="00343613" w:rsidRDefault="004F49D5" w:rsidP="00500D4E">
      <w:pPr>
        <w:ind w:left="443" w:hangingChars="200" w:hanging="443"/>
        <w:rPr>
          <w:rFonts w:asciiTheme="minorEastAsia" w:hAnsiTheme="minorEastAsia"/>
        </w:rPr>
      </w:pPr>
      <w:r w:rsidRPr="00343613">
        <w:rPr>
          <w:rFonts w:asciiTheme="minorEastAsia" w:hAnsiTheme="minorEastAsia" w:hint="eastAsia"/>
        </w:rPr>
        <w:t>（１）</w:t>
      </w:r>
      <w:r w:rsidR="00500D4E" w:rsidRPr="00343613">
        <w:rPr>
          <w:rFonts w:asciiTheme="minorEastAsia" w:hAnsiTheme="minorEastAsia" w:hint="eastAsia"/>
        </w:rPr>
        <w:t xml:space="preserve">　</w:t>
      </w:r>
      <w:r w:rsidRPr="00343613">
        <w:rPr>
          <w:rFonts w:asciiTheme="minorEastAsia" w:hAnsiTheme="minorEastAsia" w:hint="eastAsia"/>
        </w:rPr>
        <w:t>死亡、又は障害により貸付けを受けた自立支援資金を返還することができなくなったとき</w:t>
      </w:r>
      <w:r w:rsidR="00500D4E" w:rsidRPr="00343613">
        <w:rPr>
          <w:rFonts w:asciiTheme="minorEastAsia" w:hAnsiTheme="minorEastAsia" w:hint="eastAsia"/>
        </w:rPr>
        <w:t xml:space="preserve">　　</w:t>
      </w:r>
      <w:r w:rsidRPr="00343613">
        <w:rPr>
          <w:rFonts w:asciiTheme="minorEastAsia" w:hAnsiTheme="minorEastAsia" w:hint="eastAsia"/>
        </w:rPr>
        <w:t>返還の債務の額（既に返還を受けた金額を除く。以下同じ。）の全部又は一部</w:t>
      </w:r>
    </w:p>
    <w:p w14:paraId="385EFE93" w14:textId="77777777" w:rsidR="004F49D5" w:rsidRPr="00343613" w:rsidRDefault="004F49D5" w:rsidP="00500D4E">
      <w:pPr>
        <w:ind w:left="443" w:hangingChars="200" w:hanging="443"/>
        <w:rPr>
          <w:rFonts w:asciiTheme="minorEastAsia" w:hAnsiTheme="minorEastAsia"/>
        </w:rPr>
      </w:pPr>
      <w:r w:rsidRPr="00343613">
        <w:rPr>
          <w:rFonts w:asciiTheme="minorEastAsia" w:hAnsiTheme="minorEastAsia" w:hint="eastAsia"/>
        </w:rPr>
        <w:t>（２）</w:t>
      </w:r>
      <w:r w:rsidR="00500D4E" w:rsidRPr="00343613">
        <w:rPr>
          <w:rFonts w:asciiTheme="minorEastAsia" w:hAnsiTheme="minorEastAsia" w:hint="eastAsia"/>
        </w:rPr>
        <w:t xml:space="preserve">　</w:t>
      </w:r>
      <w:r w:rsidRPr="00343613">
        <w:rPr>
          <w:rFonts w:asciiTheme="minorEastAsia" w:hAnsiTheme="minorEastAsia" w:hint="eastAsia"/>
        </w:rPr>
        <w:t>長期間所在不明となっている場合等自立支援資金を返還させることが困難であると認められる場合であって、履行期限到来後に返還を請求した最初の日から５年以上経過したとき</w:t>
      </w:r>
      <w:r w:rsidR="00500D4E" w:rsidRPr="00343613">
        <w:rPr>
          <w:rFonts w:asciiTheme="minorEastAsia" w:hAnsiTheme="minorEastAsia" w:hint="eastAsia"/>
        </w:rPr>
        <w:t xml:space="preserve">　　</w:t>
      </w:r>
      <w:r w:rsidRPr="00343613">
        <w:rPr>
          <w:rFonts w:asciiTheme="minorEastAsia" w:hAnsiTheme="minorEastAsia" w:hint="eastAsia"/>
        </w:rPr>
        <w:t>返還の債務の額の全部又は一部</w:t>
      </w:r>
    </w:p>
    <w:p w14:paraId="2F592CF0" w14:textId="77777777" w:rsidR="004F49D5" w:rsidRPr="00343613" w:rsidRDefault="004F49D5" w:rsidP="00500D4E">
      <w:pPr>
        <w:tabs>
          <w:tab w:val="left" w:pos="884"/>
        </w:tabs>
        <w:ind w:left="443" w:hangingChars="200" w:hanging="443"/>
        <w:rPr>
          <w:rFonts w:asciiTheme="minorEastAsia" w:hAnsiTheme="minorEastAsia"/>
        </w:rPr>
      </w:pPr>
      <w:r w:rsidRPr="00343613">
        <w:rPr>
          <w:rFonts w:asciiTheme="minorEastAsia" w:hAnsiTheme="minorEastAsia" w:hint="eastAsia"/>
        </w:rPr>
        <w:t>（３）</w:t>
      </w:r>
      <w:r w:rsidR="00500D4E" w:rsidRPr="00343613">
        <w:rPr>
          <w:rFonts w:asciiTheme="minorEastAsia" w:hAnsiTheme="minorEastAsia" w:hint="eastAsia"/>
        </w:rPr>
        <w:t xml:space="preserve">　</w:t>
      </w:r>
      <w:r w:rsidRPr="00343613">
        <w:rPr>
          <w:rFonts w:asciiTheme="minorEastAsia" w:hAnsiTheme="minorEastAsia" w:hint="eastAsia"/>
        </w:rPr>
        <w:t>貸付けを受けた進学者又は就職者が、自立支援資金の貸付けを受けた期間以上就業を継続したとき</w:t>
      </w:r>
      <w:r w:rsidR="00500D4E" w:rsidRPr="00343613">
        <w:rPr>
          <w:rFonts w:asciiTheme="minorEastAsia" w:hAnsiTheme="minorEastAsia" w:hint="eastAsia"/>
        </w:rPr>
        <w:t xml:space="preserve">　　</w:t>
      </w:r>
      <w:r w:rsidRPr="00343613">
        <w:rPr>
          <w:rFonts w:asciiTheme="minorEastAsia" w:hAnsiTheme="minorEastAsia" w:hint="eastAsia"/>
        </w:rPr>
        <w:t>返還の債務の額の一部</w:t>
      </w:r>
    </w:p>
    <w:p w14:paraId="0B1DBD5F" w14:textId="77777777" w:rsidR="004F49D5" w:rsidRPr="00343613" w:rsidRDefault="004F49D5" w:rsidP="00500D4E">
      <w:pPr>
        <w:ind w:left="443" w:hangingChars="200" w:hanging="443"/>
        <w:rPr>
          <w:rFonts w:asciiTheme="minorEastAsia" w:hAnsiTheme="minorEastAsia"/>
        </w:rPr>
      </w:pPr>
      <w:r w:rsidRPr="00343613">
        <w:rPr>
          <w:rFonts w:asciiTheme="minorEastAsia" w:hAnsiTheme="minorEastAsia" w:hint="eastAsia"/>
        </w:rPr>
        <w:t>（４）</w:t>
      </w:r>
      <w:r w:rsidR="00500D4E" w:rsidRPr="00343613">
        <w:rPr>
          <w:rFonts w:asciiTheme="minorEastAsia" w:hAnsiTheme="minorEastAsia" w:hint="eastAsia"/>
        </w:rPr>
        <w:t xml:space="preserve">　</w:t>
      </w:r>
      <w:r w:rsidRPr="00343613">
        <w:rPr>
          <w:rFonts w:asciiTheme="minorEastAsia" w:hAnsiTheme="minorEastAsia" w:hint="eastAsia"/>
        </w:rPr>
        <w:t>貸付けを受けた資格取得希望者が、１年以上就業を継続したとき</w:t>
      </w:r>
      <w:r w:rsidR="00500D4E" w:rsidRPr="00343613">
        <w:rPr>
          <w:rFonts w:asciiTheme="minorEastAsia" w:hAnsiTheme="minorEastAsia" w:hint="eastAsia"/>
        </w:rPr>
        <w:t xml:space="preserve">　　</w:t>
      </w:r>
      <w:r w:rsidRPr="00343613">
        <w:rPr>
          <w:rFonts w:asciiTheme="minorEastAsia" w:hAnsiTheme="minorEastAsia" w:hint="eastAsia"/>
        </w:rPr>
        <w:t>返還の債務の額の一部</w:t>
      </w:r>
    </w:p>
    <w:p w14:paraId="0EF6923F" w14:textId="77777777" w:rsidR="00B82945" w:rsidRPr="00343613" w:rsidRDefault="004F49D5" w:rsidP="00500D4E">
      <w:pPr>
        <w:ind w:left="221" w:hangingChars="100" w:hanging="221"/>
        <w:rPr>
          <w:rFonts w:asciiTheme="minorEastAsia" w:hAnsiTheme="minorEastAsia"/>
          <w:szCs w:val="24"/>
        </w:rPr>
      </w:pPr>
      <w:r w:rsidRPr="00343613">
        <w:rPr>
          <w:rFonts w:asciiTheme="minorEastAsia" w:hAnsiTheme="minorEastAsia" w:hint="eastAsia"/>
        </w:rPr>
        <w:t>２</w:t>
      </w:r>
      <w:r w:rsidR="00500D4E" w:rsidRPr="00343613">
        <w:rPr>
          <w:rFonts w:asciiTheme="minorEastAsia" w:hAnsiTheme="minorEastAsia" w:hint="eastAsia"/>
        </w:rPr>
        <w:t xml:space="preserve">　</w:t>
      </w:r>
      <w:r w:rsidRPr="00343613">
        <w:rPr>
          <w:rFonts w:asciiTheme="minorEastAsia" w:hAnsiTheme="minorEastAsia" w:hint="eastAsia"/>
        </w:rPr>
        <w:t>裁量免除の額は、就業継続した期間を、自立支援資金の貸付けを受けた期間（この期間が４年に満たないときは４年とする。）の４分の５に相当する期間で除して得た数値（この数値が１を超えるときは、１とする。）を返還の債務の額に乗じて得た額とする。ただし、前条第</w:t>
      </w:r>
      <w:r w:rsidR="00500D4E" w:rsidRPr="00343613">
        <w:rPr>
          <w:rFonts w:asciiTheme="minorEastAsia" w:hAnsiTheme="minorEastAsia" w:hint="eastAsia"/>
        </w:rPr>
        <w:t>４</w:t>
      </w:r>
      <w:r w:rsidRPr="00343613">
        <w:rPr>
          <w:rFonts w:asciiTheme="minorEastAsia" w:hAnsiTheme="minorEastAsia" w:hint="eastAsia"/>
        </w:rPr>
        <w:t>号の免除額については、返還の債務の額に２分の１を乗じて得た額とする。</w:t>
      </w:r>
    </w:p>
    <w:p w14:paraId="24553F39" w14:textId="77777777" w:rsidR="006771F9" w:rsidRPr="00343613" w:rsidRDefault="006771F9" w:rsidP="00B82945">
      <w:pPr>
        <w:pStyle w:val="Default"/>
        <w:rPr>
          <w:color w:val="auto"/>
        </w:rPr>
      </w:pPr>
    </w:p>
    <w:p w14:paraId="75673A5B" w14:textId="77777777" w:rsidR="00B82945" w:rsidRPr="00343613" w:rsidRDefault="00B82945" w:rsidP="00B82945">
      <w:pPr>
        <w:pStyle w:val="Default"/>
        <w:rPr>
          <w:color w:val="auto"/>
        </w:rPr>
      </w:pPr>
      <w:r w:rsidRPr="00343613">
        <w:rPr>
          <w:rFonts w:hint="eastAsia"/>
          <w:color w:val="auto"/>
        </w:rPr>
        <w:t>（返還免除の申請）</w:t>
      </w:r>
    </w:p>
    <w:p w14:paraId="1436AE4C" w14:textId="77777777" w:rsidR="00B82945" w:rsidRPr="00343613" w:rsidRDefault="00B82945" w:rsidP="006771F9">
      <w:pPr>
        <w:pStyle w:val="Default"/>
        <w:ind w:left="221" w:hangingChars="100" w:hanging="221"/>
        <w:rPr>
          <w:color w:val="auto"/>
        </w:rPr>
      </w:pPr>
      <w:r w:rsidRPr="00343613">
        <w:rPr>
          <w:rFonts w:hint="eastAsia"/>
          <w:color w:val="auto"/>
        </w:rPr>
        <w:t>第１</w:t>
      </w:r>
      <w:r w:rsidR="0004614A" w:rsidRPr="00343613">
        <w:rPr>
          <w:rFonts w:hint="eastAsia"/>
          <w:color w:val="auto"/>
        </w:rPr>
        <w:t>６</w:t>
      </w:r>
      <w:r w:rsidRPr="00343613">
        <w:rPr>
          <w:rFonts w:hint="eastAsia"/>
          <w:color w:val="auto"/>
        </w:rPr>
        <w:t>条</w:t>
      </w:r>
      <w:r w:rsidR="006771F9" w:rsidRPr="00343613">
        <w:rPr>
          <w:rFonts w:hint="eastAsia"/>
          <w:color w:val="auto"/>
        </w:rPr>
        <w:t xml:space="preserve">　</w:t>
      </w:r>
      <w:r w:rsidRPr="00343613">
        <w:rPr>
          <w:rFonts w:hint="eastAsia"/>
          <w:color w:val="auto"/>
        </w:rPr>
        <w:t>前２条の規定により自立支援資金の返還の免除を受けようとする借受人は、自立支援資金返還免除申請書（別記第</w:t>
      </w:r>
      <w:r w:rsidR="00E51BC8" w:rsidRPr="00343613">
        <w:rPr>
          <w:rFonts w:hint="eastAsia"/>
          <w:color w:val="auto"/>
        </w:rPr>
        <w:t>１２</w:t>
      </w:r>
      <w:r w:rsidRPr="00343613">
        <w:rPr>
          <w:rFonts w:hint="eastAsia"/>
          <w:color w:val="auto"/>
        </w:rPr>
        <w:t>号様式）に免除を受ける資格を有することを証するに足る書面を添えて、会長に提出しなければならない。</w:t>
      </w:r>
    </w:p>
    <w:p w14:paraId="10C94931" w14:textId="77777777" w:rsidR="006771F9" w:rsidRPr="00343613" w:rsidRDefault="006771F9" w:rsidP="00B82945">
      <w:pPr>
        <w:pStyle w:val="Default"/>
        <w:rPr>
          <w:color w:val="auto"/>
        </w:rPr>
      </w:pPr>
    </w:p>
    <w:p w14:paraId="15099D64" w14:textId="77777777" w:rsidR="00B82945" w:rsidRPr="00343613" w:rsidRDefault="00B82945" w:rsidP="00B82945">
      <w:pPr>
        <w:pStyle w:val="Default"/>
        <w:rPr>
          <w:color w:val="auto"/>
        </w:rPr>
      </w:pPr>
      <w:r w:rsidRPr="00343613">
        <w:rPr>
          <w:rFonts w:hint="eastAsia"/>
          <w:color w:val="auto"/>
        </w:rPr>
        <w:t>（返還免除の決定）</w:t>
      </w:r>
    </w:p>
    <w:p w14:paraId="2CE7CED6" w14:textId="77777777" w:rsidR="00B82945" w:rsidRPr="00343613" w:rsidRDefault="00B82945" w:rsidP="006771F9">
      <w:pPr>
        <w:pStyle w:val="Default"/>
        <w:ind w:left="221" w:hangingChars="100" w:hanging="221"/>
        <w:rPr>
          <w:color w:val="auto"/>
        </w:rPr>
      </w:pPr>
      <w:r w:rsidRPr="00343613">
        <w:rPr>
          <w:rFonts w:hint="eastAsia"/>
          <w:color w:val="auto"/>
        </w:rPr>
        <w:t>第１</w:t>
      </w:r>
      <w:r w:rsidR="0004614A" w:rsidRPr="00343613">
        <w:rPr>
          <w:rFonts w:hint="eastAsia"/>
          <w:color w:val="auto"/>
        </w:rPr>
        <w:t>７</w:t>
      </w:r>
      <w:r w:rsidRPr="00343613">
        <w:rPr>
          <w:rFonts w:hint="eastAsia"/>
          <w:color w:val="auto"/>
        </w:rPr>
        <w:t>条</w:t>
      </w:r>
      <w:r w:rsidR="006771F9" w:rsidRPr="00343613">
        <w:rPr>
          <w:rFonts w:hint="eastAsia"/>
          <w:color w:val="auto"/>
        </w:rPr>
        <w:t xml:space="preserve">　</w:t>
      </w:r>
      <w:r w:rsidRPr="00343613">
        <w:rPr>
          <w:rFonts w:hint="eastAsia"/>
          <w:color w:val="auto"/>
        </w:rPr>
        <w:t>会長は、前条の申請書類を審査し、返還を免除すべき</w:t>
      </w:r>
      <w:r w:rsidR="00402B48" w:rsidRPr="00343613">
        <w:rPr>
          <w:rFonts w:hint="eastAsia"/>
          <w:color w:val="auto"/>
        </w:rPr>
        <w:t>旨</w:t>
      </w:r>
      <w:r w:rsidR="007F4B9A" w:rsidRPr="00343613">
        <w:rPr>
          <w:rFonts w:hint="eastAsia"/>
          <w:color w:val="auto"/>
        </w:rPr>
        <w:t>又</w:t>
      </w:r>
      <w:r w:rsidR="00402B48" w:rsidRPr="00343613">
        <w:rPr>
          <w:rFonts w:hint="eastAsia"/>
          <w:color w:val="auto"/>
        </w:rPr>
        <w:t>は免除しない旨を決定したときは、</w:t>
      </w:r>
      <w:r w:rsidRPr="00343613">
        <w:rPr>
          <w:rFonts w:hint="eastAsia"/>
          <w:color w:val="auto"/>
        </w:rPr>
        <w:t>速やかに借受人</w:t>
      </w:r>
      <w:r w:rsidR="002877E6" w:rsidRPr="00343613">
        <w:rPr>
          <w:rFonts w:hint="eastAsia"/>
          <w:color w:val="auto"/>
        </w:rPr>
        <w:t>等</w:t>
      </w:r>
      <w:r w:rsidRPr="00343613">
        <w:rPr>
          <w:rFonts w:hint="eastAsia"/>
          <w:color w:val="auto"/>
        </w:rPr>
        <w:t>に対し自立支援資金返還免除決定通知書（別記第</w:t>
      </w:r>
      <w:r w:rsidR="00E51BC8" w:rsidRPr="00343613">
        <w:rPr>
          <w:rFonts w:hint="eastAsia"/>
          <w:color w:val="auto"/>
        </w:rPr>
        <w:t>１３</w:t>
      </w:r>
      <w:r w:rsidRPr="00343613">
        <w:rPr>
          <w:rFonts w:hint="eastAsia"/>
          <w:color w:val="auto"/>
        </w:rPr>
        <w:t>号様式）</w:t>
      </w:r>
      <w:r w:rsidR="007E6A05" w:rsidRPr="00343613">
        <w:rPr>
          <w:rFonts w:hint="eastAsia"/>
          <w:color w:val="auto"/>
        </w:rPr>
        <w:t>又</w:t>
      </w:r>
      <w:r w:rsidR="006A42FE" w:rsidRPr="00343613">
        <w:rPr>
          <w:rFonts w:hint="eastAsia"/>
          <w:color w:val="auto"/>
        </w:rPr>
        <w:t>は自立支援資金返還免除不承認</w:t>
      </w:r>
      <w:r w:rsidR="002D72F9" w:rsidRPr="00343613">
        <w:rPr>
          <w:rFonts w:hint="eastAsia"/>
          <w:color w:val="auto"/>
        </w:rPr>
        <w:t>決定</w:t>
      </w:r>
      <w:r w:rsidR="006A42FE" w:rsidRPr="00343613">
        <w:rPr>
          <w:rFonts w:hint="eastAsia"/>
          <w:color w:val="auto"/>
        </w:rPr>
        <w:t>通知書（別記第</w:t>
      </w:r>
      <w:r w:rsidR="00E51BC8" w:rsidRPr="00343613">
        <w:rPr>
          <w:rFonts w:hint="eastAsia"/>
          <w:color w:val="auto"/>
        </w:rPr>
        <w:t>１３</w:t>
      </w:r>
      <w:r w:rsidR="006A42FE" w:rsidRPr="00343613">
        <w:rPr>
          <w:rFonts w:hint="eastAsia"/>
          <w:color w:val="auto"/>
        </w:rPr>
        <w:t>号様式の２）</w:t>
      </w:r>
      <w:r w:rsidRPr="00343613">
        <w:rPr>
          <w:rFonts w:hint="eastAsia"/>
          <w:color w:val="auto"/>
        </w:rPr>
        <w:t>を交付するものとする。</w:t>
      </w:r>
    </w:p>
    <w:p w14:paraId="53F6A27C" w14:textId="77777777" w:rsidR="006771F9" w:rsidRPr="00343613" w:rsidRDefault="006771F9" w:rsidP="00B82945">
      <w:pPr>
        <w:pStyle w:val="Default"/>
        <w:rPr>
          <w:color w:val="auto"/>
        </w:rPr>
      </w:pPr>
    </w:p>
    <w:p w14:paraId="37C45879" w14:textId="77777777" w:rsidR="00B82945" w:rsidRPr="00343613" w:rsidRDefault="00B82945" w:rsidP="00B82945">
      <w:pPr>
        <w:pStyle w:val="Default"/>
        <w:rPr>
          <w:color w:val="auto"/>
        </w:rPr>
      </w:pPr>
      <w:r w:rsidRPr="00343613">
        <w:rPr>
          <w:rFonts w:hint="eastAsia"/>
          <w:color w:val="auto"/>
        </w:rPr>
        <w:t>（返還の当然猶予）</w:t>
      </w:r>
    </w:p>
    <w:p w14:paraId="0282E33E" w14:textId="77777777" w:rsidR="00B82945" w:rsidRPr="00343613" w:rsidRDefault="00B82945" w:rsidP="006771F9">
      <w:pPr>
        <w:pStyle w:val="Default"/>
        <w:ind w:left="221" w:hangingChars="100" w:hanging="221"/>
        <w:rPr>
          <w:color w:val="auto"/>
        </w:rPr>
      </w:pPr>
      <w:r w:rsidRPr="00343613">
        <w:rPr>
          <w:rFonts w:hint="eastAsia"/>
          <w:color w:val="auto"/>
        </w:rPr>
        <w:t>第１</w:t>
      </w:r>
      <w:r w:rsidR="0004614A" w:rsidRPr="00343613">
        <w:rPr>
          <w:rFonts w:hint="eastAsia"/>
          <w:color w:val="auto"/>
        </w:rPr>
        <w:t>８</w:t>
      </w:r>
      <w:r w:rsidRPr="00343613">
        <w:rPr>
          <w:rFonts w:hint="eastAsia"/>
          <w:color w:val="auto"/>
        </w:rPr>
        <w:t>条</w:t>
      </w:r>
      <w:r w:rsidR="006771F9" w:rsidRPr="00343613">
        <w:rPr>
          <w:rFonts w:hint="eastAsia"/>
          <w:color w:val="auto"/>
        </w:rPr>
        <w:t xml:space="preserve">　</w:t>
      </w:r>
      <w:r w:rsidRPr="00343613">
        <w:rPr>
          <w:rFonts w:hint="eastAsia"/>
          <w:color w:val="auto"/>
        </w:rPr>
        <w:t>会長は、借受人が次の各号の一に該当するときは、当該各号に掲げる事由が継続する期間、自立支援資金の返還の債務の履行を猶予するものとする。</w:t>
      </w:r>
    </w:p>
    <w:p w14:paraId="7254675C" w14:textId="77777777" w:rsidR="00B82945" w:rsidRPr="00343613" w:rsidRDefault="00B82945" w:rsidP="006771F9">
      <w:pPr>
        <w:pStyle w:val="Default"/>
        <w:ind w:left="664" w:hangingChars="300" w:hanging="664"/>
        <w:rPr>
          <w:color w:val="auto"/>
        </w:rPr>
      </w:pPr>
      <w:r w:rsidRPr="00343613">
        <w:rPr>
          <w:rFonts w:hint="eastAsia"/>
          <w:color w:val="auto"/>
        </w:rPr>
        <w:t>（１）</w:t>
      </w:r>
      <w:r w:rsidR="006771F9" w:rsidRPr="00343613">
        <w:rPr>
          <w:rFonts w:hint="eastAsia"/>
          <w:color w:val="auto"/>
        </w:rPr>
        <w:t xml:space="preserve">　</w:t>
      </w:r>
      <w:r w:rsidRPr="00343613">
        <w:rPr>
          <w:rFonts w:hint="eastAsia"/>
          <w:color w:val="auto"/>
        </w:rPr>
        <w:t>自立支援資金の貸付を受けた進学者が、貸付契約を解除された後も引き続き大学等に在学している期間</w:t>
      </w:r>
    </w:p>
    <w:p w14:paraId="2B0E2A37" w14:textId="77777777" w:rsidR="00B82945" w:rsidRPr="00343613" w:rsidRDefault="00B82945" w:rsidP="00A360A8">
      <w:pPr>
        <w:pStyle w:val="Default"/>
        <w:ind w:left="664" w:hangingChars="300" w:hanging="664"/>
        <w:rPr>
          <w:color w:val="auto"/>
        </w:rPr>
      </w:pPr>
      <w:r w:rsidRPr="00343613">
        <w:rPr>
          <w:rFonts w:hint="eastAsia"/>
          <w:color w:val="auto"/>
        </w:rPr>
        <w:t>（２）</w:t>
      </w:r>
      <w:r w:rsidR="00A360A8" w:rsidRPr="00343613">
        <w:rPr>
          <w:rFonts w:hint="eastAsia"/>
          <w:color w:val="auto"/>
        </w:rPr>
        <w:t xml:space="preserve">　</w:t>
      </w:r>
      <w:r w:rsidR="00561B0F" w:rsidRPr="00343613">
        <w:rPr>
          <w:rFonts w:hint="eastAsia"/>
          <w:color w:val="auto"/>
        </w:rPr>
        <w:t>自立支援資金の貸付を受けた資格取得希望者が次の各号の一</w:t>
      </w:r>
      <w:r w:rsidRPr="00343613">
        <w:rPr>
          <w:rFonts w:hint="eastAsia"/>
          <w:color w:val="auto"/>
        </w:rPr>
        <w:t>に該当する場合には、当該各号に掲げる事由が継続する期間</w:t>
      </w:r>
    </w:p>
    <w:p w14:paraId="597638DA" w14:textId="77777777" w:rsidR="00B82945" w:rsidRPr="00343613" w:rsidRDefault="0025321F" w:rsidP="0025321F">
      <w:pPr>
        <w:pStyle w:val="Default"/>
        <w:ind w:firstLineChars="200" w:firstLine="443"/>
        <w:rPr>
          <w:color w:val="auto"/>
        </w:rPr>
      </w:pPr>
      <w:r w:rsidRPr="00343613">
        <w:rPr>
          <w:rFonts w:hint="eastAsia"/>
          <w:color w:val="auto"/>
        </w:rPr>
        <w:lastRenderedPageBreak/>
        <w:t xml:space="preserve">ア　</w:t>
      </w:r>
      <w:r w:rsidR="00B82945" w:rsidRPr="00343613">
        <w:rPr>
          <w:rFonts w:hint="eastAsia"/>
          <w:color w:val="auto"/>
        </w:rPr>
        <w:t>児童養護施設等に入所中又は里親等へ委託中であるとき</w:t>
      </w:r>
    </w:p>
    <w:p w14:paraId="276FD7DE" w14:textId="77777777" w:rsidR="00B82945" w:rsidRPr="00343613" w:rsidRDefault="0025321F" w:rsidP="0025321F">
      <w:pPr>
        <w:pStyle w:val="Default"/>
        <w:ind w:firstLineChars="200" w:firstLine="443"/>
        <w:rPr>
          <w:color w:val="auto"/>
        </w:rPr>
      </w:pPr>
      <w:r w:rsidRPr="00343613">
        <w:rPr>
          <w:rFonts w:hint="eastAsia"/>
          <w:color w:val="auto"/>
        </w:rPr>
        <w:t xml:space="preserve">イ　</w:t>
      </w:r>
      <w:r w:rsidR="00B82945" w:rsidRPr="00343613">
        <w:rPr>
          <w:rFonts w:hint="eastAsia"/>
          <w:color w:val="auto"/>
        </w:rPr>
        <w:t>大学等に在学しているとき</w:t>
      </w:r>
    </w:p>
    <w:p w14:paraId="08B91CDE" w14:textId="77777777" w:rsidR="0025321F" w:rsidRPr="00343613" w:rsidRDefault="0025321F" w:rsidP="00B82945">
      <w:pPr>
        <w:pStyle w:val="Default"/>
        <w:rPr>
          <w:color w:val="auto"/>
        </w:rPr>
      </w:pPr>
    </w:p>
    <w:p w14:paraId="4095337C" w14:textId="77777777" w:rsidR="00B82945" w:rsidRPr="00343613" w:rsidRDefault="00B82945" w:rsidP="0025321F">
      <w:r w:rsidRPr="00343613">
        <w:rPr>
          <w:rFonts w:hint="eastAsia"/>
        </w:rPr>
        <w:t>（返還の裁量猶予）</w:t>
      </w:r>
    </w:p>
    <w:p w14:paraId="36E4F6C9" w14:textId="77777777" w:rsidR="00B82945" w:rsidRPr="00343613" w:rsidRDefault="00B82945" w:rsidP="0025321F">
      <w:pPr>
        <w:ind w:left="221" w:hangingChars="100" w:hanging="221"/>
      </w:pPr>
      <w:r w:rsidRPr="00343613">
        <w:rPr>
          <w:rFonts w:hint="eastAsia"/>
        </w:rPr>
        <w:t>第</w:t>
      </w:r>
      <w:r w:rsidR="0004614A" w:rsidRPr="00343613">
        <w:rPr>
          <w:rFonts w:hint="eastAsia"/>
        </w:rPr>
        <w:t>１９</w:t>
      </w:r>
      <w:r w:rsidRPr="00343613">
        <w:rPr>
          <w:rFonts w:hint="eastAsia"/>
        </w:rPr>
        <w:t>条</w:t>
      </w:r>
      <w:r w:rsidR="0025321F" w:rsidRPr="00343613">
        <w:rPr>
          <w:rFonts w:hint="eastAsia"/>
        </w:rPr>
        <w:t xml:space="preserve">　</w:t>
      </w:r>
      <w:r w:rsidRPr="00343613">
        <w:rPr>
          <w:rFonts w:hint="eastAsia"/>
        </w:rPr>
        <w:t>会長は、次の各号の</w:t>
      </w:r>
      <w:r w:rsidR="0086262F" w:rsidRPr="00343613">
        <w:rPr>
          <w:rFonts w:hint="eastAsia"/>
        </w:rPr>
        <w:t>一</w:t>
      </w:r>
      <w:r w:rsidRPr="00343613">
        <w:rPr>
          <w:rFonts w:hint="eastAsia"/>
        </w:rPr>
        <w:t>に該当する場合には、当該各号に掲げる事由が継続する期間、</w:t>
      </w:r>
      <w:r w:rsidR="004D5489" w:rsidRPr="00343613">
        <w:rPr>
          <w:rFonts w:hint="eastAsia"/>
        </w:rPr>
        <w:t>履行期限の到来していない</w:t>
      </w:r>
      <w:r w:rsidRPr="00343613">
        <w:rPr>
          <w:rFonts w:hint="eastAsia"/>
        </w:rPr>
        <w:t>自立支援資金の返還の債務の履行を猶予</w:t>
      </w:r>
      <w:r w:rsidR="00E7465C" w:rsidRPr="00343613">
        <w:rPr>
          <w:rFonts w:hint="eastAsia"/>
        </w:rPr>
        <w:t>できる</w:t>
      </w:r>
      <w:r w:rsidRPr="00343613">
        <w:rPr>
          <w:rFonts w:hint="eastAsia"/>
        </w:rPr>
        <w:t>ものとする。</w:t>
      </w:r>
    </w:p>
    <w:p w14:paraId="08DC5597" w14:textId="77777777" w:rsidR="00B82945" w:rsidRPr="00343613" w:rsidRDefault="00B82945" w:rsidP="0025321F">
      <w:pPr>
        <w:tabs>
          <w:tab w:val="left" w:pos="884"/>
        </w:tabs>
      </w:pPr>
      <w:r w:rsidRPr="00343613">
        <w:rPr>
          <w:rFonts w:hint="eastAsia"/>
        </w:rPr>
        <w:t>（１）</w:t>
      </w:r>
      <w:r w:rsidR="0025321F" w:rsidRPr="00343613">
        <w:rPr>
          <w:rFonts w:hint="eastAsia"/>
        </w:rPr>
        <w:t xml:space="preserve">　</w:t>
      </w:r>
      <w:r w:rsidRPr="00343613">
        <w:rPr>
          <w:rFonts w:hint="eastAsia"/>
        </w:rPr>
        <w:t>貸付を受けた進学者、就職者又は資格取得希望者が就業しているとき</w:t>
      </w:r>
    </w:p>
    <w:p w14:paraId="07CC29CC" w14:textId="77777777" w:rsidR="00B82945" w:rsidRPr="00343613" w:rsidRDefault="00B82945" w:rsidP="0025321F">
      <w:r w:rsidRPr="00343613">
        <w:rPr>
          <w:rFonts w:hint="eastAsia"/>
        </w:rPr>
        <w:t>（２）</w:t>
      </w:r>
      <w:r w:rsidR="0025321F" w:rsidRPr="00343613">
        <w:rPr>
          <w:rFonts w:hint="eastAsia"/>
        </w:rPr>
        <w:t xml:space="preserve">　</w:t>
      </w:r>
      <w:r w:rsidRPr="00343613">
        <w:rPr>
          <w:rFonts w:hint="eastAsia"/>
        </w:rPr>
        <w:t>災害、疾病、負傷、その他やむを得ない事由があるとき</w:t>
      </w:r>
    </w:p>
    <w:p w14:paraId="3E6C2378" w14:textId="77777777" w:rsidR="00B82945" w:rsidRPr="00343613" w:rsidRDefault="00B82945" w:rsidP="0025321F">
      <w:pPr>
        <w:ind w:left="221" w:hangingChars="100" w:hanging="221"/>
        <w:rPr>
          <w:rFonts w:hAnsi="Century"/>
        </w:rPr>
      </w:pPr>
      <w:r w:rsidRPr="00343613">
        <w:rPr>
          <w:rFonts w:hint="eastAsia"/>
        </w:rPr>
        <w:t>２</w:t>
      </w:r>
      <w:r w:rsidR="0025321F" w:rsidRPr="00343613">
        <w:rPr>
          <w:rFonts w:hint="eastAsia"/>
        </w:rPr>
        <w:t xml:space="preserve">　</w:t>
      </w:r>
      <w:r w:rsidRPr="00343613">
        <w:rPr>
          <w:rFonts w:hint="eastAsia"/>
        </w:rPr>
        <w:t>前条及び前２項の規定により自立支援資金の返還債務の履行の猶予を受けようとする借受人は、自立支援資金返還猶予申請書（別記第</w:t>
      </w:r>
      <w:r w:rsidR="00E51BC8" w:rsidRPr="00343613">
        <w:rPr>
          <w:rFonts w:hint="eastAsia"/>
        </w:rPr>
        <w:t>１４</w:t>
      </w:r>
      <w:r w:rsidRPr="00343613">
        <w:rPr>
          <w:rFonts w:hAnsi="Century" w:hint="eastAsia"/>
        </w:rPr>
        <w:t>号様式）に、返還猶予を受ける資格を有することを証するに足る書面を添えて、会長に提出しなければならない。</w:t>
      </w:r>
    </w:p>
    <w:p w14:paraId="55997A73" w14:textId="77777777" w:rsidR="0025321F" w:rsidRPr="00343613" w:rsidRDefault="0025321F" w:rsidP="0025321F">
      <w:pPr>
        <w:rPr>
          <w:rFonts w:hAnsi="Century"/>
        </w:rPr>
      </w:pPr>
    </w:p>
    <w:p w14:paraId="7BFB6F08" w14:textId="77777777" w:rsidR="00B82945" w:rsidRPr="00343613" w:rsidRDefault="00B82945" w:rsidP="0025321F">
      <w:pPr>
        <w:rPr>
          <w:rFonts w:hAnsi="Century"/>
        </w:rPr>
      </w:pPr>
      <w:r w:rsidRPr="00343613">
        <w:rPr>
          <w:rFonts w:hAnsi="Century" w:hint="eastAsia"/>
        </w:rPr>
        <w:t>（返還猶予の決定）</w:t>
      </w:r>
    </w:p>
    <w:p w14:paraId="77DF7D44" w14:textId="77777777" w:rsidR="00B82945" w:rsidRPr="00343613" w:rsidRDefault="00B82945" w:rsidP="0025321F">
      <w:pPr>
        <w:ind w:left="221" w:hangingChars="100" w:hanging="221"/>
        <w:rPr>
          <w:rFonts w:hAnsi="Century"/>
        </w:rPr>
      </w:pPr>
      <w:r w:rsidRPr="00343613">
        <w:rPr>
          <w:rFonts w:hAnsi="Century" w:hint="eastAsia"/>
        </w:rPr>
        <w:t>第２</w:t>
      </w:r>
      <w:r w:rsidR="0004614A" w:rsidRPr="00343613">
        <w:rPr>
          <w:rFonts w:hAnsi="Century" w:hint="eastAsia"/>
        </w:rPr>
        <w:t>０</w:t>
      </w:r>
      <w:r w:rsidRPr="00343613">
        <w:rPr>
          <w:rFonts w:hAnsi="Century" w:hint="eastAsia"/>
        </w:rPr>
        <w:t>条</w:t>
      </w:r>
      <w:r w:rsidR="0025321F" w:rsidRPr="00343613">
        <w:rPr>
          <w:rFonts w:hAnsi="Century" w:hint="eastAsia"/>
        </w:rPr>
        <w:t xml:space="preserve">　</w:t>
      </w:r>
      <w:r w:rsidRPr="00343613">
        <w:rPr>
          <w:rFonts w:hAnsi="Century" w:hint="eastAsia"/>
        </w:rPr>
        <w:t>会長は、前条の申請書類を審査し、返還を猶予</w:t>
      </w:r>
      <w:r w:rsidR="006A42FE" w:rsidRPr="00343613">
        <w:rPr>
          <w:rFonts w:hAnsi="Century" w:hint="eastAsia"/>
        </w:rPr>
        <w:t>すべき旨又は返還</w:t>
      </w:r>
      <w:r w:rsidR="007E6A05" w:rsidRPr="00343613">
        <w:rPr>
          <w:rFonts w:hAnsi="Century" w:hint="eastAsia"/>
        </w:rPr>
        <w:t>猶予</w:t>
      </w:r>
      <w:r w:rsidR="006A42FE" w:rsidRPr="00343613">
        <w:rPr>
          <w:rFonts w:hAnsi="Century" w:hint="eastAsia"/>
        </w:rPr>
        <w:t>しない旨を決定したときは、</w:t>
      </w:r>
      <w:r w:rsidRPr="00343613">
        <w:rPr>
          <w:rFonts w:hAnsi="Century" w:hint="eastAsia"/>
        </w:rPr>
        <w:t>速やかに</w:t>
      </w:r>
      <w:r w:rsidR="00402B48" w:rsidRPr="00343613">
        <w:rPr>
          <w:rFonts w:hAnsi="Century" w:hint="eastAsia"/>
        </w:rPr>
        <w:t>借受人等</w:t>
      </w:r>
      <w:r w:rsidRPr="00343613">
        <w:rPr>
          <w:rFonts w:hAnsi="Century" w:hint="eastAsia"/>
        </w:rPr>
        <w:t>に対し、自立支援資金返還猶予決定通知書（別記第</w:t>
      </w:r>
      <w:r w:rsidR="00E51BC8" w:rsidRPr="00343613">
        <w:rPr>
          <w:rFonts w:hAnsi="Century" w:hint="eastAsia"/>
        </w:rPr>
        <w:t>１５</w:t>
      </w:r>
      <w:r w:rsidRPr="00343613">
        <w:rPr>
          <w:rFonts w:hAnsi="Century" w:hint="eastAsia"/>
        </w:rPr>
        <w:t>号様式）</w:t>
      </w:r>
      <w:r w:rsidR="006A42FE" w:rsidRPr="00343613">
        <w:rPr>
          <w:rFonts w:hAnsi="Century" w:hint="eastAsia"/>
        </w:rPr>
        <w:t>又は自立支援資金返還猶予不承認</w:t>
      </w:r>
      <w:r w:rsidR="002D72F9" w:rsidRPr="00343613">
        <w:rPr>
          <w:rFonts w:hAnsi="Century" w:hint="eastAsia"/>
        </w:rPr>
        <w:t>決定</w:t>
      </w:r>
      <w:r w:rsidR="006A42FE" w:rsidRPr="00343613">
        <w:rPr>
          <w:rFonts w:hAnsi="Century" w:hint="eastAsia"/>
        </w:rPr>
        <w:t>通知書（別記第</w:t>
      </w:r>
      <w:r w:rsidR="00E51BC8" w:rsidRPr="00343613">
        <w:rPr>
          <w:rFonts w:hAnsi="Century" w:hint="eastAsia"/>
        </w:rPr>
        <w:t>１５</w:t>
      </w:r>
      <w:r w:rsidR="006A42FE" w:rsidRPr="00343613">
        <w:rPr>
          <w:rFonts w:hAnsi="Century" w:hint="eastAsia"/>
        </w:rPr>
        <w:t>号様式の２）</w:t>
      </w:r>
      <w:r w:rsidRPr="00343613">
        <w:rPr>
          <w:rFonts w:hAnsi="Century" w:hint="eastAsia"/>
        </w:rPr>
        <w:t>を交付するものとする。</w:t>
      </w:r>
    </w:p>
    <w:p w14:paraId="53D5812E" w14:textId="77777777" w:rsidR="0025321F" w:rsidRPr="00343613" w:rsidRDefault="0025321F" w:rsidP="0025321F">
      <w:pPr>
        <w:rPr>
          <w:rFonts w:hAnsi="Century"/>
        </w:rPr>
      </w:pPr>
    </w:p>
    <w:p w14:paraId="40C995B5" w14:textId="77777777" w:rsidR="00B82945" w:rsidRPr="00681BA3" w:rsidRDefault="00B82945" w:rsidP="0025321F">
      <w:pPr>
        <w:rPr>
          <w:rFonts w:hAnsi="Century"/>
        </w:rPr>
      </w:pPr>
      <w:r w:rsidRPr="00343613">
        <w:rPr>
          <w:rFonts w:hAnsi="Century" w:hint="eastAsia"/>
        </w:rPr>
        <w:t>（延滞利息）</w:t>
      </w:r>
    </w:p>
    <w:p w14:paraId="756C68EE" w14:textId="3625FC60" w:rsidR="00EF4C82" w:rsidRPr="00681BA3" w:rsidRDefault="00B82945" w:rsidP="00EF4C82">
      <w:pPr>
        <w:spacing w:line="314" w:lineRule="exact"/>
        <w:ind w:leftChars="100" w:left="221"/>
        <w:rPr>
          <w:rFonts w:hAnsi="Times New Roman"/>
          <w:szCs w:val="21"/>
        </w:rPr>
      </w:pPr>
      <w:r w:rsidRPr="00681BA3">
        <w:rPr>
          <w:rFonts w:hAnsi="Century" w:hint="eastAsia"/>
          <w:szCs w:val="24"/>
        </w:rPr>
        <w:t>第２</w:t>
      </w:r>
      <w:r w:rsidR="0004614A" w:rsidRPr="00681BA3">
        <w:rPr>
          <w:rFonts w:hAnsi="Century" w:hint="eastAsia"/>
          <w:szCs w:val="24"/>
        </w:rPr>
        <w:t>１</w:t>
      </w:r>
      <w:r w:rsidRPr="00681BA3">
        <w:rPr>
          <w:rFonts w:hAnsi="Century" w:hint="eastAsia"/>
          <w:szCs w:val="24"/>
        </w:rPr>
        <w:t>条</w:t>
      </w:r>
      <w:r w:rsidR="00587E6C" w:rsidRPr="00681BA3">
        <w:rPr>
          <w:rFonts w:hAnsi="Century" w:hint="eastAsia"/>
          <w:szCs w:val="24"/>
        </w:rPr>
        <w:t xml:space="preserve">　</w:t>
      </w:r>
      <w:r w:rsidRPr="00681BA3">
        <w:rPr>
          <w:rFonts w:hAnsi="Century" w:hint="eastAsia"/>
          <w:szCs w:val="24"/>
        </w:rPr>
        <w:t>会長は、自立支援資金の貸付けを受けた者が正当な理由がなくて自立支援資金を返還しなければならない日までにこれを返還しなかったときは、当該返還すべき日の翌日から返還の日までの期間の日数に応じ、返還すべき額につき年</w:t>
      </w:r>
      <w:r w:rsidR="00782323" w:rsidRPr="00681BA3">
        <w:rPr>
          <w:rFonts w:ascii="ＭＳ 明朝" w:eastAsia="ＭＳ 明朝" w:hAnsi="ＭＳ 明朝" w:cs="Century" w:hint="eastAsia"/>
          <w:szCs w:val="24"/>
        </w:rPr>
        <w:t>3</w:t>
      </w:r>
      <w:r w:rsidRPr="00681BA3">
        <w:rPr>
          <w:rFonts w:ascii="ＭＳ 明朝" w:eastAsia="ＭＳ 明朝" w:hAnsi="ＭＳ 明朝" w:cs="Century"/>
          <w:szCs w:val="24"/>
        </w:rPr>
        <w:t>.0</w:t>
      </w:r>
      <w:r w:rsidRPr="00681BA3">
        <w:rPr>
          <w:rFonts w:hAnsi="Century" w:hint="eastAsia"/>
          <w:szCs w:val="24"/>
        </w:rPr>
        <w:t>パーセントの割合で計算した延滞利子を徴収するものとする。</w:t>
      </w:r>
      <w:r w:rsidR="00EF4C82" w:rsidRPr="00681BA3">
        <w:rPr>
          <w:rFonts w:hAnsi="Times New Roman" w:hint="eastAsia"/>
          <w:szCs w:val="21"/>
        </w:rPr>
        <w:t>なお、令和２年３月３１日以前の期間に対応する返還すべき額の計算については、従前の例によることとする。</w:t>
      </w:r>
    </w:p>
    <w:p w14:paraId="41B5841C" w14:textId="77777777" w:rsidR="00624C3F" w:rsidRPr="00681BA3" w:rsidRDefault="00624C3F" w:rsidP="00587E6C">
      <w:pPr>
        <w:ind w:left="221" w:hangingChars="100" w:hanging="221"/>
        <w:rPr>
          <w:rFonts w:hAnsi="Century"/>
          <w:szCs w:val="24"/>
        </w:rPr>
      </w:pPr>
      <w:r w:rsidRPr="00681BA3">
        <w:rPr>
          <w:rFonts w:hAnsi="Century" w:hint="eastAsia"/>
          <w:szCs w:val="24"/>
        </w:rPr>
        <w:t xml:space="preserve">　　ただし、当該延滞利子が、払込の請求及び督促を行うための経費等これを徴収するのに要する費用に満たない少額なものと認められるときは、当該延滞利子を債権として調定しないことができる。</w:t>
      </w:r>
    </w:p>
    <w:p w14:paraId="6B99FD89" w14:textId="77777777" w:rsidR="000027AA" w:rsidRPr="00681BA3" w:rsidRDefault="000027AA" w:rsidP="00587E6C">
      <w:pPr>
        <w:ind w:left="221" w:hangingChars="100" w:hanging="221"/>
        <w:rPr>
          <w:rFonts w:hAnsi="Century"/>
          <w:szCs w:val="24"/>
        </w:rPr>
      </w:pPr>
    </w:p>
    <w:p w14:paraId="0DA06908" w14:textId="77777777" w:rsidR="006771F9" w:rsidRPr="00343613" w:rsidRDefault="00804D27" w:rsidP="0025321F">
      <w:pPr>
        <w:rPr>
          <w:rFonts w:ascii="ＭＳ 明朝" w:hAnsi="ＭＳ 明朝" w:cs="ＭＳ 明朝"/>
          <w:kern w:val="0"/>
          <w:szCs w:val="24"/>
        </w:rPr>
      </w:pPr>
      <w:r w:rsidRPr="00343613">
        <w:rPr>
          <w:rFonts w:ascii="ＭＳ 明朝" w:hAnsi="ＭＳ 明朝" w:cs="ＭＳ 明朝"/>
          <w:kern w:val="0"/>
          <w:szCs w:val="24"/>
        </w:rPr>
        <w:t>（</w:t>
      </w:r>
      <w:r w:rsidRPr="00343613">
        <w:rPr>
          <w:rFonts w:ascii="ＭＳ 明朝" w:hAnsi="ＭＳ 明朝" w:cs="ＭＳ 明朝" w:hint="eastAsia"/>
          <w:kern w:val="0"/>
          <w:szCs w:val="24"/>
        </w:rPr>
        <w:t>報告</w:t>
      </w:r>
      <w:r w:rsidR="006771F9" w:rsidRPr="00343613">
        <w:rPr>
          <w:rFonts w:ascii="ＭＳ 明朝" w:hAnsi="ＭＳ 明朝" w:cs="ＭＳ 明朝"/>
          <w:kern w:val="0"/>
          <w:szCs w:val="24"/>
        </w:rPr>
        <w:t>等）</w:t>
      </w:r>
    </w:p>
    <w:p w14:paraId="5DEA1FE9" w14:textId="77777777" w:rsidR="006771F9" w:rsidRPr="00343613" w:rsidRDefault="006771F9" w:rsidP="00587E6C">
      <w:pPr>
        <w:ind w:left="221" w:hangingChars="100" w:hanging="221"/>
        <w:rPr>
          <w:rFonts w:ascii="ＭＳ 明朝" w:hAnsi="ＭＳ 明朝" w:cs="ＭＳ 明朝"/>
          <w:kern w:val="0"/>
          <w:szCs w:val="24"/>
        </w:rPr>
      </w:pPr>
      <w:r w:rsidRPr="00343613">
        <w:rPr>
          <w:rFonts w:ascii="ＭＳ 明朝" w:hAnsi="ＭＳ 明朝" w:cs="ＭＳ 明朝"/>
          <w:kern w:val="0"/>
          <w:szCs w:val="24"/>
        </w:rPr>
        <w:t>第２</w:t>
      </w:r>
      <w:r w:rsidR="0004614A" w:rsidRPr="00343613">
        <w:rPr>
          <w:rFonts w:ascii="ＭＳ 明朝" w:hAnsi="ＭＳ 明朝" w:cs="ＭＳ 明朝" w:hint="eastAsia"/>
          <w:kern w:val="0"/>
          <w:szCs w:val="24"/>
        </w:rPr>
        <w:t>２</w:t>
      </w:r>
      <w:r w:rsidRPr="00343613">
        <w:rPr>
          <w:rFonts w:ascii="ＭＳ 明朝" w:hAnsi="ＭＳ 明朝" w:cs="ＭＳ 明朝"/>
          <w:kern w:val="0"/>
          <w:szCs w:val="24"/>
        </w:rPr>
        <w:t>条</w:t>
      </w:r>
      <w:r w:rsidR="00587E6C" w:rsidRPr="00343613">
        <w:rPr>
          <w:rFonts w:ascii="ＭＳ 明朝" w:hAnsi="ＭＳ 明朝" w:cs="ＭＳ 明朝" w:hint="eastAsia"/>
          <w:kern w:val="0"/>
          <w:szCs w:val="24"/>
        </w:rPr>
        <w:t xml:space="preserve">　</w:t>
      </w:r>
      <w:r w:rsidRPr="00343613">
        <w:rPr>
          <w:rFonts w:ascii="ＭＳ 明朝" w:hAnsi="ＭＳ 明朝" w:cs="ＭＳ 明朝"/>
          <w:kern w:val="0"/>
          <w:szCs w:val="24"/>
        </w:rPr>
        <w:t>会長は、自立支援資金の貸付けの決定や貸付事業の適正を期すために必要があるときは、借受人や児童養護施設等の施設長又は里親等に対して報告させ、又は質問することができる。</w:t>
      </w:r>
    </w:p>
    <w:p w14:paraId="79D71CD6" w14:textId="77777777" w:rsidR="00587E6C" w:rsidRPr="00343613" w:rsidRDefault="00587E6C" w:rsidP="0025321F">
      <w:pPr>
        <w:rPr>
          <w:rFonts w:ascii="ＭＳ 明朝" w:hAnsi="ＭＳ 明朝" w:cs="ＭＳ 明朝"/>
          <w:kern w:val="0"/>
          <w:szCs w:val="24"/>
        </w:rPr>
      </w:pPr>
    </w:p>
    <w:p w14:paraId="4C7A2CDC" w14:textId="77777777" w:rsidR="006771F9" w:rsidRPr="00343613" w:rsidRDefault="006771F9" w:rsidP="0025321F">
      <w:pPr>
        <w:rPr>
          <w:rFonts w:ascii="ＭＳ 明朝" w:hAnsi="ＭＳ 明朝" w:cs="ＭＳ 明朝"/>
          <w:kern w:val="0"/>
          <w:szCs w:val="24"/>
        </w:rPr>
      </w:pPr>
      <w:r w:rsidRPr="00343613">
        <w:rPr>
          <w:rFonts w:ascii="ＭＳ 明朝" w:hAnsi="ＭＳ 明朝" w:cs="ＭＳ 明朝"/>
          <w:kern w:val="0"/>
          <w:szCs w:val="24"/>
        </w:rPr>
        <w:t>（実施細目）</w:t>
      </w:r>
    </w:p>
    <w:p w14:paraId="0617DC27" w14:textId="77777777" w:rsidR="006771F9" w:rsidRPr="00343613" w:rsidRDefault="006771F9" w:rsidP="00587E6C">
      <w:pPr>
        <w:ind w:left="221" w:hangingChars="100" w:hanging="221"/>
        <w:rPr>
          <w:rFonts w:ascii="ＭＳ 明朝" w:hAnsi="ＭＳ 明朝" w:cs="ＭＳ 明朝"/>
          <w:kern w:val="0"/>
          <w:szCs w:val="24"/>
        </w:rPr>
      </w:pPr>
      <w:r w:rsidRPr="00343613">
        <w:rPr>
          <w:rFonts w:ascii="ＭＳ 明朝" w:hAnsi="ＭＳ 明朝" w:cs="ＭＳ 明朝"/>
          <w:kern w:val="0"/>
          <w:szCs w:val="24"/>
        </w:rPr>
        <w:t>第２</w:t>
      </w:r>
      <w:r w:rsidR="0004614A" w:rsidRPr="00343613">
        <w:rPr>
          <w:rFonts w:ascii="ＭＳ 明朝" w:hAnsi="ＭＳ 明朝" w:cs="ＭＳ 明朝" w:hint="eastAsia"/>
          <w:kern w:val="0"/>
          <w:szCs w:val="24"/>
        </w:rPr>
        <w:t>３</w:t>
      </w:r>
      <w:r w:rsidRPr="00343613">
        <w:rPr>
          <w:rFonts w:ascii="ＭＳ 明朝" w:hAnsi="ＭＳ 明朝" w:cs="ＭＳ 明朝"/>
          <w:kern w:val="0"/>
          <w:szCs w:val="24"/>
        </w:rPr>
        <w:t>条</w:t>
      </w:r>
      <w:r w:rsidR="00587E6C" w:rsidRPr="00343613">
        <w:rPr>
          <w:rFonts w:ascii="ＭＳ 明朝" w:hAnsi="ＭＳ 明朝" w:cs="ＭＳ 明朝" w:hint="eastAsia"/>
          <w:kern w:val="0"/>
          <w:szCs w:val="24"/>
        </w:rPr>
        <w:t xml:space="preserve">　</w:t>
      </w:r>
      <w:r w:rsidRPr="00343613">
        <w:rPr>
          <w:rFonts w:ascii="ＭＳ 明朝" w:hAnsi="ＭＳ 明朝" w:cs="ＭＳ 明朝"/>
          <w:kern w:val="0"/>
          <w:szCs w:val="24"/>
        </w:rPr>
        <w:t>この規程に定めるもののほか、自立支援資金の貸付けに関し必要な事項は、別に定める。</w:t>
      </w:r>
    </w:p>
    <w:p w14:paraId="5C656AAE" w14:textId="77777777" w:rsidR="00587E6C" w:rsidRPr="00343613" w:rsidRDefault="00587E6C" w:rsidP="0025321F">
      <w:pPr>
        <w:rPr>
          <w:rFonts w:ascii="ＭＳ 明朝" w:hAnsi="ＭＳ 明朝" w:cs="ＭＳ 明朝"/>
          <w:kern w:val="0"/>
          <w:szCs w:val="24"/>
        </w:rPr>
      </w:pPr>
    </w:p>
    <w:p w14:paraId="39BA7CFD" w14:textId="77777777" w:rsidR="006771F9" w:rsidRPr="00343613" w:rsidRDefault="006771F9" w:rsidP="00587E6C">
      <w:pPr>
        <w:ind w:firstLineChars="200" w:firstLine="443"/>
        <w:rPr>
          <w:rFonts w:ascii="ＭＳ 明朝" w:hAnsi="ＭＳ 明朝" w:cs="ＭＳ 明朝"/>
          <w:kern w:val="0"/>
          <w:szCs w:val="24"/>
        </w:rPr>
      </w:pPr>
      <w:r w:rsidRPr="00343613">
        <w:rPr>
          <w:rFonts w:ascii="ＭＳ 明朝" w:hAnsi="ＭＳ 明朝" w:cs="ＭＳ 明朝"/>
          <w:kern w:val="0"/>
          <w:szCs w:val="24"/>
        </w:rPr>
        <w:t>附</w:t>
      </w:r>
      <w:r w:rsidR="00587E6C" w:rsidRPr="00343613">
        <w:rPr>
          <w:rFonts w:ascii="ＭＳ 明朝" w:hAnsi="ＭＳ 明朝" w:cs="ＭＳ 明朝" w:hint="eastAsia"/>
          <w:kern w:val="0"/>
          <w:szCs w:val="24"/>
        </w:rPr>
        <w:t xml:space="preserve">　</w:t>
      </w:r>
      <w:r w:rsidRPr="00343613">
        <w:rPr>
          <w:rFonts w:ascii="ＭＳ 明朝" w:hAnsi="ＭＳ 明朝" w:cs="ＭＳ 明朝"/>
          <w:kern w:val="0"/>
          <w:szCs w:val="24"/>
        </w:rPr>
        <w:t>則</w:t>
      </w:r>
    </w:p>
    <w:p w14:paraId="4259BF57" w14:textId="3A551D9B" w:rsidR="005B1550" w:rsidRPr="00681BA3" w:rsidRDefault="006771F9" w:rsidP="001B4965">
      <w:pPr>
        <w:ind w:firstLineChars="100" w:firstLine="221"/>
        <w:rPr>
          <w:rFonts w:ascii="ＭＳ 明朝" w:hAnsi="ＭＳ 明朝" w:cs="ＭＳ 明朝"/>
          <w:kern w:val="0"/>
          <w:szCs w:val="24"/>
        </w:rPr>
      </w:pPr>
      <w:r w:rsidRPr="00343613">
        <w:rPr>
          <w:rFonts w:ascii="ＭＳ 明朝" w:hAnsi="ＭＳ 明朝" w:cs="ＭＳ 明朝"/>
          <w:kern w:val="0"/>
          <w:szCs w:val="24"/>
        </w:rPr>
        <w:lastRenderedPageBreak/>
        <w:t>この規程は、平成２８年</w:t>
      </w:r>
      <w:r w:rsidR="00481797" w:rsidRPr="00343613">
        <w:rPr>
          <w:rFonts w:ascii="ＭＳ 明朝" w:hAnsi="ＭＳ 明朝" w:cs="ＭＳ 明朝" w:hint="eastAsia"/>
          <w:kern w:val="0"/>
          <w:szCs w:val="24"/>
        </w:rPr>
        <w:t>９</w:t>
      </w:r>
      <w:r w:rsidRPr="00343613">
        <w:rPr>
          <w:rFonts w:ascii="ＭＳ 明朝" w:hAnsi="ＭＳ 明朝" w:cs="ＭＳ 明朝"/>
          <w:kern w:val="0"/>
          <w:szCs w:val="24"/>
        </w:rPr>
        <w:t>月</w:t>
      </w:r>
      <w:r w:rsidR="00481797" w:rsidRPr="00343613">
        <w:rPr>
          <w:rFonts w:ascii="ＭＳ 明朝" w:hAnsi="ＭＳ 明朝" w:cs="ＭＳ 明朝" w:hint="eastAsia"/>
          <w:kern w:val="0"/>
          <w:szCs w:val="24"/>
        </w:rPr>
        <w:t>１</w:t>
      </w:r>
      <w:r w:rsidRPr="00343613">
        <w:rPr>
          <w:rFonts w:ascii="ＭＳ 明朝" w:hAnsi="ＭＳ 明朝" w:cs="ＭＳ 明朝"/>
          <w:kern w:val="0"/>
          <w:szCs w:val="24"/>
        </w:rPr>
        <w:t>日か</w:t>
      </w:r>
      <w:r w:rsidRPr="00681BA3">
        <w:rPr>
          <w:rFonts w:ascii="ＭＳ 明朝" w:hAnsi="ＭＳ 明朝" w:cs="ＭＳ 明朝"/>
          <w:kern w:val="0"/>
          <w:szCs w:val="24"/>
        </w:rPr>
        <w:t>ら施行する。</w:t>
      </w:r>
    </w:p>
    <w:p w14:paraId="080E46BF" w14:textId="77777777" w:rsidR="009874DC" w:rsidRPr="00681BA3" w:rsidRDefault="009874DC" w:rsidP="001B4965">
      <w:pPr>
        <w:ind w:firstLineChars="100" w:firstLine="221"/>
        <w:rPr>
          <w:rFonts w:ascii="ＭＳ 明朝" w:hAnsi="ＭＳ 明朝" w:cs="ＭＳ 明朝"/>
          <w:kern w:val="0"/>
          <w:szCs w:val="24"/>
        </w:rPr>
      </w:pPr>
      <w:r w:rsidRPr="00681BA3">
        <w:rPr>
          <w:rFonts w:ascii="ＭＳ 明朝" w:hAnsi="ＭＳ 明朝" w:cs="ＭＳ 明朝" w:hint="eastAsia"/>
          <w:kern w:val="0"/>
          <w:szCs w:val="24"/>
        </w:rPr>
        <w:t xml:space="preserve">　附　則</w:t>
      </w:r>
    </w:p>
    <w:p w14:paraId="26BCD492" w14:textId="525AB79A" w:rsidR="009874DC" w:rsidRPr="00681BA3" w:rsidRDefault="00867167" w:rsidP="001B4965">
      <w:pPr>
        <w:ind w:firstLineChars="100" w:firstLine="221"/>
        <w:rPr>
          <w:rFonts w:ascii="ＭＳ 明朝" w:hAnsi="ＭＳ 明朝" w:cs="ＭＳ 明朝"/>
          <w:kern w:val="0"/>
          <w:szCs w:val="24"/>
        </w:rPr>
      </w:pPr>
      <w:r w:rsidRPr="00681BA3">
        <w:rPr>
          <w:rFonts w:ascii="ＭＳ 明朝" w:hAnsi="ＭＳ 明朝" w:cs="ＭＳ 明朝" w:hint="eastAsia"/>
          <w:kern w:val="0"/>
          <w:szCs w:val="24"/>
        </w:rPr>
        <w:t>この規程</w:t>
      </w:r>
      <w:r w:rsidR="009874DC" w:rsidRPr="00681BA3">
        <w:rPr>
          <w:rFonts w:ascii="ＭＳ 明朝" w:hAnsi="ＭＳ 明朝" w:cs="ＭＳ 明朝" w:hint="eastAsia"/>
          <w:kern w:val="0"/>
          <w:szCs w:val="24"/>
        </w:rPr>
        <w:t>は、平成３０年</w:t>
      </w:r>
      <w:r w:rsidR="00343613" w:rsidRPr="00681BA3">
        <w:rPr>
          <w:rFonts w:ascii="ＭＳ 明朝" w:hAnsi="ＭＳ 明朝" w:cs="ＭＳ 明朝" w:hint="eastAsia"/>
          <w:kern w:val="0"/>
          <w:szCs w:val="24"/>
        </w:rPr>
        <w:t>２月９</w:t>
      </w:r>
      <w:r w:rsidR="009874DC" w:rsidRPr="00681BA3">
        <w:rPr>
          <w:rFonts w:ascii="ＭＳ 明朝" w:hAnsi="ＭＳ 明朝" w:cs="ＭＳ 明朝" w:hint="eastAsia"/>
          <w:kern w:val="0"/>
          <w:szCs w:val="24"/>
        </w:rPr>
        <w:t>日から施行する。</w:t>
      </w:r>
    </w:p>
    <w:p w14:paraId="788C8F3F" w14:textId="77777777" w:rsidR="00782323" w:rsidRPr="00681BA3" w:rsidRDefault="00782323" w:rsidP="00782323">
      <w:pPr>
        <w:ind w:firstLineChars="200" w:firstLine="443"/>
        <w:rPr>
          <w:rFonts w:ascii="ＭＳ 明朝" w:hAnsi="ＭＳ 明朝" w:cs="ＭＳ 明朝"/>
          <w:kern w:val="0"/>
          <w:szCs w:val="24"/>
        </w:rPr>
      </w:pPr>
      <w:r w:rsidRPr="00681BA3">
        <w:rPr>
          <w:rFonts w:ascii="ＭＳ 明朝" w:hAnsi="ＭＳ 明朝" w:cs="ＭＳ 明朝" w:hint="eastAsia"/>
          <w:kern w:val="0"/>
          <w:szCs w:val="24"/>
        </w:rPr>
        <w:t>附</w:t>
      </w:r>
      <w:r w:rsidRPr="00681BA3">
        <w:rPr>
          <w:rFonts w:ascii="ＭＳ 明朝" w:hAnsi="ＭＳ 明朝" w:cs="ＭＳ 明朝"/>
          <w:kern w:val="0"/>
          <w:szCs w:val="24"/>
        </w:rPr>
        <w:t xml:space="preserve">  </w:t>
      </w:r>
      <w:r w:rsidRPr="00681BA3">
        <w:rPr>
          <w:rFonts w:ascii="ＭＳ 明朝" w:hAnsi="ＭＳ 明朝" w:cs="ＭＳ 明朝" w:hint="eastAsia"/>
          <w:kern w:val="0"/>
          <w:szCs w:val="24"/>
        </w:rPr>
        <w:t>則</w:t>
      </w:r>
      <w:r w:rsidRPr="00681BA3">
        <w:rPr>
          <w:rFonts w:ascii="ＭＳ 明朝" w:hAnsi="ＭＳ 明朝" w:cs="ＭＳ 明朝"/>
          <w:kern w:val="0"/>
          <w:szCs w:val="24"/>
        </w:rPr>
        <w:t xml:space="preserve">  </w:t>
      </w:r>
    </w:p>
    <w:p w14:paraId="436069C9" w14:textId="4E0BE5AB" w:rsidR="00782323" w:rsidRPr="00681BA3" w:rsidRDefault="00782323" w:rsidP="00782323">
      <w:pPr>
        <w:spacing w:line="314" w:lineRule="exact"/>
        <w:rPr>
          <w:rFonts w:ascii="ＭＳ 明朝" w:hAnsi="ＭＳ 明朝" w:cs="ＭＳ 明朝"/>
          <w:kern w:val="0"/>
          <w:szCs w:val="24"/>
        </w:rPr>
      </w:pPr>
      <w:r w:rsidRPr="00681BA3">
        <w:rPr>
          <w:rFonts w:ascii="ＭＳ 明朝" w:hAnsi="ＭＳ 明朝" w:cs="ＭＳ 明朝"/>
          <w:kern w:val="0"/>
          <w:szCs w:val="24"/>
        </w:rPr>
        <w:t xml:space="preserve"> </w:t>
      </w:r>
      <w:r w:rsidRPr="00681BA3">
        <w:rPr>
          <w:rFonts w:ascii="ＭＳ 明朝" w:hAnsi="ＭＳ 明朝" w:cs="ＭＳ 明朝" w:hint="eastAsia"/>
          <w:kern w:val="0"/>
          <w:szCs w:val="24"/>
        </w:rPr>
        <w:t xml:space="preserve"> この規程は、令和　２年４月１日から施行する。</w:t>
      </w:r>
    </w:p>
    <w:p w14:paraId="7D426E40" w14:textId="77777777" w:rsidR="00782323" w:rsidRPr="00681BA3" w:rsidRDefault="00782323" w:rsidP="001B4965">
      <w:pPr>
        <w:ind w:firstLineChars="100" w:firstLine="221"/>
        <w:rPr>
          <w:rFonts w:ascii="ＭＳ 明朝" w:hAnsi="ＭＳ 明朝" w:cs="ＭＳ 明朝"/>
          <w:kern w:val="0"/>
          <w:szCs w:val="24"/>
        </w:rPr>
      </w:pPr>
    </w:p>
    <w:sectPr w:rsidR="00782323" w:rsidRPr="00681BA3" w:rsidSect="00A75F33">
      <w:pgSz w:w="11906" w:h="16838" w:code="9"/>
      <w:pgMar w:top="1701" w:right="1304" w:bottom="1418" w:left="1304" w:header="851" w:footer="992" w:gutter="0"/>
      <w:cols w:space="425"/>
      <w:docGrid w:type="linesAndChars" w:linePitch="360"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89FE" w14:textId="77777777" w:rsidR="00B1282A" w:rsidRDefault="00B1282A" w:rsidP="00500D4E">
      <w:r>
        <w:separator/>
      </w:r>
    </w:p>
  </w:endnote>
  <w:endnote w:type="continuationSeparator" w:id="0">
    <w:p w14:paraId="378AD950" w14:textId="77777777" w:rsidR="00B1282A" w:rsidRDefault="00B1282A" w:rsidP="0050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ADF2" w14:textId="77777777" w:rsidR="00B1282A" w:rsidRDefault="00B1282A" w:rsidP="00500D4E">
      <w:r>
        <w:separator/>
      </w:r>
    </w:p>
  </w:footnote>
  <w:footnote w:type="continuationSeparator" w:id="0">
    <w:p w14:paraId="44170D3F" w14:textId="77777777" w:rsidR="00B1282A" w:rsidRDefault="00B1282A" w:rsidP="0050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2F8"/>
    <w:multiLevelType w:val="hybridMultilevel"/>
    <w:tmpl w:val="4D542670"/>
    <w:lvl w:ilvl="0" w:tplc="47DAF7E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7861F6"/>
    <w:multiLevelType w:val="hybridMultilevel"/>
    <w:tmpl w:val="8294E25A"/>
    <w:lvl w:ilvl="0" w:tplc="3F7AB4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41B9E"/>
    <w:rsid w:val="000027AA"/>
    <w:rsid w:val="000067B1"/>
    <w:rsid w:val="00012CB8"/>
    <w:rsid w:val="0002724A"/>
    <w:rsid w:val="00027648"/>
    <w:rsid w:val="000317C1"/>
    <w:rsid w:val="0004614A"/>
    <w:rsid w:val="00054C0D"/>
    <w:rsid w:val="00056528"/>
    <w:rsid w:val="00056AC8"/>
    <w:rsid w:val="00063CA7"/>
    <w:rsid w:val="00072D4A"/>
    <w:rsid w:val="00084087"/>
    <w:rsid w:val="000925AA"/>
    <w:rsid w:val="000952DD"/>
    <w:rsid w:val="000A3E33"/>
    <w:rsid w:val="000A5AD3"/>
    <w:rsid w:val="000A629D"/>
    <w:rsid w:val="000A664D"/>
    <w:rsid w:val="000B4D71"/>
    <w:rsid w:val="000C6C16"/>
    <w:rsid w:val="000E44B3"/>
    <w:rsid w:val="000F2421"/>
    <w:rsid w:val="00124952"/>
    <w:rsid w:val="00130647"/>
    <w:rsid w:val="00134271"/>
    <w:rsid w:val="00136BAF"/>
    <w:rsid w:val="00137FBE"/>
    <w:rsid w:val="001427DA"/>
    <w:rsid w:val="00157D71"/>
    <w:rsid w:val="00162DED"/>
    <w:rsid w:val="00170C24"/>
    <w:rsid w:val="00173F74"/>
    <w:rsid w:val="00176C5E"/>
    <w:rsid w:val="0018786E"/>
    <w:rsid w:val="001B21BE"/>
    <w:rsid w:val="001B4965"/>
    <w:rsid w:val="001C2AF5"/>
    <w:rsid w:val="001C5ED8"/>
    <w:rsid w:val="001E6CE8"/>
    <w:rsid w:val="001E7D66"/>
    <w:rsid w:val="001F50A6"/>
    <w:rsid w:val="002036A2"/>
    <w:rsid w:val="002071E8"/>
    <w:rsid w:val="00213598"/>
    <w:rsid w:val="00233148"/>
    <w:rsid w:val="0024101D"/>
    <w:rsid w:val="00241198"/>
    <w:rsid w:val="002531E4"/>
    <w:rsid w:val="0025321F"/>
    <w:rsid w:val="00284816"/>
    <w:rsid w:val="002877E6"/>
    <w:rsid w:val="002919E5"/>
    <w:rsid w:val="0029278A"/>
    <w:rsid w:val="002928F1"/>
    <w:rsid w:val="002B1CA7"/>
    <w:rsid w:val="002C1F50"/>
    <w:rsid w:val="002C35E0"/>
    <w:rsid w:val="002D72F9"/>
    <w:rsid w:val="0030521C"/>
    <w:rsid w:val="00316726"/>
    <w:rsid w:val="00326CF9"/>
    <w:rsid w:val="00343613"/>
    <w:rsid w:val="00352CF2"/>
    <w:rsid w:val="0035605D"/>
    <w:rsid w:val="003576ED"/>
    <w:rsid w:val="0036665A"/>
    <w:rsid w:val="0038529F"/>
    <w:rsid w:val="003974E7"/>
    <w:rsid w:val="003A5A35"/>
    <w:rsid w:val="003B3308"/>
    <w:rsid w:val="003B5441"/>
    <w:rsid w:val="003B640D"/>
    <w:rsid w:val="003D2A46"/>
    <w:rsid w:val="003D659E"/>
    <w:rsid w:val="003F47C4"/>
    <w:rsid w:val="003F7474"/>
    <w:rsid w:val="00402B48"/>
    <w:rsid w:val="0040755B"/>
    <w:rsid w:val="0042380D"/>
    <w:rsid w:val="004300B7"/>
    <w:rsid w:val="0046005E"/>
    <w:rsid w:val="004643DF"/>
    <w:rsid w:val="00481797"/>
    <w:rsid w:val="004847BD"/>
    <w:rsid w:val="00494287"/>
    <w:rsid w:val="004D5300"/>
    <w:rsid w:val="004D5489"/>
    <w:rsid w:val="004F49D5"/>
    <w:rsid w:val="00500169"/>
    <w:rsid w:val="00500B79"/>
    <w:rsid w:val="00500D4E"/>
    <w:rsid w:val="00507570"/>
    <w:rsid w:val="00514D2D"/>
    <w:rsid w:val="00525B44"/>
    <w:rsid w:val="00536E91"/>
    <w:rsid w:val="00540DA9"/>
    <w:rsid w:val="0054286E"/>
    <w:rsid w:val="005455B2"/>
    <w:rsid w:val="00550DE4"/>
    <w:rsid w:val="00552F6C"/>
    <w:rsid w:val="0055728A"/>
    <w:rsid w:val="00561B0F"/>
    <w:rsid w:val="0057607E"/>
    <w:rsid w:val="00576DFE"/>
    <w:rsid w:val="005835AF"/>
    <w:rsid w:val="00586BC7"/>
    <w:rsid w:val="00587E6C"/>
    <w:rsid w:val="005B1550"/>
    <w:rsid w:val="005B504A"/>
    <w:rsid w:val="005B5AD0"/>
    <w:rsid w:val="005C072A"/>
    <w:rsid w:val="005D5A0B"/>
    <w:rsid w:val="005E269B"/>
    <w:rsid w:val="005E4E87"/>
    <w:rsid w:val="0061239E"/>
    <w:rsid w:val="00614E51"/>
    <w:rsid w:val="00617BA3"/>
    <w:rsid w:val="00624C3F"/>
    <w:rsid w:val="0063107D"/>
    <w:rsid w:val="00632A0D"/>
    <w:rsid w:val="00640793"/>
    <w:rsid w:val="00640C11"/>
    <w:rsid w:val="00675915"/>
    <w:rsid w:val="006771F9"/>
    <w:rsid w:val="00681BA3"/>
    <w:rsid w:val="00682702"/>
    <w:rsid w:val="006A42FE"/>
    <w:rsid w:val="006B17C0"/>
    <w:rsid w:val="006B5174"/>
    <w:rsid w:val="006C4299"/>
    <w:rsid w:val="006D3D44"/>
    <w:rsid w:val="006D4041"/>
    <w:rsid w:val="006E16AD"/>
    <w:rsid w:val="006E6FC7"/>
    <w:rsid w:val="006F3F00"/>
    <w:rsid w:val="007046E2"/>
    <w:rsid w:val="00717C91"/>
    <w:rsid w:val="0072236F"/>
    <w:rsid w:val="00722851"/>
    <w:rsid w:val="0072681E"/>
    <w:rsid w:val="00727255"/>
    <w:rsid w:val="00752F52"/>
    <w:rsid w:val="00753782"/>
    <w:rsid w:val="00755A8B"/>
    <w:rsid w:val="00771E34"/>
    <w:rsid w:val="007751DA"/>
    <w:rsid w:val="0077785B"/>
    <w:rsid w:val="00782323"/>
    <w:rsid w:val="00790A9C"/>
    <w:rsid w:val="00792E29"/>
    <w:rsid w:val="007933A0"/>
    <w:rsid w:val="007A29A1"/>
    <w:rsid w:val="007D2028"/>
    <w:rsid w:val="007E12D7"/>
    <w:rsid w:val="007E54D1"/>
    <w:rsid w:val="007E6A05"/>
    <w:rsid w:val="007F09B9"/>
    <w:rsid w:val="007F4B9A"/>
    <w:rsid w:val="007F7D12"/>
    <w:rsid w:val="00803570"/>
    <w:rsid w:val="0080432E"/>
    <w:rsid w:val="00804D27"/>
    <w:rsid w:val="0081204C"/>
    <w:rsid w:val="00821F70"/>
    <w:rsid w:val="0083668E"/>
    <w:rsid w:val="00841F24"/>
    <w:rsid w:val="00850198"/>
    <w:rsid w:val="0086262F"/>
    <w:rsid w:val="00867167"/>
    <w:rsid w:val="00870450"/>
    <w:rsid w:val="00880D4A"/>
    <w:rsid w:val="008961A9"/>
    <w:rsid w:val="008A04DD"/>
    <w:rsid w:val="008A1D3A"/>
    <w:rsid w:val="008A31AF"/>
    <w:rsid w:val="008C13D2"/>
    <w:rsid w:val="008C1D57"/>
    <w:rsid w:val="008C30DC"/>
    <w:rsid w:val="008C65A4"/>
    <w:rsid w:val="008D1BB1"/>
    <w:rsid w:val="008F036A"/>
    <w:rsid w:val="009033A5"/>
    <w:rsid w:val="00912C2D"/>
    <w:rsid w:val="009163CF"/>
    <w:rsid w:val="00916D4F"/>
    <w:rsid w:val="009176BD"/>
    <w:rsid w:val="00922541"/>
    <w:rsid w:val="009254DC"/>
    <w:rsid w:val="00941B9E"/>
    <w:rsid w:val="009444BB"/>
    <w:rsid w:val="00945157"/>
    <w:rsid w:val="00974C8B"/>
    <w:rsid w:val="00975595"/>
    <w:rsid w:val="00980B73"/>
    <w:rsid w:val="0098104B"/>
    <w:rsid w:val="009874DC"/>
    <w:rsid w:val="009879D8"/>
    <w:rsid w:val="0099125B"/>
    <w:rsid w:val="009935F4"/>
    <w:rsid w:val="009A3353"/>
    <w:rsid w:val="009B4D41"/>
    <w:rsid w:val="009C5D7A"/>
    <w:rsid w:val="009E0C83"/>
    <w:rsid w:val="009F3AB8"/>
    <w:rsid w:val="009F657D"/>
    <w:rsid w:val="009F784C"/>
    <w:rsid w:val="00A05184"/>
    <w:rsid w:val="00A10DBA"/>
    <w:rsid w:val="00A11099"/>
    <w:rsid w:val="00A12BA0"/>
    <w:rsid w:val="00A13679"/>
    <w:rsid w:val="00A22730"/>
    <w:rsid w:val="00A2711E"/>
    <w:rsid w:val="00A360A8"/>
    <w:rsid w:val="00A474AD"/>
    <w:rsid w:val="00A50EFA"/>
    <w:rsid w:val="00A52CE6"/>
    <w:rsid w:val="00A55E8D"/>
    <w:rsid w:val="00A63783"/>
    <w:rsid w:val="00A66C37"/>
    <w:rsid w:val="00A75F33"/>
    <w:rsid w:val="00A832D4"/>
    <w:rsid w:val="00A849CF"/>
    <w:rsid w:val="00A86450"/>
    <w:rsid w:val="00A86E4F"/>
    <w:rsid w:val="00A91728"/>
    <w:rsid w:val="00A95790"/>
    <w:rsid w:val="00AC584D"/>
    <w:rsid w:val="00AC5B2C"/>
    <w:rsid w:val="00AE1ABE"/>
    <w:rsid w:val="00AF173F"/>
    <w:rsid w:val="00B1282A"/>
    <w:rsid w:val="00B247B2"/>
    <w:rsid w:val="00B24C9B"/>
    <w:rsid w:val="00B24E08"/>
    <w:rsid w:val="00B36CDD"/>
    <w:rsid w:val="00B40DD5"/>
    <w:rsid w:val="00B46726"/>
    <w:rsid w:val="00B64CDF"/>
    <w:rsid w:val="00B778FD"/>
    <w:rsid w:val="00B82945"/>
    <w:rsid w:val="00B850CF"/>
    <w:rsid w:val="00B8598A"/>
    <w:rsid w:val="00B87034"/>
    <w:rsid w:val="00B93605"/>
    <w:rsid w:val="00B95992"/>
    <w:rsid w:val="00B95F6F"/>
    <w:rsid w:val="00B95FF0"/>
    <w:rsid w:val="00BB08BD"/>
    <w:rsid w:val="00BB67FF"/>
    <w:rsid w:val="00BC29D2"/>
    <w:rsid w:val="00BC67E7"/>
    <w:rsid w:val="00BD07EB"/>
    <w:rsid w:val="00BD6147"/>
    <w:rsid w:val="00BE45C4"/>
    <w:rsid w:val="00BE4FB7"/>
    <w:rsid w:val="00BE525F"/>
    <w:rsid w:val="00BF163E"/>
    <w:rsid w:val="00BF5091"/>
    <w:rsid w:val="00BF6219"/>
    <w:rsid w:val="00C02A06"/>
    <w:rsid w:val="00C103E1"/>
    <w:rsid w:val="00C23812"/>
    <w:rsid w:val="00C33CFE"/>
    <w:rsid w:val="00C35852"/>
    <w:rsid w:val="00C40A2A"/>
    <w:rsid w:val="00C42038"/>
    <w:rsid w:val="00C50F28"/>
    <w:rsid w:val="00C724CB"/>
    <w:rsid w:val="00C86079"/>
    <w:rsid w:val="00C91AB8"/>
    <w:rsid w:val="00C936D1"/>
    <w:rsid w:val="00C95918"/>
    <w:rsid w:val="00CA1A28"/>
    <w:rsid w:val="00CA1ACA"/>
    <w:rsid w:val="00CB0F24"/>
    <w:rsid w:val="00CB1290"/>
    <w:rsid w:val="00CB2D82"/>
    <w:rsid w:val="00CB5488"/>
    <w:rsid w:val="00CD2A09"/>
    <w:rsid w:val="00CD346B"/>
    <w:rsid w:val="00CE4BB5"/>
    <w:rsid w:val="00CF2A23"/>
    <w:rsid w:val="00D01FE1"/>
    <w:rsid w:val="00D076E3"/>
    <w:rsid w:val="00D3062F"/>
    <w:rsid w:val="00D30CC4"/>
    <w:rsid w:val="00D36D7D"/>
    <w:rsid w:val="00D4203B"/>
    <w:rsid w:val="00D476C6"/>
    <w:rsid w:val="00D52638"/>
    <w:rsid w:val="00D567C8"/>
    <w:rsid w:val="00D7056E"/>
    <w:rsid w:val="00D80465"/>
    <w:rsid w:val="00D8157F"/>
    <w:rsid w:val="00D86578"/>
    <w:rsid w:val="00D875BD"/>
    <w:rsid w:val="00D94655"/>
    <w:rsid w:val="00D94BFF"/>
    <w:rsid w:val="00D96368"/>
    <w:rsid w:val="00D9782E"/>
    <w:rsid w:val="00D97E8B"/>
    <w:rsid w:val="00DA2D0D"/>
    <w:rsid w:val="00DB37F4"/>
    <w:rsid w:val="00DC6501"/>
    <w:rsid w:val="00DD5A69"/>
    <w:rsid w:val="00DD6396"/>
    <w:rsid w:val="00DE7201"/>
    <w:rsid w:val="00DF46E1"/>
    <w:rsid w:val="00DF5131"/>
    <w:rsid w:val="00E00295"/>
    <w:rsid w:val="00E068B4"/>
    <w:rsid w:val="00E15C06"/>
    <w:rsid w:val="00E21FD2"/>
    <w:rsid w:val="00E235FE"/>
    <w:rsid w:val="00E30856"/>
    <w:rsid w:val="00E34A70"/>
    <w:rsid w:val="00E43529"/>
    <w:rsid w:val="00E51BC8"/>
    <w:rsid w:val="00E55C1D"/>
    <w:rsid w:val="00E741D6"/>
    <w:rsid w:val="00E7465C"/>
    <w:rsid w:val="00E843AE"/>
    <w:rsid w:val="00E850CE"/>
    <w:rsid w:val="00E87096"/>
    <w:rsid w:val="00E94F38"/>
    <w:rsid w:val="00EA6EC2"/>
    <w:rsid w:val="00EC0626"/>
    <w:rsid w:val="00EC6C03"/>
    <w:rsid w:val="00ED13D6"/>
    <w:rsid w:val="00EF4C82"/>
    <w:rsid w:val="00EF5694"/>
    <w:rsid w:val="00F00B54"/>
    <w:rsid w:val="00F02CE3"/>
    <w:rsid w:val="00F12F12"/>
    <w:rsid w:val="00F1575A"/>
    <w:rsid w:val="00F221F7"/>
    <w:rsid w:val="00F3437A"/>
    <w:rsid w:val="00F3736C"/>
    <w:rsid w:val="00F56DB3"/>
    <w:rsid w:val="00F57B68"/>
    <w:rsid w:val="00F72282"/>
    <w:rsid w:val="00F93C30"/>
    <w:rsid w:val="00FC6A13"/>
    <w:rsid w:val="00FC7FCC"/>
    <w:rsid w:val="00FD5516"/>
    <w:rsid w:val="00FD664E"/>
    <w:rsid w:val="00FF16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5E4F94BB"/>
  <w15:docId w15:val="{972DC482-A208-4FF2-B460-E507D1E2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F3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B9E"/>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00D4E"/>
    <w:pPr>
      <w:tabs>
        <w:tab w:val="center" w:pos="4252"/>
        <w:tab w:val="right" w:pos="8504"/>
      </w:tabs>
      <w:snapToGrid w:val="0"/>
    </w:pPr>
  </w:style>
  <w:style w:type="character" w:customStyle="1" w:styleId="a4">
    <w:name w:val="ヘッダー (文字)"/>
    <w:basedOn w:val="a0"/>
    <w:link w:val="a3"/>
    <w:uiPriority w:val="99"/>
    <w:rsid w:val="00500D4E"/>
    <w:rPr>
      <w:sz w:val="24"/>
    </w:rPr>
  </w:style>
  <w:style w:type="paragraph" w:styleId="a5">
    <w:name w:val="footer"/>
    <w:basedOn w:val="a"/>
    <w:link w:val="a6"/>
    <w:uiPriority w:val="99"/>
    <w:unhideWhenUsed/>
    <w:rsid w:val="00500D4E"/>
    <w:pPr>
      <w:tabs>
        <w:tab w:val="center" w:pos="4252"/>
        <w:tab w:val="right" w:pos="8504"/>
      </w:tabs>
      <w:snapToGrid w:val="0"/>
    </w:pPr>
  </w:style>
  <w:style w:type="character" w:customStyle="1" w:styleId="a6">
    <w:name w:val="フッター (文字)"/>
    <w:basedOn w:val="a0"/>
    <w:link w:val="a5"/>
    <w:uiPriority w:val="99"/>
    <w:rsid w:val="00500D4E"/>
    <w:rPr>
      <w:sz w:val="24"/>
    </w:rPr>
  </w:style>
  <w:style w:type="paragraph" w:styleId="a7">
    <w:name w:val="List Paragraph"/>
    <w:basedOn w:val="a"/>
    <w:uiPriority w:val="34"/>
    <w:qFormat/>
    <w:rsid w:val="009C5D7A"/>
    <w:pPr>
      <w:ind w:leftChars="400" w:left="840"/>
    </w:pPr>
  </w:style>
  <w:style w:type="paragraph" w:styleId="a8">
    <w:name w:val="Balloon Text"/>
    <w:basedOn w:val="a"/>
    <w:link w:val="a9"/>
    <w:uiPriority w:val="99"/>
    <w:semiHidden/>
    <w:unhideWhenUsed/>
    <w:rsid w:val="00162D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2D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6DAF-08D9-48FA-98C3-FB68A4A2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8</Pages>
  <Words>1017</Words>
  <Characters>580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社会福祉協議会</dc:creator>
  <cp:lastModifiedBy>岐阜県社協@栗本</cp:lastModifiedBy>
  <cp:revision>21</cp:revision>
  <cp:lastPrinted>2021-02-15T05:52:00Z</cp:lastPrinted>
  <dcterms:created xsi:type="dcterms:W3CDTF">2017-12-14T06:12:00Z</dcterms:created>
  <dcterms:modified xsi:type="dcterms:W3CDTF">2021-04-12T08:24:00Z</dcterms:modified>
</cp:coreProperties>
</file>